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D232D" w14:textId="77777777" w:rsidR="00C974A7" w:rsidRPr="005971AB" w:rsidRDefault="00C974A7" w:rsidP="005971AB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971AB">
        <w:rPr>
          <w:rFonts w:ascii="Times New Roman" w:hAnsi="Times New Roman" w:cs="Times New Roman"/>
          <w:sz w:val="32"/>
          <w:szCs w:val="28"/>
        </w:rPr>
        <w:t>СОДЕРЖАНИЕ</w:t>
      </w:r>
    </w:p>
    <w:p w14:paraId="240EC90D" w14:textId="77777777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ведение</w:t>
      </w:r>
      <w:r w:rsidRPr="005971AB">
        <w:rPr>
          <w:rFonts w:ascii="Times New Roman" w:hAnsi="Times New Roman" w:cs="Times New Roman"/>
          <w:sz w:val="28"/>
          <w:szCs w:val="28"/>
        </w:rPr>
        <w:tab/>
        <w:t>4</w:t>
      </w:r>
    </w:p>
    <w:p w14:paraId="6643CCFD" w14:textId="4BFCA57A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6</w:t>
      </w:r>
    </w:p>
    <w:p w14:paraId="521BFADF" w14:textId="5FD34F99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6</w:t>
      </w:r>
    </w:p>
    <w:p w14:paraId="16742B9C" w14:textId="781B794C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6</w:t>
      </w:r>
    </w:p>
    <w:p w14:paraId="01B9B70C" w14:textId="6D0307EE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3 Требования к программному обеспечению и техническим средствам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8</w:t>
      </w:r>
    </w:p>
    <w:p w14:paraId="4CB003C0" w14:textId="3F87C481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4 Проектирование функциональности и структуры программы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8</w:t>
      </w:r>
    </w:p>
    <w:p w14:paraId="178CC608" w14:textId="6721AFF9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5 Разработка концептуальной модели базы данных</w:t>
      </w:r>
      <w:r w:rsidRPr="005971AB">
        <w:rPr>
          <w:rFonts w:ascii="Times New Roman" w:hAnsi="Times New Roman" w:cs="Times New Roman"/>
          <w:sz w:val="28"/>
          <w:szCs w:val="28"/>
        </w:rPr>
        <w:tab/>
        <w:t>1</w:t>
      </w:r>
      <w:r w:rsidRPr="005971AB">
        <w:rPr>
          <w:rFonts w:ascii="Times New Roman" w:hAnsi="Times New Roman" w:cs="Times New Roman"/>
          <w:sz w:val="28"/>
          <w:szCs w:val="28"/>
        </w:rPr>
        <w:t>3</w:t>
      </w:r>
    </w:p>
    <w:p w14:paraId="0E95CCE4" w14:textId="57D0F72B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.6 Выбор средств разработки</w:t>
      </w:r>
      <w:r w:rsidRPr="005971AB">
        <w:rPr>
          <w:rFonts w:ascii="Times New Roman" w:hAnsi="Times New Roman" w:cs="Times New Roman"/>
          <w:sz w:val="28"/>
          <w:szCs w:val="28"/>
        </w:rPr>
        <w:tab/>
        <w:t>1</w:t>
      </w:r>
      <w:r w:rsidRPr="005971AB">
        <w:rPr>
          <w:rFonts w:ascii="Times New Roman" w:hAnsi="Times New Roman" w:cs="Times New Roman"/>
          <w:sz w:val="28"/>
          <w:szCs w:val="28"/>
        </w:rPr>
        <w:t>4</w:t>
      </w:r>
    </w:p>
    <w:p w14:paraId="23E21235" w14:textId="5125893C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 Рабочий проект</w:t>
      </w:r>
      <w:r w:rsidRPr="005971AB">
        <w:rPr>
          <w:rFonts w:ascii="Times New Roman" w:hAnsi="Times New Roman" w:cs="Times New Roman"/>
          <w:sz w:val="28"/>
          <w:szCs w:val="28"/>
        </w:rPr>
        <w:tab/>
        <w:t>1</w:t>
      </w:r>
      <w:r w:rsidRPr="005971AB">
        <w:rPr>
          <w:rFonts w:ascii="Times New Roman" w:hAnsi="Times New Roman" w:cs="Times New Roman"/>
          <w:sz w:val="28"/>
          <w:szCs w:val="28"/>
        </w:rPr>
        <w:t>7</w:t>
      </w:r>
    </w:p>
    <w:p w14:paraId="32E14AC1" w14:textId="56F76438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1 Проектирование физической модели базы данных</w:t>
      </w:r>
      <w:r w:rsidRPr="005971AB">
        <w:rPr>
          <w:rFonts w:ascii="Times New Roman" w:hAnsi="Times New Roman" w:cs="Times New Roman"/>
          <w:sz w:val="28"/>
          <w:szCs w:val="28"/>
        </w:rPr>
        <w:tab/>
        <w:t>1</w:t>
      </w:r>
      <w:r w:rsidRPr="005971AB">
        <w:rPr>
          <w:rFonts w:ascii="Times New Roman" w:hAnsi="Times New Roman" w:cs="Times New Roman"/>
          <w:sz w:val="28"/>
          <w:szCs w:val="28"/>
        </w:rPr>
        <w:t>7</w:t>
      </w:r>
    </w:p>
    <w:p w14:paraId="07FD9D3E" w14:textId="21504F6A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2 Функциональное взаимодействие модулей программы</w:t>
      </w:r>
      <w:r w:rsidRPr="005971AB">
        <w:rPr>
          <w:rFonts w:ascii="Times New Roman" w:hAnsi="Times New Roman" w:cs="Times New Roman"/>
          <w:sz w:val="28"/>
          <w:szCs w:val="28"/>
        </w:rPr>
        <w:tab/>
        <w:t>1</w:t>
      </w:r>
      <w:r w:rsidRPr="005971AB">
        <w:rPr>
          <w:rFonts w:ascii="Times New Roman" w:hAnsi="Times New Roman" w:cs="Times New Roman"/>
          <w:sz w:val="28"/>
          <w:szCs w:val="28"/>
        </w:rPr>
        <w:t>7</w:t>
      </w:r>
    </w:p>
    <w:p w14:paraId="2785FFCF" w14:textId="68B69C3C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3 Входные и выходные данные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20</w:t>
      </w:r>
    </w:p>
    <w:p w14:paraId="5AB36916" w14:textId="14A0AD53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4 Установка и настройка программы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20</w:t>
      </w:r>
    </w:p>
    <w:p w14:paraId="2FD3565F" w14:textId="2E4F455D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2.5 Работа с программой</w:t>
      </w:r>
      <w:r w:rsidRPr="005971AB">
        <w:rPr>
          <w:rFonts w:ascii="Times New Roman" w:hAnsi="Times New Roman" w:cs="Times New Roman"/>
          <w:sz w:val="28"/>
          <w:szCs w:val="28"/>
        </w:rPr>
        <w:tab/>
      </w:r>
      <w:r w:rsidRPr="005971AB">
        <w:rPr>
          <w:rFonts w:ascii="Times New Roman" w:hAnsi="Times New Roman" w:cs="Times New Roman"/>
          <w:sz w:val="28"/>
          <w:szCs w:val="28"/>
        </w:rPr>
        <w:t>21</w:t>
      </w:r>
    </w:p>
    <w:p w14:paraId="3224CEF0" w14:textId="6670E692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З</w:t>
      </w:r>
      <w:r w:rsidRPr="005971AB">
        <w:rPr>
          <w:rFonts w:ascii="Times New Roman" w:hAnsi="Times New Roman" w:cs="Times New Roman"/>
          <w:sz w:val="28"/>
          <w:szCs w:val="28"/>
        </w:rPr>
        <w:t>аключение</w:t>
      </w:r>
      <w:r w:rsidRPr="005971AB">
        <w:rPr>
          <w:rFonts w:ascii="Times New Roman" w:hAnsi="Times New Roman" w:cs="Times New Roman"/>
          <w:sz w:val="28"/>
          <w:szCs w:val="28"/>
        </w:rPr>
        <w:tab/>
        <w:t>25</w:t>
      </w:r>
    </w:p>
    <w:p w14:paraId="144A54A5" w14:textId="7FA205A5" w:rsidR="00F47882" w:rsidRPr="005971AB" w:rsidRDefault="00F47882" w:rsidP="00F4788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5971AB">
        <w:rPr>
          <w:rFonts w:ascii="Times New Roman" w:hAnsi="Times New Roman" w:cs="Times New Roman"/>
          <w:sz w:val="28"/>
          <w:szCs w:val="28"/>
        </w:rPr>
        <w:tab/>
        <w:t>27</w:t>
      </w:r>
    </w:p>
    <w:p w14:paraId="05BF951D" w14:textId="1AA71977" w:rsidR="008F6528" w:rsidRPr="005971AB" w:rsidRDefault="008F6528" w:rsidP="008F6528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</w:t>
      </w:r>
      <w:r w:rsidRPr="005971AB">
        <w:rPr>
          <w:rFonts w:ascii="Times New Roman" w:hAnsi="Times New Roman" w:cs="Times New Roman"/>
          <w:sz w:val="28"/>
          <w:szCs w:val="28"/>
        </w:rPr>
        <w:t>риложение</w:t>
      </w:r>
      <w:r w:rsidRPr="005971AB">
        <w:rPr>
          <w:rFonts w:ascii="Times New Roman" w:hAnsi="Times New Roman" w:cs="Times New Roman"/>
          <w:sz w:val="28"/>
          <w:szCs w:val="28"/>
        </w:rPr>
        <w:t xml:space="preserve"> 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Pr="005971AB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Question.cs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ab/>
        <w:t>28</w:t>
      </w:r>
    </w:p>
    <w:p w14:paraId="46AB1839" w14:textId="77777777" w:rsidR="00825C48" w:rsidRPr="005971AB" w:rsidRDefault="00825C48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52688891" w14:textId="77777777" w:rsidR="00C974A7" w:rsidRPr="005971AB" w:rsidRDefault="00C974A7" w:rsidP="00C974A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0" w:name="_Toc39740396"/>
      <w:bookmarkStart w:id="1" w:name="_Toc59517342"/>
      <w:r w:rsidRPr="005971AB">
        <w:rPr>
          <w:rFonts w:ascii="Times New Roman" w:hAnsi="Times New Roman" w:cs="Times New Roman"/>
          <w:color w:val="000000" w:themeColor="text1"/>
          <w:szCs w:val="28"/>
        </w:rPr>
        <w:lastRenderedPageBreak/>
        <w:t>ВВЕДЕНИЕ</w:t>
      </w:r>
      <w:bookmarkEnd w:id="0"/>
      <w:bookmarkEnd w:id="1"/>
    </w:p>
    <w:p w14:paraId="0F4C085B" w14:textId="44D27BDF" w:rsidR="0079422E" w:rsidRPr="005971AB" w:rsidRDefault="0079422E" w:rsidP="00794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емой курсового проекта является разработка и создания приложения </w:t>
      </w:r>
      <w:r w:rsidR="008D12DD" w:rsidRPr="005971AB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5971AB">
        <w:rPr>
          <w:rFonts w:ascii="Times New Roman" w:hAnsi="Times New Roman" w:cs="Times New Roman"/>
          <w:sz w:val="28"/>
          <w:szCs w:val="28"/>
        </w:rPr>
        <w:t>«Космос»</w:t>
      </w:r>
      <w:r w:rsidR="008D12DD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2E95130" w14:textId="690288DC" w:rsidR="00FC15CB" w:rsidRPr="005971AB" w:rsidRDefault="000B4B39" w:rsidP="00FC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Целью данного курсового проекта будет являться написание приложения</w:t>
      </w:r>
      <w:r w:rsidR="00FC15CB" w:rsidRPr="005971AB">
        <w:rPr>
          <w:rFonts w:ascii="Times New Roman" w:hAnsi="Times New Roman" w:cs="Times New Roman"/>
          <w:sz w:val="28"/>
          <w:szCs w:val="28"/>
        </w:rPr>
        <w:t>, позволяюще</w:t>
      </w:r>
      <w:r w:rsidR="008D12DD" w:rsidRPr="005971AB">
        <w:rPr>
          <w:rFonts w:ascii="Times New Roman" w:hAnsi="Times New Roman" w:cs="Times New Roman"/>
          <w:sz w:val="28"/>
          <w:szCs w:val="28"/>
        </w:rPr>
        <w:t>го</w:t>
      </w:r>
      <w:r w:rsidR="00FC15CB" w:rsidRPr="005971AB">
        <w:rPr>
          <w:rFonts w:ascii="Times New Roman" w:hAnsi="Times New Roman" w:cs="Times New Roman"/>
          <w:sz w:val="28"/>
          <w:szCs w:val="28"/>
        </w:rPr>
        <w:t xml:space="preserve"> быстро и познавательно рассмотреть основы космического пространства, а также проверить свои знания с помощью тестирования</w:t>
      </w:r>
    </w:p>
    <w:p w14:paraId="7BDC9F3C" w14:textId="77777777" w:rsidR="00FC15CB" w:rsidRPr="005971AB" w:rsidRDefault="00FC15CB" w:rsidP="00FC1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писание данного курсового проекта является целесообразным, потому что:</w:t>
      </w:r>
    </w:p>
    <w:p w14:paraId="59D5CA4A" w14:textId="77777777" w:rsidR="00FC15CB" w:rsidRPr="005971AB" w:rsidRDefault="00AA172F" w:rsidP="00FC15C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иложение позволит усвоить учебный материал без использования дополнительной учебной литературы;</w:t>
      </w:r>
    </w:p>
    <w:p w14:paraId="79BE5EB5" w14:textId="50489CD5" w:rsidR="00FC15CB" w:rsidRPr="005971AB" w:rsidRDefault="00AA172F" w:rsidP="00FC15C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иложение позволит проверить усвоение материала в интерактивной форме</w:t>
      </w:r>
      <w:r w:rsidR="00DC5FBA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7444031" w14:textId="77777777" w:rsidR="00C31452" w:rsidRPr="005971AB" w:rsidRDefault="00AA172F" w:rsidP="00C31452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 рынке программных изделий имеется мало подобных программ.</w:t>
      </w:r>
    </w:p>
    <w:p w14:paraId="305F43C9" w14:textId="77777777" w:rsidR="00C31452" w:rsidRPr="005971AB" w:rsidRDefault="00C31452" w:rsidP="00C31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и решены следующие задачи:</w:t>
      </w:r>
    </w:p>
    <w:p w14:paraId="51B84166" w14:textId="77777777" w:rsidR="00CF517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а структура и функциональность программы;</w:t>
      </w:r>
    </w:p>
    <w:p w14:paraId="24B1B58E" w14:textId="77777777" w:rsidR="00CF517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ы справочные и тестовые материалы;</w:t>
      </w:r>
    </w:p>
    <w:p w14:paraId="508ED7B6" w14:textId="77777777" w:rsidR="00CF517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оизведён выбор средств реализаци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633C4" w14:textId="77777777" w:rsidR="00AA172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исаны минимальные требования к программно-техническим средствам;</w:t>
      </w:r>
    </w:p>
    <w:p w14:paraId="0A2CA718" w14:textId="77777777" w:rsidR="00C0670A" w:rsidRPr="005971AB" w:rsidRDefault="00C0670A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исаны входные и выходные данные</w:t>
      </w:r>
      <w:r w:rsidR="00096BA8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6E1302BB" w14:textId="77777777" w:rsidR="00AA172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 программный код прилож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5CB6EB" w14:textId="77777777" w:rsidR="00AA172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оздано руководство пользовател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2404C" w14:textId="1B087695" w:rsidR="00AA172F" w:rsidRPr="005971AB" w:rsidRDefault="00AA172F" w:rsidP="00CF517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а инсталляция</w:t>
      </w:r>
      <w:r w:rsidR="00DC5FBA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4B46CB58" w14:textId="4616F58B" w:rsidR="00F83472" w:rsidRPr="005971AB" w:rsidRDefault="00F83472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0B4B39" w:rsidRPr="005971AB">
        <w:rPr>
          <w:rFonts w:ascii="Times New Roman" w:hAnsi="Times New Roman" w:cs="Times New Roman"/>
          <w:sz w:val="28"/>
          <w:szCs w:val="28"/>
        </w:rPr>
        <w:t xml:space="preserve"> будут явля</w:t>
      </w:r>
      <w:r w:rsidRPr="005971AB">
        <w:rPr>
          <w:rFonts w:ascii="Times New Roman" w:hAnsi="Times New Roman" w:cs="Times New Roman"/>
          <w:sz w:val="28"/>
          <w:szCs w:val="28"/>
        </w:rPr>
        <w:t>т</w:t>
      </w:r>
      <w:r w:rsidR="000B4B39" w:rsidRPr="005971AB">
        <w:rPr>
          <w:rFonts w:ascii="Times New Roman" w:hAnsi="Times New Roman" w:cs="Times New Roman"/>
          <w:sz w:val="28"/>
          <w:szCs w:val="28"/>
        </w:rPr>
        <w:t>ь</w:t>
      </w:r>
      <w:r w:rsidRPr="005971AB">
        <w:rPr>
          <w:rFonts w:ascii="Times New Roman" w:hAnsi="Times New Roman" w:cs="Times New Roman"/>
          <w:sz w:val="28"/>
          <w:szCs w:val="28"/>
        </w:rPr>
        <w:t>ся космическ</w:t>
      </w:r>
      <w:r w:rsidR="00DC5FBA" w:rsidRPr="005971AB">
        <w:rPr>
          <w:rFonts w:ascii="Times New Roman" w:hAnsi="Times New Roman" w:cs="Times New Roman"/>
          <w:sz w:val="28"/>
          <w:szCs w:val="28"/>
        </w:rPr>
        <w:t xml:space="preserve">ие тела и </w:t>
      </w:r>
      <w:r w:rsidR="00DC5FBA" w:rsidRPr="005971AB">
        <w:rPr>
          <w:rFonts w:ascii="Times New Roman" w:hAnsi="Times New Roman" w:cs="Times New Roman"/>
          <w:sz w:val="28"/>
          <w:szCs w:val="28"/>
        </w:rPr>
        <w:t>информационная среда, используемая для обучения и проверки знаний по теме «</w:t>
      </w:r>
      <w:r w:rsidR="00DC5FBA" w:rsidRPr="005971AB">
        <w:rPr>
          <w:rFonts w:ascii="Times New Roman" w:hAnsi="Times New Roman" w:cs="Times New Roman"/>
          <w:sz w:val="28"/>
          <w:szCs w:val="28"/>
        </w:rPr>
        <w:t>Космос</w:t>
      </w:r>
      <w:r w:rsidR="00DC5FBA" w:rsidRPr="005971AB">
        <w:rPr>
          <w:rFonts w:ascii="Times New Roman" w:hAnsi="Times New Roman" w:cs="Times New Roman"/>
          <w:sz w:val="28"/>
          <w:szCs w:val="28"/>
        </w:rPr>
        <w:t>»</w:t>
      </w:r>
      <w:r w:rsidR="00DC5FBA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5F3DCE3" w14:textId="77777777" w:rsidR="00F83472" w:rsidRPr="005971AB" w:rsidRDefault="000B4B39" w:rsidP="000B4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будут являться средства реализации справочного и контролирующего приложения.</w:t>
      </w:r>
    </w:p>
    <w:p w14:paraId="276DDC37" w14:textId="77777777" w:rsidR="001C4FB8" w:rsidRPr="005971AB" w:rsidRDefault="001C4FB8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возможности использования приложения в учебном процессе для самообучения</w:t>
      </w:r>
      <w:r w:rsidR="00EC0BA6" w:rsidRPr="005971AB">
        <w:rPr>
          <w:rFonts w:ascii="Times New Roman" w:hAnsi="Times New Roman" w:cs="Times New Roman"/>
          <w:sz w:val="28"/>
          <w:szCs w:val="28"/>
        </w:rPr>
        <w:t xml:space="preserve"> и самоконтроля. Это значительно улучшит качество полученных знаний по теме.</w:t>
      </w:r>
    </w:p>
    <w:p w14:paraId="3CA5E540" w14:textId="77777777" w:rsidR="00EC0BA6" w:rsidRPr="005971AB" w:rsidRDefault="00EC0BA6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сновными пользователями данной программы будут люди</w:t>
      </w:r>
      <w:r w:rsidR="00E32350" w:rsidRPr="005971AB">
        <w:rPr>
          <w:rFonts w:ascii="Times New Roman" w:hAnsi="Times New Roman" w:cs="Times New Roman"/>
          <w:sz w:val="28"/>
          <w:szCs w:val="28"/>
        </w:rPr>
        <w:t>,</w:t>
      </w:r>
      <w:r w:rsidRPr="005971AB">
        <w:rPr>
          <w:rFonts w:ascii="Times New Roman" w:hAnsi="Times New Roman" w:cs="Times New Roman"/>
          <w:sz w:val="28"/>
          <w:szCs w:val="28"/>
        </w:rPr>
        <w:t xml:space="preserve"> желающие узнать больше о космосе.</w:t>
      </w:r>
    </w:p>
    <w:p w14:paraId="435895BA" w14:textId="41C9F2D9" w:rsidR="00927911" w:rsidRPr="005971AB" w:rsidRDefault="00927911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оретический материал, а также тестовые задания будут браться из интернет</w:t>
      </w:r>
      <w:r w:rsidR="00FA57FF" w:rsidRPr="005971AB">
        <w:rPr>
          <w:rFonts w:ascii="Times New Roman" w:hAnsi="Times New Roman" w:cs="Times New Roman"/>
          <w:sz w:val="28"/>
          <w:szCs w:val="28"/>
        </w:rPr>
        <w:t>-источников</w:t>
      </w:r>
      <w:r w:rsidRPr="005971AB">
        <w:rPr>
          <w:rFonts w:ascii="Times New Roman" w:hAnsi="Times New Roman" w:cs="Times New Roman"/>
          <w:sz w:val="28"/>
          <w:szCs w:val="28"/>
        </w:rPr>
        <w:t>. Количество вариантов тестовых заданий будет достаточным для полного охвата всех вопросов по теме, а также закрепления полученных знаний.</w:t>
      </w:r>
    </w:p>
    <w:p w14:paraId="3874D35E" w14:textId="6A591D1B" w:rsidR="00D62071" w:rsidRPr="005971AB" w:rsidRDefault="009D488A" w:rsidP="00F83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 методологии проектирования функциональности приложения, структуры базы данных</w:t>
      </w:r>
      <w:r w:rsidR="00FA57FF" w:rsidRPr="005971AB">
        <w:rPr>
          <w:rFonts w:ascii="Times New Roman" w:hAnsi="Times New Roman" w:cs="Times New Roman"/>
          <w:sz w:val="28"/>
          <w:szCs w:val="28"/>
        </w:rPr>
        <w:t xml:space="preserve"> (БД)</w:t>
      </w:r>
      <w:r w:rsidRPr="005971AB">
        <w:rPr>
          <w:rFonts w:ascii="Times New Roman" w:hAnsi="Times New Roman" w:cs="Times New Roman"/>
          <w:sz w:val="28"/>
          <w:szCs w:val="28"/>
        </w:rPr>
        <w:t>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74DD8BF8" w14:textId="77777777" w:rsidR="00D62071" w:rsidRPr="005971AB" w:rsidRDefault="00D62071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724FAC97" w14:textId="141A19E3" w:rsidR="00D62071" w:rsidRPr="005971AB" w:rsidRDefault="00D62071" w:rsidP="00FA57F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59517343"/>
      <w:r w:rsidRPr="005971AB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FA57FF" w:rsidRPr="005971AB">
        <w:rPr>
          <w:rFonts w:ascii="Times New Roman" w:hAnsi="Times New Roman" w:cs="Times New Roman"/>
          <w:color w:val="auto"/>
        </w:rPr>
        <w:t>ТЕХНИЧЕСКИЙ ПРОЕКТ</w:t>
      </w:r>
      <w:bookmarkEnd w:id="2"/>
    </w:p>
    <w:p w14:paraId="759D14AA" w14:textId="77777777" w:rsidR="002C1E3F" w:rsidRPr="005971AB" w:rsidRDefault="002C1E3F" w:rsidP="00FA57FF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517344"/>
      <w:r w:rsidRPr="005971AB">
        <w:rPr>
          <w:rFonts w:ascii="Times New Roman" w:hAnsi="Times New Roman" w:cs="Times New Roman"/>
          <w:color w:val="auto"/>
          <w:sz w:val="32"/>
          <w:szCs w:val="32"/>
        </w:rPr>
        <w:t>1.1 Анализ предметной области</w:t>
      </w:r>
      <w:bookmarkEnd w:id="3"/>
    </w:p>
    <w:p w14:paraId="262EA8AF" w14:textId="74152E23" w:rsidR="00D62071" w:rsidRPr="005971AB" w:rsidRDefault="00D62071" w:rsidP="00D62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С древних времен взоры людей были устремлены в небо. Начиная с первых шагов по земле, человек ощущал свою зависимость от неба, его жизнь и деятельность во многом зависели от него. Наши предки хорошо знали и разбирались в </w:t>
      </w:r>
      <w:r w:rsidR="00FA57FF" w:rsidRPr="005971AB">
        <w:rPr>
          <w:rFonts w:ascii="Times New Roman" w:hAnsi="Times New Roman" w:cs="Times New Roman"/>
          <w:sz w:val="28"/>
          <w:szCs w:val="28"/>
        </w:rPr>
        <w:t>«</w:t>
      </w:r>
      <w:r w:rsidRPr="005971AB">
        <w:rPr>
          <w:rFonts w:ascii="Times New Roman" w:hAnsi="Times New Roman" w:cs="Times New Roman"/>
          <w:sz w:val="28"/>
          <w:szCs w:val="28"/>
        </w:rPr>
        <w:t>повадках</w:t>
      </w:r>
      <w:r w:rsidR="00FA57FF" w:rsidRPr="005971AB">
        <w:rPr>
          <w:rFonts w:ascii="Times New Roman" w:hAnsi="Times New Roman" w:cs="Times New Roman"/>
          <w:sz w:val="28"/>
          <w:szCs w:val="28"/>
        </w:rPr>
        <w:t>»</w:t>
      </w:r>
      <w:r w:rsidRPr="005971AB">
        <w:rPr>
          <w:rFonts w:ascii="Times New Roman" w:hAnsi="Times New Roman" w:cs="Times New Roman"/>
          <w:sz w:val="28"/>
          <w:szCs w:val="28"/>
        </w:rPr>
        <w:t xml:space="preserve"> неба. Для них небо было живым, наполненным, многообразно себя проявляющим.</w:t>
      </w:r>
    </w:p>
    <w:p w14:paraId="6709FCD7" w14:textId="735A1A6D" w:rsidR="00D62071" w:rsidRPr="005971AB" w:rsidRDefault="00D62071" w:rsidP="00D62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Знание космоса в наше время стало актуальным так как, космические исследования являются мощным рычагом научно-технического прогресса</w:t>
      </w:r>
      <w:r w:rsidR="00D2355E"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D2355E" w:rsidRPr="005971AB">
        <w:rPr>
          <w:rFonts w:ascii="Times New Roman" w:hAnsi="Times New Roman" w:cs="Times New Roman"/>
          <w:sz w:val="28"/>
          <w:szCs w:val="28"/>
        </w:rPr>
        <w:t xml:space="preserve">Они </w:t>
      </w:r>
      <w:r w:rsidRPr="005971AB">
        <w:rPr>
          <w:rFonts w:ascii="Times New Roman" w:hAnsi="Times New Roman" w:cs="Times New Roman"/>
          <w:sz w:val="28"/>
          <w:szCs w:val="28"/>
        </w:rPr>
        <w:t>дают огромный теоретический и экспериментальный материал для развития наших знаний о Вселенной и Земле, происхождении планет и строении вещества</w:t>
      </w:r>
      <w:r w:rsidR="00D2355E" w:rsidRPr="005971AB">
        <w:rPr>
          <w:rFonts w:ascii="Times New Roman" w:hAnsi="Times New Roman" w:cs="Times New Roman"/>
          <w:sz w:val="28"/>
          <w:szCs w:val="28"/>
        </w:rPr>
        <w:t>,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казывают огромное влияние на развитие культуры и уже приносят практическую пользу в развитии космической связи, космической метеорологии и навигации. Успехи в решении сложнейших задач, связанных с исследованием и освоением космического пространства, вселяют уверенность в том, что и в дальнейшем на этом пути будут новые достижения, которые, в свою очередь, будут способствовать дальнейшему развитию и прогрессу человеческого общества</w:t>
      </w:r>
      <w:r w:rsidR="0015234A" w:rsidRPr="005971AB">
        <w:rPr>
          <w:rFonts w:ascii="Times New Roman" w:hAnsi="Times New Roman" w:cs="Times New Roman"/>
          <w:sz w:val="28"/>
          <w:szCs w:val="28"/>
        </w:rPr>
        <w:t xml:space="preserve"> [</w:t>
      </w:r>
      <w:r w:rsidR="00C76450" w:rsidRPr="005971AB">
        <w:rPr>
          <w:rFonts w:ascii="Times New Roman" w:hAnsi="Times New Roman" w:cs="Times New Roman"/>
          <w:sz w:val="28"/>
          <w:szCs w:val="28"/>
        </w:rPr>
        <w:t>9</w:t>
      </w:r>
      <w:r w:rsidR="0015234A" w:rsidRPr="005971AB">
        <w:rPr>
          <w:rFonts w:ascii="Times New Roman" w:hAnsi="Times New Roman" w:cs="Times New Roman"/>
          <w:sz w:val="28"/>
          <w:szCs w:val="28"/>
        </w:rPr>
        <w:t>]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8DE91B5" w14:textId="09606F5C" w:rsidR="00C61425" w:rsidRPr="005971AB" w:rsidRDefault="0015234A" w:rsidP="00622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будет содержать материал по основным </w:t>
      </w:r>
      <w:r w:rsidR="00D1114C" w:rsidRPr="005971AB">
        <w:rPr>
          <w:rFonts w:ascii="Times New Roman" w:hAnsi="Times New Roman" w:cs="Times New Roman"/>
          <w:sz w:val="28"/>
          <w:szCs w:val="28"/>
        </w:rPr>
        <w:t>космически</w:t>
      </w:r>
      <w:r w:rsidRPr="005971AB">
        <w:rPr>
          <w:rFonts w:ascii="Times New Roman" w:hAnsi="Times New Roman" w:cs="Times New Roman"/>
          <w:sz w:val="28"/>
          <w:szCs w:val="28"/>
        </w:rPr>
        <w:t>м</w:t>
      </w:r>
      <w:r w:rsidR="00D1114C" w:rsidRPr="005971AB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5971AB">
        <w:rPr>
          <w:rFonts w:ascii="Times New Roman" w:hAnsi="Times New Roman" w:cs="Times New Roman"/>
          <w:sz w:val="28"/>
          <w:szCs w:val="28"/>
        </w:rPr>
        <w:t>ам, а также тест по представленным данным.</w:t>
      </w:r>
    </w:p>
    <w:p w14:paraId="528517B0" w14:textId="77777777" w:rsidR="00A961A7" w:rsidRPr="005971AB" w:rsidRDefault="002C1E3F" w:rsidP="005A1223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9517345"/>
      <w:r w:rsidRPr="005971AB">
        <w:rPr>
          <w:rFonts w:ascii="Times New Roman" w:hAnsi="Times New Roman" w:cs="Times New Roman"/>
          <w:color w:val="auto"/>
          <w:sz w:val="32"/>
          <w:szCs w:val="32"/>
        </w:rPr>
        <w:t>1.2</w:t>
      </w:r>
      <w:r w:rsidR="0020153E"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4"/>
    </w:p>
    <w:p w14:paraId="56EA8C4F" w14:textId="77777777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еобходимо разработать обучающую и контролирующую программу по теме «</w:t>
      </w:r>
      <w:r w:rsidR="00C61425" w:rsidRPr="005971AB">
        <w:rPr>
          <w:rFonts w:ascii="Times New Roman" w:hAnsi="Times New Roman" w:cs="Times New Roman"/>
          <w:sz w:val="28"/>
          <w:szCs w:val="28"/>
        </w:rPr>
        <w:t>Космос</w:t>
      </w:r>
      <w:r w:rsidRPr="005971AB">
        <w:rPr>
          <w:rFonts w:ascii="Times New Roman" w:hAnsi="Times New Roman" w:cs="Times New Roman"/>
          <w:sz w:val="28"/>
          <w:szCs w:val="28"/>
        </w:rPr>
        <w:t>», а также создать документационное сопровождение программы, включающее в себе технический и рабочие проекты.</w:t>
      </w:r>
    </w:p>
    <w:p w14:paraId="7F159693" w14:textId="77777777" w:rsidR="00961123" w:rsidRPr="005971AB" w:rsidRDefault="00D1114C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атериал по тема</w:t>
      </w:r>
      <w:r w:rsidR="004C469A" w:rsidRPr="005971AB">
        <w:rPr>
          <w:rFonts w:ascii="Times New Roman" w:hAnsi="Times New Roman" w:cs="Times New Roman"/>
          <w:sz w:val="28"/>
          <w:szCs w:val="28"/>
        </w:rPr>
        <w:t>м должен быть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редставлен в файлах, поддерживающих текст и изображения.</w:t>
      </w:r>
    </w:p>
    <w:p w14:paraId="7A3E8A79" w14:textId="77777777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анная программа должна будет содержать все необходимые сведения о </w:t>
      </w:r>
      <w:r w:rsidR="00BC2761" w:rsidRPr="005971AB">
        <w:rPr>
          <w:rFonts w:ascii="Times New Roman" w:hAnsi="Times New Roman" w:cs="Times New Roman"/>
          <w:sz w:val="28"/>
          <w:szCs w:val="28"/>
        </w:rPr>
        <w:t>космосе</w:t>
      </w:r>
      <w:r w:rsidRPr="005971AB">
        <w:rPr>
          <w:rFonts w:ascii="Times New Roman" w:hAnsi="Times New Roman" w:cs="Times New Roman"/>
          <w:sz w:val="28"/>
          <w:szCs w:val="28"/>
        </w:rPr>
        <w:t>, иметь удобный и понятный пользователю графический интерфейс.</w:t>
      </w:r>
    </w:p>
    <w:p w14:paraId="4C533493" w14:textId="77777777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Программа должна обеспечивать выполнение следующих функций:</w:t>
      </w:r>
    </w:p>
    <w:p w14:paraId="2F14C58B" w14:textId="77777777" w:rsidR="002C1E3F" w:rsidRPr="005971AB" w:rsidRDefault="00170A06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тображение меню</w:t>
      </w:r>
      <w:r w:rsidR="002C1E3F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B2CAD" w14:textId="77777777" w:rsidR="002C1E3F" w:rsidRPr="005971AB" w:rsidRDefault="00170A06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ереход между обучающей и контролирующей частями;</w:t>
      </w:r>
    </w:p>
    <w:p w14:paraId="3B1DD81E" w14:textId="77777777" w:rsidR="00170A06" w:rsidRPr="005971AB" w:rsidRDefault="00170A06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озможность выбора темы изуч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F8C6A0" w14:textId="77777777" w:rsidR="00170A06" w:rsidRPr="005971AB" w:rsidRDefault="00BC2761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тображение информации по выбранной теме;</w:t>
      </w:r>
    </w:p>
    <w:p w14:paraId="1CE8A5CB" w14:textId="77777777" w:rsidR="00BC2761" w:rsidRPr="005971AB" w:rsidRDefault="00BC2761" w:rsidP="002C1E3F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автоматизацию контроля знаний за счет автоматического проведения теста и его оценивания;</w:t>
      </w:r>
    </w:p>
    <w:p w14:paraId="5D0CFA34" w14:textId="77777777" w:rsidR="005A1223" w:rsidRPr="005971AB" w:rsidRDefault="00BC2761" w:rsidP="00BC2761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ставление оценки с указанием количества набранных баллов</w:t>
      </w:r>
      <w:r w:rsidR="005A1223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242D2308" w14:textId="6AB6C335" w:rsidR="00BC2761" w:rsidRPr="005971AB" w:rsidRDefault="005A1223" w:rsidP="00BC2761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хранение материалов теста в БД</w:t>
      </w:r>
      <w:r w:rsidR="00BC2761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2A5C2EB" w14:textId="77777777" w:rsidR="004C469A" w:rsidRPr="005971AB" w:rsidRDefault="004C469A" w:rsidP="00BC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оретический мате</w:t>
      </w:r>
      <w:r w:rsidR="007865ED" w:rsidRPr="005971AB">
        <w:rPr>
          <w:rFonts w:ascii="Times New Roman" w:hAnsi="Times New Roman" w:cs="Times New Roman"/>
          <w:sz w:val="28"/>
          <w:szCs w:val="28"/>
        </w:rPr>
        <w:t>риал будет представлен в виде текста с изображениями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14:paraId="5C33A97B" w14:textId="77777777" w:rsidR="00BC2761" w:rsidRPr="005971AB" w:rsidRDefault="00BC2761" w:rsidP="00BC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ограммный продукт должен включать в себя две части:</w:t>
      </w:r>
    </w:p>
    <w:p w14:paraId="44F9B41E" w14:textId="6957CFBB" w:rsidR="00BC2761" w:rsidRPr="005971AB" w:rsidRDefault="00BC2761" w:rsidP="00BC2761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бучающую часть, которая должна содержать все необходимые сведения о космосе</w:t>
      </w:r>
      <w:r w:rsidR="00F41575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3A7FB3F9" w14:textId="77777777" w:rsidR="00C756F5" w:rsidRPr="005971AB" w:rsidRDefault="00F41575" w:rsidP="00C756F5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контролирующую часть, которая должна содержать тест не менее чем из 10 вопросов, на каждый из них должны быть приведены не менее трёх вариантов ответа.</w:t>
      </w:r>
    </w:p>
    <w:p w14:paraId="50281F76" w14:textId="65F242CC" w:rsidR="00C756F5" w:rsidRPr="005971AB" w:rsidRDefault="00096BAB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ходными данными</w:t>
      </w:r>
      <w:r w:rsidR="00ED2814" w:rsidRPr="005971AB">
        <w:rPr>
          <w:rFonts w:ascii="Times New Roman" w:hAnsi="Times New Roman" w:cs="Times New Roman"/>
          <w:sz w:val="28"/>
          <w:szCs w:val="28"/>
        </w:rPr>
        <w:t xml:space="preserve"> в приложении будут вопросы теста и варианты ответов, которые должны храниться в БД, файлы с информацией по данной теме, выбранны</w:t>
      </w:r>
      <w:r w:rsidR="00244B76" w:rsidRPr="005971AB">
        <w:rPr>
          <w:rFonts w:ascii="Times New Roman" w:hAnsi="Times New Roman" w:cs="Times New Roman"/>
          <w:sz w:val="28"/>
          <w:szCs w:val="28"/>
        </w:rPr>
        <w:t>е</w:t>
      </w:r>
      <w:r w:rsidR="00ED2814" w:rsidRPr="005971A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244B76" w:rsidRPr="005971AB">
        <w:rPr>
          <w:rFonts w:ascii="Times New Roman" w:hAnsi="Times New Roman" w:cs="Times New Roman"/>
          <w:sz w:val="28"/>
          <w:szCs w:val="28"/>
        </w:rPr>
        <w:t>ы</w:t>
      </w:r>
      <w:r w:rsidR="00ED2814" w:rsidRPr="005971A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44B76" w:rsidRPr="005971AB">
        <w:rPr>
          <w:rFonts w:ascii="Times New Roman" w:hAnsi="Times New Roman" w:cs="Times New Roman"/>
          <w:sz w:val="28"/>
          <w:szCs w:val="28"/>
        </w:rPr>
        <w:t>ов</w:t>
      </w:r>
      <w:r w:rsidR="00ED2814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2E4BE110" w14:textId="77777777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ходными данными в приложении будут информация, вопросы и варианты ответов на них, вывод количества правильных ответов и оценка за тест.</w:t>
      </w:r>
    </w:p>
    <w:p w14:paraId="3005EB92" w14:textId="77777777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иложение будет состоять из форм, на которых будет располагаться вся необходимая пользователю информация.</w:t>
      </w:r>
    </w:p>
    <w:p w14:paraId="6E2B01D3" w14:textId="20896D84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особ решения поставленных задач зависит от выбора сред</w:t>
      </w:r>
      <w:r w:rsidR="002300AC" w:rsidRPr="005971AB">
        <w:rPr>
          <w:rFonts w:ascii="Times New Roman" w:hAnsi="Times New Roman" w:cs="Times New Roman"/>
          <w:sz w:val="28"/>
          <w:szCs w:val="28"/>
        </w:rPr>
        <w:t>ств</w:t>
      </w:r>
      <w:r w:rsidRPr="005971AB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02F1E7EE" w14:textId="77777777" w:rsidR="00C065C1" w:rsidRPr="005971AB" w:rsidRDefault="00C065C1" w:rsidP="00C06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стирование программы будет проводится пут</w:t>
      </w:r>
      <w:r w:rsidR="00DF7193" w:rsidRPr="005971AB">
        <w:rPr>
          <w:rFonts w:ascii="Times New Roman" w:hAnsi="Times New Roman" w:cs="Times New Roman"/>
          <w:sz w:val="28"/>
          <w:szCs w:val="28"/>
        </w:rPr>
        <w:t>е</w:t>
      </w:r>
      <w:r w:rsidRPr="005971AB">
        <w:rPr>
          <w:rFonts w:ascii="Times New Roman" w:hAnsi="Times New Roman" w:cs="Times New Roman"/>
          <w:sz w:val="28"/>
          <w:szCs w:val="28"/>
        </w:rPr>
        <w:t>м выбора пунктов меню и проверки корректности получаемого отклика программы.</w:t>
      </w:r>
    </w:p>
    <w:p w14:paraId="155B34B5" w14:textId="77777777" w:rsidR="001F0AC0" w:rsidRPr="005971AB" w:rsidRDefault="001F0AC0" w:rsidP="00081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Блок тестирования будет проверяться путем запуска теста и эмуляцией различных вариантов пользовательских действий.</w:t>
      </w:r>
    </w:p>
    <w:p w14:paraId="6701D3C7" w14:textId="77777777" w:rsidR="001F0AC0" w:rsidRPr="005971AB" w:rsidRDefault="00AF5CCE" w:rsidP="002300AC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59517346"/>
      <w:r w:rsidRPr="005971AB"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="0020153E"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B4944" w:rsidRPr="005971AB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обеспечению и техническим средствам</w:t>
      </w:r>
      <w:bookmarkEnd w:id="5"/>
    </w:p>
    <w:p w14:paraId="4C2669D6" w14:textId="77777777" w:rsidR="000B4944" w:rsidRPr="005971AB" w:rsidRDefault="000B4944" w:rsidP="000B4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корректной работы разрабатываемой программы необходимо, чтобы компьютер удовлетворял следующим минимальным требованиям:</w:t>
      </w:r>
    </w:p>
    <w:p w14:paraId="78B709D6" w14:textId="77777777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Pentium J3710;</w:t>
      </w:r>
    </w:p>
    <w:p w14:paraId="21014171" w14:textId="77777777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бъем свободной оперативной памяти не менее 256 Мб;</w:t>
      </w:r>
    </w:p>
    <w:p w14:paraId="483858B4" w14:textId="77777777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идеоадаптер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ntel HD Graphics 405;</w:t>
      </w:r>
    </w:p>
    <w:p w14:paraId="34AFC443" w14:textId="77777777" w:rsidR="000B4944" w:rsidRPr="005971AB" w:rsidRDefault="000B4944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00 Мб свободного места на жестком диске</w:t>
      </w:r>
      <w:r w:rsidR="00005497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56091422" w14:textId="77777777" w:rsidR="00005497" w:rsidRPr="005971AB" w:rsidRDefault="00710C8E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</w:t>
      </w:r>
      <w:r w:rsidR="00005497" w:rsidRPr="005971AB">
        <w:rPr>
          <w:rFonts w:ascii="Times New Roman" w:hAnsi="Times New Roman" w:cs="Times New Roman"/>
          <w:sz w:val="28"/>
          <w:szCs w:val="28"/>
        </w:rPr>
        <w:t>тандартная клавиатура с 101</w:t>
      </w:r>
      <w:r w:rsidR="00005497" w:rsidRPr="005971A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05497" w:rsidRPr="005971AB">
        <w:rPr>
          <w:rFonts w:ascii="Times New Roman" w:hAnsi="Times New Roman" w:cs="Times New Roman"/>
          <w:sz w:val="28"/>
          <w:szCs w:val="28"/>
        </w:rPr>
        <w:t>109 клавишами</w:t>
      </w:r>
      <w:r w:rsidR="00005497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6355E" w14:textId="0D0D3AC3" w:rsidR="00005497" w:rsidRPr="005971AB" w:rsidRDefault="00710C8E" w:rsidP="000B49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</w:t>
      </w:r>
      <w:r w:rsidR="00005497" w:rsidRPr="005971AB">
        <w:rPr>
          <w:rFonts w:ascii="Times New Roman" w:hAnsi="Times New Roman" w:cs="Times New Roman"/>
          <w:sz w:val="28"/>
          <w:szCs w:val="28"/>
        </w:rPr>
        <w:t>анипулятор типа «мышь»</w:t>
      </w:r>
      <w:r w:rsidR="002300AC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474A28E5" w14:textId="7395834B" w:rsidR="00005497" w:rsidRPr="005971AB" w:rsidRDefault="00005497" w:rsidP="0000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системы на компьютере должна быть установлена </w:t>
      </w:r>
      <w:r w:rsidR="002300AC" w:rsidRPr="005971AB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0EC6" w:rsidRPr="005971AB">
        <w:rPr>
          <w:rFonts w:ascii="Times New Roman" w:hAnsi="Times New Roman" w:cs="Times New Roman"/>
          <w:sz w:val="28"/>
          <w:szCs w:val="28"/>
        </w:rPr>
        <w:t xml:space="preserve"> 7/8/8.1/10,</w:t>
      </w:r>
      <w:r w:rsidRPr="005971AB"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B0EC6" w:rsidRPr="005971AB">
        <w:rPr>
          <w:rFonts w:ascii="Times New Roman" w:hAnsi="Times New Roman" w:cs="Times New Roman"/>
          <w:sz w:val="28"/>
          <w:szCs w:val="28"/>
        </w:rPr>
        <w:t xml:space="preserve"> и </w:t>
      </w:r>
      <w:r w:rsidR="00EB0EC6" w:rsidRPr="005971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0EC6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EC6" w:rsidRPr="005971AB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EB0EC6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EC6" w:rsidRPr="005971AB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033AF3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030FB98E" w14:textId="77777777" w:rsidR="00AF5CCE" w:rsidRPr="005971AB" w:rsidRDefault="00AF5CCE" w:rsidP="0040709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9517347"/>
      <w:r w:rsidRPr="005971AB">
        <w:rPr>
          <w:rFonts w:ascii="Times New Roman" w:hAnsi="Times New Roman" w:cs="Times New Roman"/>
          <w:color w:val="auto"/>
          <w:sz w:val="32"/>
          <w:szCs w:val="32"/>
        </w:rPr>
        <w:t>1.4 Проектирование функциональности и структуры программы</w:t>
      </w:r>
      <w:bookmarkEnd w:id="6"/>
    </w:p>
    <w:p w14:paraId="0D4E2055" w14:textId="77777777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описания основных функций проектируемой обучающей и контролирующей программы воспользуемся методологией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971AB">
        <w:rPr>
          <w:rFonts w:ascii="Times New Roman" w:hAnsi="Times New Roman" w:cs="Times New Roman"/>
          <w:sz w:val="28"/>
          <w:szCs w:val="28"/>
        </w:rPr>
        <w:t xml:space="preserve"> с использованием диаграмм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971AB">
        <w:rPr>
          <w:rFonts w:ascii="Times New Roman" w:hAnsi="Times New Roman" w:cs="Times New Roman"/>
          <w:sz w:val="28"/>
          <w:szCs w:val="28"/>
        </w:rPr>
        <w:t>0.</w:t>
      </w:r>
    </w:p>
    <w:p w14:paraId="093B02A6" w14:textId="464C4D95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Сначала строим самую </w:t>
      </w:r>
      <w:r w:rsidR="00407096" w:rsidRPr="005971AB">
        <w:rPr>
          <w:rFonts w:ascii="Times New Roman" w:hAnsi="Times New Roman" w:cs="Times New Roman"/>
          <w:sz w:val="28"/>
          <w:szCs w:val="28"/>
        </w:rPr>
        <w:t>общую</w:t>
      </w:r>
      <w:r w:rsidRPr="005971AB">
        <w:rPr>
          <w:rFonts w:ascii="Times New Roman" w:hAnsi="Times New Roman" w:cs="Times New Roman"/>
          <w:sz w:val="28"/>
          <w:szCs w:val="28"/>
        </w:rPr>
        <w:t>, контекстную диаграмму (рисунок 1). На ней описываем процесс обучения и контроля с помощью программного приложения одним функциональным блоком, определяем входные и выходные данные, управляющие воздействия и механизмы.</w:t>
      </w:r>
    </w:p>
    <w:p w14:paraId="37E15364" w14:textId="77777777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Входные данные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48FDA5" w14:textId="2C40090C" w:rsidR="00AF5CCE" w:rsidRPr="005971AB" w:rsidRDefault="00407096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и</w:t>
      </w:r>
      <w:r w:rsidR="00AF5CCE" w:rsidRPr="005971AB">
        <w:rPr>
          <w:rFonts w:ascii="Times New Roman" w:hAnsi="Times New Roman" w:cs="Times New Roman"/>
          <w:sz w:val="28"/>
          <w:szCs w:val="28"/>
        </w:rPr>
        <w:t>нформация по теме (</w:t>
      </w:r>
      <w:r w:rsidR="00AF5CCE" w:rsidRPr="005971AB">
        <w:rPr>
          <w:rFonts w:ascii="Times New Roman" w:hAnsi="Times New Roman" w:cs="Times New Roman"/>
          <w:sz w:val="28"/>
          <w:szCs w:val="28"/>
          <w:lang w:val="en-US"/>
        </w:rPr>
        <w:t>I1</w:t>
      </w:r>
      <w:r w:rsidR="00AF5CCE" w:rsidRPr="005971AB">
        <w:rPr>
          <w:rFonts w:ascii="Times New Roman" w:hAnsi="Times New Roman" w:cs="Times New Roman"/>
          <w:sz w:val="28"/>
          <w:szCs w:val="28"/>
        </w:rPr>
        <w:t>)</w:t>
      </w:r>
      <w:r w:rsidR="00AF5CCE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77F7A" w14:textId="58F62969" w:rsidR="00AF5CCE" w:rsidRPr="005971AB" w:rsidRDefault="00407096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</w:t>
      </w:r>
      <w:r w:rsidR="00AF5CCE" w:rsidRPr="005971AB">
        <w:rPr>
          <w:rFonts w:ascii="Times New Roman" w:hAnsi="Times New Roman" w:cs="Times New Roman"/>
          <w:sz w:val="28"/>
          <w:szCs w:val="28"/>
        </w:rPr>
        <w:t>ест, обеспечивающий контроль знаний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AF5CCE" w:rsidRPr="005971AB">
        <w:rPr>
          <w:rFonts w:ascii="Times New Roman" w:hAnsi="Times New Roman" w:cs="Times New Roman"/>
          <w:sz w:val="28"/>
          <w:szCs w:val="28"/>
        </w:rPr>
        <w:t>(</w:t>
      </w:r>
      <w:r w:rsidR="00AF5CCE"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5CCE" w:rsidRPr="005971AB">
        <w:rPr>
          <w:rFonts w:ascii="Times New Roman" w:hAnsi="Times New Roman" w:cs="Times New Roman"/>
          <w:sz w:val="28"/>
          <w:szCs w:val="28"/>
        </w:rPr>
        <w:t>2).</w:t>
      </w:r>
    </w:p>
    <w:p w14:paraId="639C14E9" w14:textId="77777777" w:rsidR="00407096" w:rsidRPr="005971AB" w:rsidRDefault="00407096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51AD" w14:textId="769F9821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Выходные данные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A411F8" w14:textId="2130C704" w:rsidR="00AF5CCE" w:rsidRPr="005971AB" w:rsidRDefault="00407096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</w:t>
      </w:r>
      <w:r w:rsidR="00AF5CCE" w:rsidRPr="005971AB">
        <w:rPr>
          <w:rFonts w:ascii="Times New Roman" w:hAnsi="Times New Roman" w:cs="Times New Roman"/>
          <w:sz w:val="28"/>
          <w:szCs w:val="28"/>
        </w:rPr>
        <w:t>тображенная информация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AF5CCE" w:rsidRPr="005971AB">
        <w:rPr>
          <w:rFonts w:ascii="Times New Roman" w:hAnsi="Times New Roman" w:cs="Times New Roman"/>
          <w:sz w:val="28"/>
          <w:szCs w:val="28"/>
        </w:rPr>
        <w:t>(</w:t>
      </w:r>
      <w:r w:rsidR="00AF5CCE" w:rsidRPr="005971AB">
        <w:rPr>
          <w:rFonts w:ascii="Times New Roman" w:hAnsi="Times New Roman" w:cs="Times New Roman"/>
          <w:sz w:val="28"/>
          <w:szCs w:val="28"/>
          <w:lang w:val="en-US"/>
        </w:rPr>
        <w:t>O1</w:t>
      </w:r>
      <w:r w:rsidR="00AF5CCE" w:rsidRPr="005971AB">
        <w:rPr>
          <w:rFonts w:ascii="Times New Roman" w:hAnsi="Times New Roman" w:cs="Times New Roman"/>
          <w:sz w:val="28"/>
          <w:szCs w:val="28"/>
        </w:rPr>
        <w:t>)</w:t>
      </w:r>
      <w:r w:rsidR="00AF5CCE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5232CF" w14:textId="674F9AED" w:rsidR="00AF5CCE" w:rsidRPr="005971AB" w:rsidRDefault="00AF5CCE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количество правильных ответов в тесте</w:t>
      </w:r>
      <w:r w:rsidR="00407096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71AB">
        <w:rPr>
          <w:rFonts w:ascii="Times New Roman" w:hAnsi="Times New Roman" w:cs="Times New Roman"/>
          <w:sz w:val="28"/>
          <w:szCs w:val="28"/>
        </w:rPr>
        <w:t>2);</w:t>
      </w:r>
    </w:p>
    <w:p w14:paraId="1973EF44" w14:textId="77777777" w:rsidR="00AF5CCE" w:rsidRPr="005971AB" w:rsidRDefault="00AF5CCE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ценка за выполненный тест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71AB">
        <w:rPr>
          <w:rFonts w:ascii="Times New Roman" w:hAnsi="Times New Roman" w:cs="Times New Roman"/>
          <w:sz w:val="28"/>
          <w:szCs w:val="28"/>
        </w:rPr>
        <w:t>3).</w:t>
      </w:r>
    </w:p>
    <w:p w14:paraId="0FAEC2CC" w14:textId="77777777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Управление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73BD56" w14:textId="77777777" w:rsidR="00AF5CCE" w:rsidRPr="005971AB" w:rsidRDefault="003033FD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1AB">
        <w:rPr>
          <w:rFonts w:ascii="Times New Roman" w:hAnsi="Times New Roman" w:cs="Times New Roman"/>
          <w:spacing w:val="-6"/>
          <w:sz w:val="28"/>
          <w:szCs w:val="28"/>
        </w:rPr>
        <w:t>дидактические особенности составления материалов для обучения</w:t>
      </w:r>
      <w:r w:rsidR="00AF5CCE"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AF5CCE" w:rsidRPr="005971AB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7933730A" w14:textId="23FA18E8" w:rsidR="003033FD" w:rsidRPr="005971AB" w:rsidRDefault="003033FD" w:rsidP="00AF5CCE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етодические рекомендации по составлению теста</w:t>
      </w:r>
      <w:r w:rsidR="00407096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1AB">
        <w:rPr>
          <w:rFonts w:ascii="Times New Roman" w:hAnsi="Times New Roman" w:cs="Times New Roman"/>
          <w:sz w:val="28"/>
          <w:szCs w:val="28"/>
        </w:rPr>
        <w:t>2).</w:t>
      </w:r>
    </w:p>
    <w:p w14:paraId="45D14EED" w14:textId="4C9A49C2" w:rsidR="00BB3A6B" w:rsidRPr="005971AB" w:rsidRDefault="00BB3A6B" w:rsidP="00BB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еханизмом будет являться создаваемое приложение</w:t>
      </w:r>
      <w:r w:rsidR="00407096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71AB">
        <w:rPr>
          <w:rFonts w:ascii="Times New Roman" w:hAnsi="Times New Roman" w:cs="Times New Roman"/>
          <w:sz w:val="28"/>
          <w:szCs w:val="28"/>
        </w:rPr>
        <w:t>1).</w:t>
      </w:r>
    </w:p>
    <w:p w14:paraId="09CDC387" w14:textId="77777777" w:rsidR="00BB3A6B" w:rsidRPr="005971AB" w:rsidRDefault="00BB3A6B" w:rsidP="00BB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убъект: приложение для обучения и контроля знаний.</w:t>
      </w:r>
    </w:p>
    <w:p w14:paraId="35D2B4F6" w14:textId="77777777" w:rsidR="00BB3A6B" w:rsidRPr="005971AB" w:rsidRDefault="00BB3A6B" w:rsidP="00407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очка зрения: процесс обучения и контроля знаний рассматривается с точки зрения корректного визуального отображения текстовой и графической информации, текста вопроса и его вариантов ответа, а также правильного расчета оценки за выполненный тест.</w:t>
      </w:r>
    </w:p>
    <w:p w14:paraId="6F750D91" w14:textId="77777777" w:rsidR="00BB3A6B" w:rsidRPr="005971AB" w:rsidRDefault="00BB3A6B" w:rsidP="00BB3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Цель: рассмотрение функций системы, выполнение которых позволит корректно отобразить текстовую и гра</w:t>
      </w:r>
      <w:r w:rsidR="00EE41E6" w:rsidRPr="005971AB">
        <w:rPr>
          <w:rFonts w:ascii="Times New Roman" w:hAnsi="Times New Roman" w:cs="Times New Roman"/>
          <w:sz w:val="28"/>
          <w:szCs w:val="28"/>
        </w:rPr>
        <w:t>фическую информацию, а также осуществить проверку знаний с помощью теста, с выставлением правильно рассчитанной оценки.</w:t>
      </w:r>
    </w:p>
    <w:p w14:paraId="78966976" w14:textId="77777777" w:rsidR="00AF5CCE" w:rsidRPr="005971AB" w:rsidRDefault="002C615C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3204E2" wp14:editId="72B1EFD6">
                <wp:simplePos x="0" y="0"/>
                <wp:positionH relativeFrom="column">
                  <wp:posOffset>120512</wp:posOffset>
                </wp:positionH>
                <wp:positionV relativeFrom="paragraph">
                  <wp:posOffset>189231</wp:posOffset>
                </wp:positionV>
                <wp:extent cx="5517929" cy="2036998"/>
                <wp:effectExtent l="0" t="0" r="0" b="190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929" cy="2036998"/>
                          <a:chOff x="71598" y="-95416"/>
                          <a:chExt cx="5828270" cy="1995777"/>
                        </a:xfrm>
                      </wpg:grpSpPr>
                      <wpg:grpSp>
                        <wpg:cNvPr id="31" name="Группа 31"/>
                        <wpg:cNvGrpSpPr/>
                        <wpg:grpSpPr>
                          <a:xfrm>
                            <a:off x="71598" y="318052"/>
                            <a:ext cx="2662941" cy="1518118"/>
                            <a:chOff x="71598" y="39778"/>
                            <a:chExt cx="2662941" cy="1518118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 rot="16200000">
                              <a:off x="2369259" y="262322"/>
                              <a:ext cx="230076" cy="500380"/>
                              <a:chOff x="-125472" y="-191204"/>
                              <a:chExt cx="270542" cy="500573"/>
                            </a:xfrm>
                          </wpg:grpSpPr>
                          <wps:wsp>
                            <wps:cNvPr id="22" name="Прямая со стрелкой 22"/>
                            <wps:cNvCnPr/>
                            <wps:spPr>
                              <a:xfrm>
                                <a:off x="-125472" y="-119540"/>
                                <a:ext cx="0" cy="4287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Надпись 23"/>
                            <wps:cNvSpPr txBox="1"/>
                            <wps:spPr>
                              <a:xfrm rot="5400000">
                                <a:off x="-240463" y="-76164"/>
                                <a:ext cx="500573" cy="270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4F012" w14:textId="77777777" w:rsidR="008D12DD" w:rsidRPr="001C490F" w:rsidRDefault="008D12DD" w:rsidP="00820F1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O</w:t>
                                  </w:r>
                                  <w:r w:rsidRPr="001C49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Группа 30"/>
                          <wpg:cNvGrpSpPr/>
                          <wpg:grpSpPr>
                            <a:xfrm>
                              <a:off x="71598" y="39778"/>
                              <a:ext cx="2662941" cy="1518118"/>
                              <a:chOff x="71598" y="0"/>
                              <a:chExt cx="2662941" cy="1518118"/>
                            </a:xfrm>
                          </wpg:grpSpPr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500911" y="524786"/>
                                <a:ext cx="1789043" cy="52478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58390" w14:textId="77777777" w:rsidR="008D12DD" w:rsidRPr="001C490F" w:rsidRDefault="008D12DD" w:rsidP="003265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1C490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бучение и </w:t>
                                  </w:r>
                                </w:p>
                                <w:p w14:paraId="49E51350" w14:textId="77777777" w:rsidR="008D12DD" w:rsidRPr="001C490F" w:rsidRDefault="008D12DD" w:rsidP="003265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C490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онтро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95110" y="7951"/>
                                <a:ext cx="500380" cy="516255"/>
                                <a:chOff x="0" y="0"/>
                                <a:chExt cx="500849" cy="516255"/>
                              </a:xfrm>
                            </wpg:grpSpPr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Надпись 6"/>
                              <wps:cNvSpPr txBox="1"/>
                              <wps:spPr>
                                <a:xfrm>
                                  <a:off x="0" y="0"/>
                                  <a:ext cx="500849" cy="27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890D4" w14:textId="77777777" w:rsidR="008D12DD" w:rsidRPr="001C490F" w:rsidRDefault="008D12DD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C490F">
                                      <w:rPr>
                                        <w:rFonts w:ascii="Times New Roman" w:hAnsi="Times New Roman" w:cs="Times New Roman"/>
                                      </w:rPr>
                                      <w:t>С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1296042" y="0"/>
                                <a:ext cx="500849" cy="516255"/>
                                <a:chOff x="0" y="0"/>
                                <a:chExt cx="500849" cy="516255"/>
                              </a:xfrm>
                            </wpg:grpSpPr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Надпись 10"/>
                              <wps:cNvSpPr txBox="1"/>
                              <wps:spPr>
                                <a:xfrm>
                                  <a:off x="0" y="0"/>
                                  <a:ext cx="500849" cy="27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84F518" w14:textId="77777777" w:rsidR="008D12DD" w:rsidRPr="001C490F" w:rsidRDefault="008D12DD" w:rsidP="00326575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C490F">
                                      <w:rPr>
                                        <w:rFonts w:ascii="Times New Roman" w:hAnsi="Times New Roman" w:cs="Times New Roman"/>
                                      </w:rPr>
                                      <w:t>С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" name="Группа 2"/>
                            <wpg:cNvGrpSpPr/>
                            <wpg:grpSpPr>
                              <a:xfrm rot="16200000">
                                <a:off x="206761" y="262383"/>
                                <a:ext cx="230077" cy="500403"/>
                                <a:chOff x="341907" y="87465"/>
                                <a:chExt cx="270545" cy="500596"/>
                              </a:xfrm>
                            </wpg:grpSpPr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Надпись 5"/>
                              <wps:cNvSpPr txBox="1"/>
                              <wps:spPr>
                                <a:xfrm rot="5400000">
                                  <a:off x="226919" y="202528"/>
                                  <a:ext cx="500573" cy="270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D4208C" w14:textId="77777777" w:rsidR="008D12DD" w:rsidRPr="001C490F" w:rsidRDefault="008D12DD" w:rsidP="001C490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C490F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</w:t>
                                    </w:r>
                                    <w:r w:rsidRPr="001C490F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Группа 11"/>
                            <wpg:cNvGrpSpPr/>
                            <wpg:grpSpPr>
                              <a:xfrm rot="16200000">
                                <a:off x="206760" y="516823"/>
                                <a:ext cx="230079" cy="500403"/>
                                <a:chOff x="341907" y="87465"/>
                                <a:chExt cx="270547" cy="500596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Надпись 13"/>
                              <wps:cNvSpPr txBox="1"/>
                              <wps:spPr>
                                <a:xfrm rot="5400000">
                                  <a:off x="226921" y="202528"/>
                                  <a:ext cx="500573" cy="270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FDEEEC" w14:textId="77777777" w:rsidR="008D12DD" w:rsidRPr="001C490F" w:rsidRDefault="008D12DD" w:rsidP="001C490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C490F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Группа 14"/>
                            <wpg:cNvGrpSpPr/>
                            <wpg:grpSpPr>
                              <a:xfrm rot="10800000">
                                <a:off x="1200626" y="1089328"/>
                                <a:ext cx="500380" cy="428790"/>
                                <a:chOff x="-158942" y="87465"/>
                                <a:chExt cx="500849" cy="428790"/>
                              </a:xfrm>
                            </wpg:grpSpPr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Надпись 16"/>
                              <wps:cNvSpPr txBox="1"/>
                              <wps:spPr>
                                <a:xfrm rot="10800000">
                                  <a:off x="-158942" y="103947"/>
                                  <a:ext cx="500849" cy="27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BB3D00" w14:textId="77777777" w:rsidR="008D12DD" w:rsidRPr="001C490F" w:rsidRDefault="008D12DD" w:rsidP="00F9522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M</w:t>
                                    </w:r>
                                    <w:r w:rsidRPr="001C490F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994870" y="872848"/>
                                <a:ext cx="384990" cy="189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5A8886" w14:textId="77777777" w:rsidR="008D12DD" w:rsidRPr="00F42EE6" w:rsidRDefault="008D12D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42EE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A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Группа 24"/>
                            <wpg:cNvGrpSpPr/>
                            <wpg:grpSpPr>
                              <a:xfrm rot="16200000">
                                <a:off x="2369279" y="429339"/>
                                <a:ext cx="230078" cy="500442"/>
                                <a:chOff x="341907" y="15620"/>
                                <a:chExt cx="270545" cy="500635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 rot="5400000">
                                  <a:off x="226919" y="130660"/>
                                  <a:ext cx="500573" cy="270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45021" w14:textId="77777777" w:rsidR="008D12DD" w:rsidRPr="001C490F" w:rsidRDefault="008D12DD" w:rsidP="00820F1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Группа 27"/>
                            <wpg:cNvGrpSpPr/>
                            <wpg:grpSpPr>
                              <a:xfrm rot="16200000">
                                <a:off x="2369279" y="612219"/>
                                <a:ext cx="230078" cy="500442"/>
                                <a:chOff x="341907" y="15620"/>
                                <a:chExt cx="270545" cy="500635"/>
                              </a:xfrm>
                            </wpg:grpSpPr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341907" y="87465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Надпись 29"/>
                              <wps:cNvSpPr txBox="1"/>
                              <wps:spPr>
                                <a:xfrm rot="5400000">
                                  <a:off x="226919" y="130660"/>
                                  <a:ext cx="500573" cy="270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C91E72" w14:textId="77777777" w:rsidR="008D12DD" w:rsidRPr="001C490F" w:rsidRDefault="008D12DD" w:rsidP="00820F1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2" name="Надпись 32"/>
                        <wps:cNvSpPr txBox="1"/>
                        <wps:spPr>
                          <a:xfrm>
                            <a:off x="3776614" y="-95416"/>
                            <a:ext cx="2123254" cy="1995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6B218" w14:textId="77777777" w:rsidR="008D12DD" w:rsidRPr="007C3781" w:rsidRDefault="008D12DD" w:rsidP="009560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C3781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Top</w:t>
                              </w:r>
                            </w:p>
                            <w:p w14:paraId="1DFB2F71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Pr="00CE0339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 xml:space="preserve">1 – 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приложение</w:t>
                              </w:r>
                            </w:p>
                            <w:p w14:paraId="4857CB08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1 – информация по теме</w:t>
                              </w:r>
                            </w:p>
                            <w:p w14:paraId="6B14C899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2 – тест</w:t>
                              </w:r>
                            </w:p>
                            <w:p w14:paraId="1760757E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1 – отображенная информация</w:t>
                              </w:r>
                            </w:p>
                            <w:p w14:paraId="6A88296E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2 – количество правильных ответов</w:t>
                              </w:r>
                            </w:p>
                            <w:p w14:paraId="04AA45D2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O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3 – оценка за выполненный тест</w:t>
                              </w:r>
                            </w:p>
                            <w:p w14:paraId="13452923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1 – дидактические особенности составления материалов для обучения</w:t>
                              </w:r>
                            </w:p>
                            <w:p w14:paraId="5F47DEC2" w14:textId="77777777" w:rsidR="008D12DD" w:rsidRPr="002C615C" w:rsidRDefault="008D12DD" w:rsidP="009560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2C615C"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  <w:t>С2 – методические рекомендации по составлению те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204E2" id="Группа 33" o:spid="_x0000_s1026" style="position:absolute;left:0;text-align:left;margin-left:9.5pt;margin-top:14.9pt;width:434.5pt;height:160.4pt;z-index:251657216;mso-width-relative:margin;mso-height-relative:margin" coordorigin="715,-954" coordsize="58282,1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">
                <v:group id="Группа 31" o:spid="_x0000_s1027" style="position:absolute;left:715;top:3180;width:26630;height:15181" coordorigin="715,397" coordsize="26629,1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Группа 21" o:spid="_x0000_s1028" style="position:absolute;left:23692;top:2623;width:2301;height:5003;rotation:-90" coordorigin="-125472,-191204" coordsize="270542,50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9" type="#_x0000_t32" style="position:absolute;left:-125472;top:-119540;width:0;height:428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" strokecolor="black [3213]" strokeweight="1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3" o:spid="_x0000_s1030" type="#_x0000_t202" style="position:absolute;left:-240463;top:-76164;width:500573;height:27049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" filled="f" stroked="f" strokeweight=".5pt">
                      <v:textbox>
                        <w:txbxContent>
                          <w:p w14:paraId="1744F012" w14:textId="77777777" w:rsidR="008D12DD" w:rsidRPr="001C490F" w:rsidRDefault="008D12DD" w:rsidP="00820F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  <w:r w:rsidRPr="001C49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30" o:spid="_x0000_s1031" style="position:absolute;left:715;top:397;width:26630;height:15181" coordorigin="715" coordsize="26629,1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Прямоугольник 1" o:spid="_x0000_s1032" style="position:absolute;left:5009;top:5247;width:17890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<v:textbox>
                        <w:txbxContent>
                          <w:p w14:paraId="73958390" w14:textId="77777777" w:rsidR="008D12DD" w:rsidRPr="001C490F" w:rsidRDefault="008D12DD" w:rsidP="003265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Pr="001C49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учение и </w:t>
                            </w:r>
                          </w:p>
                          <w:p w14:paraId="49E51350" w14:textId="77777777" w:rsidR="008D12DD" w:rsidRPr="001C490F" w:rsidRDefault="008D12DD" w:rsidP="003265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490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нтроль</w:t>
                            </w:r>
                          </w:p>
                        </w:txbxContent>
                      </v:textbox>
                    </v:rect>
                    <v:group id="Группа 7" o:spid="_x0000_s1033" style="position:absolute;left:7951;top:79;width:5003;height:5163" coordsize="500849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Прямая со стрелкой 4" o:spid="_x0000_s1034" type="#_x0000_t32" style="position:absolute;left:341907;top:87465;width:0;height:428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" strokecolor="black [3213]" strokeweight="1pt">
                        <v:stroke endarrow="block" joinstyle="miter"/>
                      </v:shape>
                      <v:shape id="Надпись 6" o:spid="_x0000_s1035" type="#_x0000_t202" style="position:absolute;width:500849;height:27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748890D4" w14:textId="77777777" w:rsidR="008D12DD" w:rsidRPr="001C490F" w:rsidRDefault="008D12D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90F">
                                <w:rPr>
                                  <w:rFonts w:ascii="Times New Roman" w:hAnsi="Times New Roman" w:cs="Times New Roman"/>
                                </w:rPr>
                                <w:t>С1</w:t>
                              </w:r>
                            </w:p>
                          </w:txbxContent>
                        </v:textbox>
                      </v:shape>
                    </v:group>
                    <v:group id="Группа 8" o:spid="_x0000_s1036" style="position:absolute;left:12960;width:5008;height:5162" coordsize="500849,51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Прямая со стрелкой 9" o:spid="_x0000_s1037" type="#_x0000_t32" style="position:absolute;left:341907;top:87465;width:0;height:428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" strokecolor="black [3213]" strokeweight="1pt">
                        <v:stroke endarrow="block" joinstyle="miter"/>
                      </v:shape>
                      <v:shape id="Надпись 10" o:spid="_x0000_s1038" type="#_x0000_t202" style="position:absolute;width:500849;height:27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5E84F518" w14:textId="77777777" w:rsidR="008D12DD" w:rsidRPr="001C490F" w:rsidRDefault="008D12DD" w:rsidP="0032657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90F">
                                <w:rPr>
                                  <w:rFonts w:ascii="Times New Roman" w:hAnsi="Times New Roman" w:cs="Times New Roman"/>
                                </w:rPr>
                                <w:t>С2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9" style="position:absolute;left:2067;top:2623;width:2301;height:5005;rotation:-90" coordorigin="3419,874" coordsize="2705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">
                      <v:shape id="Прямая со стрелкой 3" o:spid="_x0000_s1040" type="#_x0000_t32" style="position:absolute;left:3419;top:874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" strokecolor="black [3213]" strokeweight="1pt">
                        <v:stroke endarrow="block" joinstyle="miter"/>
                      </v:shape>
                      <v:shape id="Надпись 5" o:spid="_x0000_s1041" type="#_x0000_t202" style="position:absolute;left:2269;top:2024;width:5006;height:27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" filled="f" stroked="f" strokeweight=".5pt">
                        <v:textbox>
                          <w:txbxContent>
                            <w:p w14:paraId="0BD4208C" w14:textId="77777777" w:rsidR="008D12DD" w:rsidRPr="001C490F" w:rsidRDefault="008D12DD" w:rsidP="001C49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90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 w:rsidRPr="001C490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11" o:spid="_x0000_s1042" style="position:absolute;left:2067;top:5167;width:2301;height:5005;rotation:-90" coordorigin="3419,874" coordsize="2705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    <v:shape id="Прямая со стрелкой 12" o:spid="_x0000_s1043" type="#_x0000_t32" style="position:absolute;left:3419;top:874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" strokecolor="black [3213]" strokeweight="1pt">
                        <v:stroke endarrow="block" joinstyle="miter"/>
                      </v:shape>
                      <v:shape id="Надпись 13" o:spid="_x0000_s1044" type="#_x0000_t202" style="position:absolute;left:2269;top:2024;width:5006;height:27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" filled="f" stroked="f" strokeweight=".5pt">
                        <v:textbox>
                          <w:txbxContent>
                            <w:p w14:paraId="3AFDEEEC" w14:textId="77777777" w:rsidR="008D12DD" w:rsidRPr="001C490F" w:rsidRDefault="008D12DD" w:rsidP="001C49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90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14" o:spid="_x0000_s1045" style="position:absolute;left:12006;top:10893;width:5004;height:4288;rotation:180" coordorigin="-158942,87465" coordsize="500849,42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    <v:shape id="Прямая со стрелкой 15" o:spid="_x0000_s1046" type="#_x0000_t32" style="position:absolute;left:341907;top:87465;width:0;height:428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" strokecolor="black [3213]" strokeweight="1pt">
                        <v:stroke endarrow="block" joinstyle="miter"/>
                      </v:shape>
                      <v:shape id="Надпись 16" o:spid="_x0000_s1047" type="#_x0000_t202" style="position:absolute;left:-158942;top:103947;width:500849;height:27034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" filled="f" stroked="f" strokeweight=".5pt">
                        <v:textbox>
                          <w:txbxContent>
                            <w:p w14:paraId="01BB3D00" w14:textId="77777777" w:rsidR="008D12DD" w:rsidRPr="001C490F" w:rsidRDefault="008D12DD" w:rsidP="00F9522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  <w:r w:rsidRPr="001C490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Надпись 20" o:spid="_x0000_s1048" type="#_x0000_t202" style="position:absolute;left:19948;top:8728;width:3850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<v:textbox>
                        <w:txbxContent>
                          <w:p w14:paraId="695A8886" w14:textId="77777777" w:rsidR="008D12DD" w:rsidRPr="00F42EE6" w:rsidRDefault="008D12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2EE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A00</w:t>
                            </w:r>
                          </w:p>
                        </w:txbxContent>
                      </v:textbox>
                    </v:shape>
                    <v:group id="Группа 24" o:spid="_x0000_s1049" style="position:absolute;left:23693;top:4292;width:2300;height:5005;rotation:-90" coordorigin="3419,156" coordsize="2705,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    <v:shape id="Прямая со стрелкой 25" o:spid="_x0000_s1050" type="#_x0000_t32" style="position:absolute;left:3419;top:874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" strokecolor="black [3213]" strokeweight="1pt">
                        <v:stroke endarrow="block" joinstyle="miter"/>
                      </v:shape>
                      <v:shape id="Надпись 26" o:spid="_x0000_s1051" type="#_x0000_t202" style="position:absolute;left:2269;top:1306;width:5005;height:27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" filled="f" stroked="f" strokeweight=".5pt">
                        <v:textbox>
                          <w:txbxContent>
                            <w:p w14:paraId="61745021" w14:textId="77777777" w:rsidR="008D12DD" w:rsidRPr="001C490F" w:rsidRDefault="008D12DD" w:rsidP="00820F1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27" o:spid="_x0000_s1052" style="position:absolute;left:23693;top:6121;width:2300;height:5005;rotation:-90" coordorigin="3419,156" coordsize="2705,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">
                      <v:shape id="Прямая со стрелкой 28" o:spid="_x0000_s1053" type="#_x0000_t32" style="position:absolute;left:3419;top:874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CC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nlWXMQD9OIJAAD//wMAUEsBAi0AFAAGAAgAAAAhANvh9svuAAAAhQEAABMAAAAAAAAAAAAA&#10;AAAAAAAAAFtDb250ZW50X1R5cGVzXS54bWxQSwECLQAUAAYACAAAACEAWvQsW78AAAAVAQAACwAA&#10;AAAAAAAAAAAAAAAfAQAAX3JlbHMvLnJlbHNQSwECLQAUAAYACAAAACEAgcxggsMAAADbAAAADwAA&#10;AAAAAAAAAAAAAAAHAgAAZHJzL2Rvd25yZXYueG1sUEsFBgAAAAADAAMAtwAAAPcCAAAAAA==&#10;" strokecolor="black [3213]" strokeweight="1pt">
                        <v:stroke endarrow="block" joinstyle="miter"/>
                      </v:shape>
                      <v:shape id="Надпись 29" o:spid="_x0000_s1054" type="#_x0000_t202" style="position:absolute;left:2269;top:1306;width:5005;height:27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" filled="f" stroked="f" strokeweight=".5pt">
                        <v:textbox>
                          <w:txbxContent>
                            <w:p w14:paraId="28C91E72" w14:textId="77777777" w:rsidR="008D12DD" w:rsidRPr="001C490F" w:rsidRDefault="008D12DD" w:rsidP="00820F1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Надпись 32" o:spid="_x0000_s1055" type="#_x0000_t202" style="position:absolute;left:37766;top:-954;width:21232;height:1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956B218" w14:textId="77777777" w:rsidR="008D12DD" w:rsidRPr="007C3781" w:rsidRDefault="008D12DD" w:rsidP="009560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7C378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Top</w:t>
                        </w:r>
                      </w:p>
                      <w:p w14:paraId="1DFB2F71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M</w:t>
                        </w:r>
                        <w:r w:rsidRPr="00CE0339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 xml:space="preserve">1 – 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приложение</w:t>
                        </w:r>
                      </w:p>
                      <w:p w14:paraId="4857CB08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I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1 – информация по теме</w:t>
                        </w:r>
                      </w:p>
                      <w:p w14:paraId="6B14C899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I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2 – тест</w:t>
                        </w:r>
                      </w:p>
                      <w:p w14:paraId="1760757E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O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1 – отображенная информация</w:t>
                        </w:r>
                      </w:p>
                      <w:p w14:paraId="6A88296E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O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2 – количество правильных ответов</w:t>
                        </w:r>
                      </w:p>
                      <w:p w14:paraId="04AA45D2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O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3 – оценка за выполненный тест</w:t>
                        </w:r>
                      </w:p>
                      <w:p w14:paraId="13452923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  <w:lang w:val="en-US"/>
                          </w:rPr>
                          <w:t>C</w:t>
                        </w: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1 – дидактические особенности составления материалов для обучения</w:t>
                        </w:r>
                      </w:p>
                      <w:p w14:paraId="5F47DEC2" w14:textId="77777777" w:rsidR="008D12DD" w:rsidRPr="002C615C" w:rsidRDefault="008D12DD" w:rsidP="009560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  <w:r w:rsidRPr="002C615C"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  <w:t>С2 – методические рекомендации по составлению тес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8C263" w14:textId="77777777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626CF" w14:textId="77777777" w:rsidR="00AF5CCE" w:rsidRPr="005971AB" w:rsidRDefault="00AF5CCE" w:rsidP="00AF5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B9AAD" w14:textId="77777777" w:rsidR="00005497" w:rsidRPr="005971AB" w:rsidRDefault="00005497" w:rsidP="0000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9E9FD" w14:textId="77777777" w:rsidR="000B4944" w:rsidRPr="005971AB" w:rsidRDefault="000B4944" w:rsidP="000B4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27497" w14:textId="5DA55424" w:rsidR="000B4944" w:rsidRPr="005971AB" w:rsidRDefault="000B4944" w:rsidP="001F0AC0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99C7CA" w14:textId="77777777" w:rsidR="00407096" w:rsidRPr="005971AB" w:rsidRDefault="00407096" w:rsidP="00F053B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EF8B10" w14:textId="77777777" w:rsidR="001F0AC0" w:rsidRPr="005971AB" w:rsidRDefault="0051725C" w:rsidP="00F053BD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</w:t>
      </w:r>
      <w:r w:rsidR="00404E78" w:rsidRPr="005971AB">
        <w:rPr>
          <w:rFonts w:ascii="Times New Roman" w:hAnsi="Times New Roman" w:cs="Times New Roman"/>
          <w:sz w:val="28"/>
          <w:szCs w:val="28"/>
        </w:rPr>
        <w:t xml:space="preserve">сунок 1 – Контекстная </w:t>
      </w:r>
      <w:r w:rsidR="00404E78" w:rsidRPr="005971A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04E78" w:rsidRPr="005971AB">
        <w:rPr>
          <w:rFonts w:ascii="Times New Roman" w:hAnsi="Times New Roman" w:cs="Times New Roman"/>
          <w:sz w:val="28"/>
          <w:szCs w:val="28"/>
        </w:rPr>
        <w:t>0-диаграмма</w:t>
      </w:r>
    </w:p>
    <w:p w14:paraId="1AB6C639" w14:textId="77777777" w:rsidR="00404E78" w:rsidRPr="005971AB" w:rsidRDefault="00404E78" w:rsidP="00404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DF3146" w14:textId="02D16DB3" w:rsidR="00BC2761" w:rsidRPr="005971AB" w:rsidRDefault="00404E78" w:rsidP="00BC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изводим декомпозицию функционального блок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 xml:space="preserve">00 (рисунок 2), выделяя подфункции «Обучение» </w:t>
      </w:r>
      <w:r w:rsidR="00F053BD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блок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 xml:space="preserve">10, и «Контроль» </w:t>
      </w:r>
      <w:r w:rsidR="00F053BD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блок </w:t>
      </w:r>
      <w:r w:rsidR="003C7F94"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7F94" w:rsidRPr="005971AB">
        <w:rPr>
          <w:rFonts w:ascii="Times New Roman" w:hAnsi="Times New Roman" w:cs="Times New Roman"/>
          <w:sz w:val="28"/>
          <w:szCs w:val="28"/>
        </w:rPr>
        <w:t>20.</w:t>
      </w:r>
    </w:p>
    <w:p w14:paraId="6572117D" w14:textId="77777777" w:rsidR="002C1E3F" w:rsidRPr="005971AB" w:rsidRDefault="001B687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FCAF1FA" wp14:editId="2F4AD24A">
                <wp:simplePos x="0" y="0"/>
                <wp:positionH relativeFrom="column">
                  <wp:posOffset>453390</wp:posOffset>
                </wp:positionH>
                <wp:positionV relativeFrom="paragraph">
                  <wp:posOffset>53340</wp:posOffset>
                </wp:positionV>
                <wp:extent cx="5366982" cy="2457278"/>
                <wp:effectExtent l="0" t="0" r="0" b="63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982" cy="2457278"/>
                          <a:chOff x="-1" y="0"/>
                          <a:chExt cx="6199506" cy="2838450"/>
                        </a:xfrm>
                      </wpg:grpSpPr>
                      <wps:wsp>
                        <wps:cNvPr id="68" name="Надпись 68"/>
                        <wps:cNvSpPr txBox="1"/>
                        <wps:spPr>
                          <a:xfrm>
                            <a:off x="4077476" y="1933524"/>
                            <a:ext cx="421030" cy="2156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2764E" w14:textId="77777777" w:rsidR="008D12DD" w:rsidRPr="00F42EE6" w:rsidRDefault="008D12DD" w:rsidP="003E00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42EE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Группа 70"/>
                        <wpg:cNvGrpSpPr/>
                        <wpg:grpSpPr>
                          <a:xfrm>
                            <a:off x="-1" y="0"/>
                            <a:ext cx="6199506" cy="2838450"/>
                            <a:chOff x="-1" y="0"/>
                            <a:chExt cx="6199834" cy="2838540"/>
                          </a:xfrm>
                        </wpg:grpSpPr>
                        <wpg:grpSp>
                          <wpg:cNvPr id="34" name="Группа 34"/>
                          <wpg:cNvGrpSpPr/>
                          <wpg:grpSpPr>
                            <a:xfrm>
                              <a:off x="-1" y="0"/>
                              <a:ext cx="6199834" cy="2838540"/>
                              <a:chOff x="0" y="-55366"/>
                              <a:chExt cx="6199866" cy="2839024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412685"/>
                                <a:ext cx="4950848" cy="2370973"/>
                                <a:chOff x="0" y="134411"/>
                                <a:chExt cx="4950848" cy="2370973"/>
                              </a:xfrm>
                            </wpg:grpSpPr>
                            <wpg:grpSp>
                              <wpg:cNvPr id="36" name="Группа 36"/>
                              <wpg:cNvGrpSpPr/>
                              <wpg:grpSpPr>
                                <a:xfrm rot="16200000">
                                  <a:off x="3237515" y="-861199"/>
                                  <a:ext cx="290509" cy="2887194"/>
                                  <a:chOff x="-243183" y="-486254"/>
                                  <a:chExt cx="341605" cy="2888308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 rot="5400000">
                                    <a:off x="-1687337" y="957900"/>
                                    <a:ext cx="2888308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Надпись 38"/>
                                <wps:cNvSpPr txBox="1"/>
                                <wps:spPr>
                                  <a:xfrm rot="5400000">
                                    <a:off x="-322550" y="1980747"/>
                                    <a:ext cx="500573" cy="341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A4ACF9" w14:textId="77777777" w:rsidR="008D12DD" w:rsidRPr="001C490F" w:rsidRDefault="008D12DD" w:rsidP="007C378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O</w:t>
                                      </w:r>
                                      <w:r w:rsidRPr="001C490F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Группа 39"/>
                              <wpg:cNvGrpSpPr/>
                              <wpg:grpSpPr>
                                <a:xfrm>
                                  <a:off x="0" y="134411"/>
                                  <a:ext cx="4950848" cy="2370973"/>
                                  <a:chOff x="0" y="94633"/>
                                  <a:chExt cx="4950848" cy="2370973"/>
                                </a:xfrm>
                              </wpg:grpSpPr>
                              <wps:wsp>
                                <wps:cNvPr id="40" name="Прямоугольник 40"/>
                                <wps:cNvSpPr/>
                                <wps:spPr>
                                  <a:xfrm>
                                    <a:off x="500911" y="627622"/>
                                    <a:ext cx="1438467" cy="421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53ABA2" w14:textId="77777777" w:rsidR="008D12DD" w:rsidRPr="001C490F" w:rsidRDefault="008D12DD" w:rsidP="003E00EE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О</w:t>
                                      </w:r>
                                      <w:r w:rsidRPr="001C490F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бучение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" name="Группа 41"/>
                                <wpg:cNvGrpSpPr/>
                                <wpg:grpSpPr>
                                  <a:xfrm>
                                    <a:off x="1120765" y="94633"/>
                                    <a:ext cx="500380" cy="516375"/>
                                    <a:chOff x="325960" y="86682"/>
                                    <a:chExt cx="500849" cy="516375"/>
                                  </a:xfrm>
                                </wpg:grpSpPr>
                                <wps:wsp>
                                  <wps:cNvPr id="42" name="Прямая со стрелкой 42"/>
                                  <wps:cNvCnPr/>
                                  <wps:spPr>
                                    <a:xfrm>
                                      <a:off x="341907" y="174267"/>
                                      <a:ext cx="0" cy="4287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Надпись 43"/>
                                  <wps:cNvSpPr txBox="1"/>
                                  <wps:spPr>
                                    <a:xfrm>
                                      <a:off x="325960" y="86682"/>
                                      <a:ext cx="500849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7A1BD2" w14:textId="77777777" w:rsidR="008D12DD" w:rsidRPr="001C490F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С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3634827" y="127269"/>
                                    <a:ext cx="501234" cy="1203371"/>
                                    <a:chOff x="2338785" y="127269"/>
                                    <a:chExt cx="501234" cy="1203371"/>
                                  </a:xfrm>
                                </wpg:grpSpPr>
                                <wps:wsp>
                                  <wps:cNvPr id="45" name="Прямая со стрелкой 45"/>
                                  <wps:cNvCnPr/>
                                  <wps:spPr>
                                    <a:xfrm>
                                      <a:off x="2338785" y="127269"/>
                                      <a:ext cx="0" cy="120337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Надпись 46"/>
                                  <wps:cNvSpPr txBox="1"/>
                                  <wps:spPr>
                                    <a:xfrm>
                                      <a:off x="2339170" y="244109"/>
                                      <a:ext cx="500849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B82E8D" w14:textId="77777777" w:rsidR="008D12DD" w:rsidRPr="001C490F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С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" name="Группа 47"/>
                                <wpg:cNvGrpSpPr/>
                                <wpg:grpSpPr>
                                  <a:xfrm rot="16200000">
                                    <a:off x="107783" y="465014"/>
                                    <a:ext cx="284814" cy="500380"/>
                                    <a:chOff x="71464" y="15839"/>
                                    <a:chExt cx="334909" cy="500573"/>
                                  </a:xfrm>
                                </wpg:grpSpPr>
                                <wps:wsp>
                                  <wps:cNvPr id="48" name="Прямая со стрелкой 48"/>
                                  <wps:cNvCnPr/>
                                  <wps:spPr>
                                    <a:xfrm>
                                      <a:off x="71464" y="87465"/>
                                      <a:ext cx="0" cy="4287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Надпись 49"/>
                                  <wps:cNvSpPr txBox="1"/>
                                  <wps:spPr>
                                    <a:xfrm rot="5400000">
                                      <a:off x="-11095" y="98944"/>
                                      <a:ext cx="500573" cy="33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B085A2" w14:textId="77777777" w:rsidR="008D12DD" w:rsidRPr="001C490F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</w:t>
                                        </w: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Группа 50"/>
                                <wpg:cNvGrpSpPr/>
                                <wpg:grpSpPr>
                                  <a:xfrm rot="16200000">
                                    <a:off x="1344780" y="-74730"/>
                                    <a:ext cx="303038" cy="2992594"/>
                                    <a:chOff x="-470656" y="15841"/>
                                    <a:chExt cx="356337" cy="2993749"/>
                                  </a:xfrm>
                                </wpg:grpSpPr>
                                <wps:wsp>
                                  <wps:cNvPr id="51" name="Прямая со стрелкой 51"/>
                                  <wps:cNvCnPr/>
                                  <wps:spPr>
                                    <a:xfrm rot="5400000" flipV="1">
                                      <a:off x="-1931694" y="1548551"/>
                                      <a:ext cx="2922077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Надпись 52"/>
                                  <wps:cNvSpPr txBox="1"/>
                                  <wps:spPr>
                                    <a:xfrm rot="5400000">
                                      <a:off x="-541857" y="88644"/>
                                      <a:ext cx="500341" cy="35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EB7375" w14:textId="77777777" w:rsidR="008D12DD" w:rsidRPr="001C490F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Группа 53"/>
                                <wpg:cNvGrpSpPr/>
                                <wpg:grpSpPr>
                                  <a:xfrm rot="10800000">
                                    <a:off x="2233985" y="2036816"/>
                                    <a:ext cx="500380" cy="428790"/>
                                    <a:chOff x="-1193270" y="-860023"/>
                                    <a:chExt cx="500849" cy="428790"/>
                                  </a:xfrm>
                                </wpg:grpSpPr>
                                <wps:wsp>
                                  <wps:cNvPr id="54" name="Прямая со стрелкой 54"/>
                                  <wps:cNvCnPr/>
                                  <wps:spPr>
                                    <a:xfrm>
                                      <a:off x="-692421" y="-860023"/>
                                      <a:ext cx="0" cy="4287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Надпись 55"/>
                                  <wps:cNvSpPr txBox="1"/>
                                  <wps:spPr>
                                    <a:xfrm rot="10800000">
                                      <a:off x="-1193270" y="-843541"/>
                                      <a:ext cx="500849" cy="270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966518" w14:textId="77777777" w:rsidR="008D12DD" w:rsidRPr="001C490F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Надпись 56"/>
                                <wps:cNvSpPr txBox="1"/>
                                <wps:spPr>
                                  <a:xfrm>
                                    <a:off x="1597245" y="833150"/>
                                    <a:ext cx="421054" cy="21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338CC1" w14:textId="77777777" w:rsidR="008D12DD" w:rsidRPr="00F42EE6" w:rsidRDefault="008D12DD" w:rsidP="007C3781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F42EE6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7" name="Группа 57"/>
                                <wpg:cNvGrpSpPr/>
                                <wpg:grpSpPr>
                                  <a:xfrm rot="16200000">
                                    <a:off x="4453685" y="1030488"/>
                                    <a:ext cx="314567" cy="503519"/>
                                    <a:chOff x="-416456" y="2141552"/>
                                    <a:chExt cx="369894" cy="503713"/>
                                  </a:xfrm>
                                </wpg:grpSpPr>
                                <wps:wsp>
                                  <wps:cNvPr id="58" name="Прямая со стрелкой 58"/>
                                  <wps:cNvCnPr/>
                                  <wps:spPr>
                                    <a:xfrm>
                                      <a:off x="-416456" y="2216475"/>
                                      <a:ext cx="0" cy="4287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Надпись 59"/>
                                  <wps:cNvSpPr txBox="1"/>
                                  <wps:spPr>
                                    <a:xfrm rot="5400000">
                                      <a:off x="-481594" y="2207093"/>
                                      <a:ext cx="500573" cy="369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BEFE5A" w14:textId="77777777" w:rsidR="008D12DD" w:rsidRPr="001C490F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O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Группа 60"/>
                                <wpg:cNvGrpSpPr/>
                                <wpg:grpSpPr>
                                  <a:xfrm rot="16200000">
                                    <a:off x="4506074" y="1330667"/>
                                    <a:ext cx="326967" cy="562581"/>
                                    <a:chOff x="-596407" y="2170621"/>
                                    <a:chExt cx="384477" cy="562798"/>
                                  </a:xfrm>
                                </wpg:grpSpPr>
                                <wps:wsp>
                                  <wps:cNvPr id="61" name="Прямая со стрелкой 61"/>
                                  <wps:cNvCnPr/>
                                  <wps:spPr>
                                    <a:xfrm>
                                      <a:off x="-456369" y="2213345"/>
                                      <a:ext cx="0" cy="42879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Надпись 62"/>
                                  <wps:cNvSpPr txBox="1"/>
                                  <wps:spPr>
                                    <a:xfrm rot="5400000">
                                      <a:off x="-685567" y="2259781"/>
                                      <a:ext cx="562798" cy="384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9ED4B4" w14:textId="77777777" w:rsidR="008D12DD" w:rsidRPr="003E00EE" w:rsidRDefault="008D12DD" w:rsidP="007C378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O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3" name="Надпись 63"/>
                            <wps:cNvSpPr txBox="1"/>
                            <wps:spPr>
                              <a:xfrm>
                                <a:off x="4826621" y="-55366"/>
                                <a:ext cx="1373245" cy="5007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95A5A" w14:textId="77777777" w:rsidR="008D12DD" w:rsidRPr="007C3781" w:rsidRDefault="008D12DD" w:rsidP="007C37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C378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A00</w:t>
                                  </w:r>
                                </w:p>
                                <w:p w14:paraId="107BF402" w14:textId="77777777" w:rsidR="008D12DD" w:rsidRPr="002C615C" w:rsidRDefault="008D12DD" w:rsidP="007C3781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Прямоугольник 67"/>
                          <wps:cNvSpPr/>
                          <wps:spPr>
                            <a:xfrm>
                              <a:off x="2997642" y="1709531"/>
                              <a:ext cx="1438275" cy="4216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5E0F66" w14:textId="77777777" w:rsidR="008D12DD" w:rsidRPr="001C490F" w:rsidRDefault="008D12DD" w:rsidP="003E00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Контроль</w:t>
                                </w:r>
                                <w:r w:rsidRPr="001C490F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Соединительная линия уступом 69"/>
                          <wps:cNvCnPr/>
                          <wps:spPr>
                            <a:xfrm>
                              <a:off x="1940119" y="1288112"/>
                              <a:ext cx="1060173" cy="549222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AF1FA" id="Группа 71" o:spid="_x0000_s1056" style="position:absolute;left:0;text-align:left;margin-left:35.7pt;margin-top:4.2pt;width:422.6pt;height:193.5pt;z-index:251652096;mso-width-relative:margin;mso-height-relative:margin" coordorigin="" coordsize="61995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">
                <v:shape id="Надпись 68" o:spid="_x0000_s1057" type="#_x0000_t202" style="position:absolute;left:40774;top:19335;width:4211;height:2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3372764E" w14:textId="77777777" w:rsidR="008D12DD" w:rsidRPr="00F42EE6" w:rsidRDefault="008D12DD" w:rsidP="003E00EE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42EE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en-US"/>
                          </w:rPr>
                          <w:t>A20</w:t>
                        </w:r>
                      </w:p>
                    </w:txbxContent>
                  </v:textbox>
                </v:shape>
                <v:group id="Группа 70" o:spid="_x0000_s1058" style="position:absolute;width:61995;height:28384" coordorigin="" coordsize="61998,2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Группа 34" o:spid="_x0000_s1059" style="position:absolute;width:61998;height:28385" coordorigin=",-553" coordsize="61998,2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Группа 35" o:spid="_x0000_s1060" style="position:absolute;top:4126;width:49508;height:23710" coordorigin=",1344" coordsize="49508,2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Группа 36" o:spid="_x0000_s1061" style="position:absolute;left:32374;top:-8612;width:2905;height:28872;rotation:-90" coordorigin="-2431,-4862" coordsize="3416,2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">
                        <v:shape id="Прямая со стрелкой 37" o:spid="_x0000_s1062" type="#_x0000_t32" style="position:absolute;left:-16872;top:9579;width:28882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" strokecolor="black [3213]" strokeweight="1pt">
                          <v:stroke endarrow="block" joinstyle="miter"/>
                        </v:shape>
                        <v:shape id="Надпись 38" o:spid="_x0000_s1063" type="#_x0000_t202" style="position:absolute;left:-3225;top:19807;width:5006;height:34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" filled="f" stroked="f" strokeweight=".5pt">
                          <v:textbox>
                            <w:txbxContent>
                              <w:p w14:paraId="05A4ACF9" w14:textId="77777777" w:rsidR="008D12DD" w:rsidRPr="001C490F" w:rsidRDefault="008D12DD" w:rsidP="007C378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O</w:t>
                                </w:r>
                                <w:r w:rsidRPr="001C490F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9" o:spid="_x0000_s1064" style="position:absolute;top:1344;width:49508;height:23709" coordorigin=",946" coordsize="49508,2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Прямоугольник 40" o:spid="_x0000_s1065" style="position:absolute;left:5009;top:6276;width:14384;height: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>
                          <v:textbox>
                            <w:txbxContent>
                              <w:p w14:paraId="4053ABA2" w14:textId="77777777" w:rsidR="008D12DD" w:rsidRPr="001C490F" w:rsidRDefault="008D12DD" w:rsidP="003E00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1C490F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бучение </w:t>
                                </w:r>
                              </w:p>
                            </w:txbxContent>
                          </v:textbox>
                        </v:rect>
                        <v:group id="Группа 41" o:spid="_x0000_s1066" style="position:absolute;left:11207;top:946;width:5004;height:5164" coordorigin="3259,866" coordsize="5008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Прямая со стрелкой 42" o:spid="_x0000_s1067" type="#_x0000_t32" style="position:absolute;left:3419;top:1742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" strokecolor="black [3213]" strokeweight="1pt">
                            <v:stroke endarrow="block" joinstyle="miter"/>
                          </v:shape>
                          <v:shape id="Надпись 43" o:spid="_x0000_s1068" type="#_x0000_t202" style="position:absolute;left:3259;top:866;width:500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<v:textbox>
                              <w:txbxContent>
                                <w:p w14:paraId="537A1BD2" w14:textId="77777777" w:rsidR="008D12DD" w:rsidRPr="001C490F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490F">
                                    <w:rPr>
                                      <w:rFonts w:ascii="Times New Roman" w:hAnsi="Times New Roman" w:cs="Times New Roman"/>
                                    </w:rPr>
                                    <w:t>С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4" o:spid="_x0000_s1069" style="position:absolute;left:36348;top:1272;width:5012;height:12034" coordorigin="23387,1272" coordsize="5012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Прямая со стрелкой 45" o:spid="_x0000_s1070" type="#_x0000_t32" style="position:absolute;left:23387;top:1272;width:0;height:1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q8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CyEiq8wgAAANsAAAAPAAAA&#10;AAAAAAAAAAAAAAcCAABkcnMvZG93bnJldi54bWxQSwUGAAAAAAMAAwC3AAAA9gIAAAAA&#10;" strokecolor="black [3213]" strokeweight="1pt">
                            <v:stroke endarrow="block" joinstyle="miter"/>
                          </v:shape>
                          <v:shape id="Надпись 46" o:spid="_x0000_s1071" type="#_x0000_t202" style="position:absolute;left:23391;top:2441;width:500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<v:textbox>
                              <w:txbxContent>
                                <w:p w14:paraId="65B82E8D" w14:textId="77777777" w:rsidR="008D12DD" w:rsidRPr="001C490F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490F">
                                    <w:rPr>
                                      <w:rFonts w:ascii="Times New Roman" w:hAnsi="Times New Roman" w:cs="Times New Roman"/>
                                    </w:rPr>
                                    <w:t>С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7" o:spid="_x0000_s1072" style="position:absolute;left:1077;top:4650;width:2849;height:5003;rotation:-90" coordorigin="71464,15839" coordsize="334909,50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        <v:shape id="Прямая со стрелкой 48" o:spid="_x0000_s1073" type="#_x0000_t32" style="position:absolute;left:71464;top:87465;width:0;height:428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UiwwAAANsAAAAPAAAAZHJzL2Rvd25yZXYueG1sRI/RagJB&#10;DEXfC/7DEKFvdVap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XBOFIsMAAADbAAAADwAA&#10;AAAAAAAAAAAAAAAHAgAAZHJzL2Rvd25yZXYueG1sUEsFBgAAAAADAAMAtwAAAPcCAAAAAA==&#10;" strokecolor="black [3213]" strokeweight="1pt">
                            <v:stroke endarrow="block" joinstyle="miter"/>
                          </v:shape>
                          <v:shape id="Надпись 49" o:spid="_x0000_s1074" type="#_x0000_t202" style="position:absolute;left:-11095;top:98944;width:500573;height:3343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" filled="f" stroked="f" strokeweight=".5pt">
                            <v:textbox>
                              <w:txbxContent>
                                <w:p w14:paraId="30B085A2" w14:textId="77777777" w:rsidR="008D12DD" w:rsidRPr="001C490F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490F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</w:t>
                                  </w:r>
                                  <w:r w:rsidRPr="001C49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" o:spid="_x0000_s1075" style="position:absolute;left:13448;top:-748;width:3030;height:29925;rotation:-90" coordorigin="-4706,158" coordsize="3563,2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/2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">
                          <v:shape id="Прямая со стрелкой 51" o:spid="_x0000_s1076" type="#_x0000_t32" style="position:absolute;left:-19316;top:15485;width:2922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" strokecolor="black [3213]" strokeweight="1pt">
                            <v:stroke endarrow="block" joinstyle="miter"/>
                          </v:shape>
                          <v:shape id="Надпись 52" o:spid="_x0000_s1077" type="#_x0000_t202" style="position:absolute;left:-5418;top:886;width:5003;height:354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" filled="f" stroked="f" strokeweight=".5pt">
                            <v:textbox>
                              <w:txbxContent>
                                <w:p w14:paraId="40EB7375" w14:textId="77777777" w:rsidR="008D12DD" w:rsidRPr="001C490F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490F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3" o:spid="_x0000_s1078" style="position:absolute;left:22339;top:20368;width:5004;height:4288;rotation:180" coordorigin="-11932,-8600" coordsize="5008,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9u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">
                          <v:shape id="Прямая со стрелкой 54" o:spid="_x0000_s1079" type="#_x0000_t32" style="position:absolute;left:-6924;top:-8600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n6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" strokecolor="black [3213]" strokeweight="1pt">
                            <v:stroke endarrow="block" joinstyle="miter"/>
                          </v:shape>
                          <v:shape id="Надпись 55" o:spid="_x0000_s1080" type="#_x0000_t202" style="position:absolute;left:-11932;top:-8435;width:5008;height:270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" filled="f" stroked="f" strokeweight=".5pt">
                            <v:textbox>
                              <w:txbxContent>
                                <w:p w14:paraId="11966518" w14:textId="77777777" w:rsidR="008D12DD" w:rsidRPr="001C490F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M</w:t>
                                  </w:r>
                                  <w:r w:rsidRPr="001C49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56" o:spid="_x0000_s1081" type="#_x0000_t202" style="position:absolute;left:15972;top:8331;width:4210;height:21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        <v:textbox>
                            <w:txbxContent>
                              <w:p w14:paraId="0C338CC1" w14:textId="77777777" w:rsidR="008D12DD" w:rsidRPr="00F42EE6" w:rsidRDefault="008D12DD" w:rsidP="007C378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42EE6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10</w:t>
                                </w:r>
                              </w:p>
                            </w:txbxContent>
                          </v:textbox>
                        </v:shape>
                        <v:group id="Группа 57" o:spid="_x0000_s1082" style="position:absolute;left:44537;top:10304;width:3146;height:5035;rotation:-90" coordorigin="-4164,21415" coordsize="3698,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">
                          <v:shape id="Прямая со стрелкой 58" o:spid="_x0000_s1083" type="#_x0000_t32" style="position:absolute;left:-4164;top:22164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" strokecolor="black [3213]" strokeweight="1pt">
                            <v:stroke endarrow="block" joinstyle="miter"/>
                          </v:shape>
                          <v:shape id="Надпись 59" o:spid="_x0000_s1084" type="#_x0000_t202" style="position:absolute;left:-4815;top:22070;width:5006;height:36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" filled="f" stroked="f" strokeweight=".5pt">
                            <v:textbox>
                              <w:txbxContent>
                                <w:p w14:paraId="40BEFE5A" w14:textId="77777777" w:rsidR="008D12DD" w:rsidRPr="001C490F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60" o:spid="_x0000_s1085" style="position:absolute;left:45060;top:13306;width:3270;height:5626;rotation:-90" coordorigin="-5964,21706" coordsize="3844,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">
                          <v:shape id="Прямая со стрелкой 61" o:spid="_x0000_s1086" type="#_x0000_t32" style="position:absolute;left:-4563;top:22133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" strokecolor="black [3213]" strokeweight="1pt">
                            <v:stroke endarrow="block" joinstyle="miter"/>
                          </v:shape>
                          <v:shape id="Надпись 62" o:spid="_x0000_s1087" type="#_x0000_t202" style="position:absolute;left:-6855;top:22597;width:5628;height:38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" filled="f" stroked="f" strokeweight=".5pt">
                            <v:textbox>
                              <w:txbxContent>
                                <w:p w14:paraId="349ED4B4" w14:textId="77777777" w:rsidR="008D12DD" w:rsidRPr="003E00EE" w:rsidRDefault="008D12DD" w:rsidP="007C378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O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63" o:spid="_x0000_s1088" type="#_x0000_t202" style="position:absolute;left:48266;top:-553;width:13732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1F295A5A" w14:textId="77777777" w:rsidR="008D12DD" w:rsidRPr="007C3781" w:rsidRDefault="008D12DD" w:rsidP="007C3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C37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A00</w:t>
                            </w:r>
                          </w:p>
                          <w:p w14:paraId="107BF402" w14:textId="77777777" w:rsidR="008D12DD" w:rsidRPr="002C615C" w:rsidRDefault="008D12DD" w:rsidP="007C37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rect id="Прямоугольник 67" o:spid="_x0000_s1089" style="position:absolute;left:29976;top:17095;width:14383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2c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zR/j7kn6AXv0CAAD//wMAUEsBAi0AFAAGAAgAAAAhANvh9svuAAAAhQEAABMAAAAAAAAA&#10;AAAAAAAAAAAAAFtDb250ZW50X1R5cGVzXS54bWxQSwECLQAUAAYACAAAACEAWvQsW78AAAAVAQAA&#10;CwAAAAAAAAAAAAAAAAAfAQAAX3JlbHMvLnJlbHNQSwECLQAUAAYACAAAACEAU6D9nMYAAADbAAAA&#10;DwAAAAAAAAAAAAAAAAAHAgAAZHJzL2Rvd25yZXYueG1sUEsFBgAAAAADAAMAtwAAAPoCAAAAAA==&#10;" filled="f" strokecolor="black [3213]" strokeweight="1pt">
                    <v:textbox>
                      <w:txbxContent>
                        <w:p w14:paraId="5D5E0F66" w14:textId="77777777" w:rsidR="008D12DD" w:rsidRPr="001C490F" w:rsidRDefault="008D12DD" w:rsidP="003E00E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Контроль</w:t>
                          </w:r>
                          <w:r w:rsidRPr="001C490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69" o:spid="_x0000_s1090" type="#_x0000_t34" style="position:absolute;left:19401;top:12881;width:10601;height:54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" strokecolor="black [3213]" strokeweight="1pt">
                    <v:stroke endarrow="block"/>
                  </v:shape>
                </v:group>
              </v:group>
            </w:pict>
          </mc:Fallback>
        </mc:AlternateContent>
      </w:r>
    </w:p>
    <w:p w14:paraId="6415DE0C" w14:textId="77777777" w:rsidR="002C1E3F" w:rsidRPr="005971AB" w:rsidRDefault="002C1E3F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52F1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EC68F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44214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7C2EC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DA06A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E3B0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1CD09" w14:textId="77777777" w:rsidR="00884223" w:rsidRPr="005971AB" w:rsidRDefault="00884223" w:rsidP="00F053BD">
      <w:pPr>
        <w:spacing w:before="4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971AB">
        <w:rPr>
          <w:rFonts w:ascii="Times New Roman" w:hAnsi="Times New Roman" w:cs="Times New Roman"/>
          <w:sz w:val="28"/>
          <w:szCs w:val="28"/>
        </w:rPr>
        <w:t>0-</w:t>
      </w:r>
      <w:r w:rsidR="00BB1FA2" w:rsidRPr="005971AB">
        <w:rPr>
          <w:rFonts w:ascii="Times New Roman" w:hAnsi="Times New Roman" w:cs="Times New Roman"/>
          <w:sz w:val="28"/>
          <w:szCs w:val="28"/>
        </w:rPr>
        <w:t>диаграмма основных процессов обу</w:t>
      </w:r>
      <w:r w:rsidRPr="005971AB">
        <w:rPr>
          <w:rFonts w:ascii="Times New Roman" w:hAnsi="Times New Roman" w:cs="Times New Roman"/>
          <w:sz w:val="28"/>
          <w:szCs w:val="28"/>
        </w:rPr>
        <w:t>чающей и контролирующей программы</w:t>
      </w:r>
    </w:p>
    <w:p w14:paraId="00C3C54A" w14:textId="77777777" w:rsidR="00BB1FA2" w:rsidRPr="005971AB" w:rsidRDefault="00BB1FA2" w:rsidP="00F05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 вход функции «Обучение» будет подаваться информация по теме из файлов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1AB">
        <w:rPr>
          <w:rFonts w:ascii="Times New Roman" w:hAnsi="Times New Roman" w:cs="Times New Roman"/>
          <w:sz w:val="28"/>
          <w:szCs w:val="28"/>
        </w:rPr>
        <w:t>1). Информация будет преобразовываться в соответствии с дидактическими особенностями составления учебных материалов (С1) и выдаваться пользователю.</w:t>
      </w:r>
    </w:p>
    <w:p w14:paraId="71745463" w14:textId="61F8319A" w:rsidR="00BB1FA2" w:rsidRPr="005971AB" w:rsidRDefault="00BB1FA2" w:rsidP="00F05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блока «Контроль» входными данными будут материалы теста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1AB">
        <w:rPr>
          <w:rFonts w:ascii="Times New Roman" w:hAnsi="Times New Roman" w:cs="Times New Roman"/>
          <w:sz w:val="28"/>
          <w:szCs w:val="28"/>
        </w:rPr>
        <w:t>2). Выходными данными будут количество правильных ответов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71AB">
        <w:rPr>
          <w:rFonts w:ascii="Times New Roman" w:hAnsi="Times New Roman" w:cs="Times New Roman"/>
          <w:sz w:val="28"/>
          <w:szCs w:val="28"/>
        </w:rPr>
        <w:t>2) и оценка за выполненный тест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71AB">
        <w:rPr>
          <w:rFonts w:ascii="Times New Roman" w:hAnsi="Times New Roman" w:cs="Times New Roman"/>
          <w:sz w:val="28"/>
          <w:szCs w:val="28"/>
        </w:rPr>
        <w:t>3).</w:t>
      </w:r>
    </w:p>
    <w:p w14:paraId="16D65620" w14:textId="77777777" w:rsidR="00BB1FA2" w:rsidRPr="005971AB" w:rsidRDefault="00BB1FA2" w:rsidP="00BB1F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беспечивать выполнение функций «Обучение» и «Контроль» будет разрабатываемое приложение.</w:t>
      </w:r>
    </w:p>
    <w:p w14:paraId="37B2C7E4" w14:textId="77777777" w:rsidR="00BB1FA2" w:rsidRPr="005971AB" w:rsidRDefault="00BB1FA2" w:rsidP="00F05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перь на отдельных диаграммах произведем декомпозицию функциональных блоков «Обучение» и «Контроль».</w:t>
      </w:r>
    </w:p>
    <w:p w14:paraId="60AB4D7E" w14:textId="77777777" w:rsidR="00BB1FA2" w:rsidRPr="005971AB" w:rsidRDefault="00BB1FA2" w:rsidP="00F05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055BAF"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5BAF" w:rsidRPr="005971AB">
        <w:rPr>
          <w:rFonts w:ascii="Times New Roman" w:hAnsi="Times New Roman" w:cs="Times New Roman"/>
          <w:sz w:val="28"/>
          <w:szCs w:val="28"/>
        </w:rPr>
        <w:t>10 (рисунок 3) представлены основные процессы, позволяющие корректно отобразить информацию по выбранной теме.</w:t>
      </w:r>
    </w:p>
    <w:p w14:paraId="26C8C88C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25A4E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F4C0F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5C0AE" w14:textId="77777777" w:rsidR="00884223" w:rsidRPr="005971AB" w:rsidRDefault="002960ED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A281EE" wp14:editId="64723793">
                <wp:simplePos x="0" y="0"/>
                <wp:positionH relativeFrom="column">
                  <wp:posOffset>367665</wp:posOffset>
                </wp:positionH>
                <wp:positionV relativeFrom="paragraph">
                  <wp:posOffset>41910</wp:posOffset>
                </wp:positionV>
                <wp:extent cx="5526156" cy="2812443"/>
                <wp:effectExtent l="0" t="0" r="0" b="698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56" cy="2812443"/>
                          <a:chOff x="0" y="0"/>
                          <a:chExt cx="5526156" cy="2812443"/>
                        </a:xfrm>
                      </wpg:grpSpPr>
                      <wps:wsp>
                        <wps:cNvPr id="143" name="Надпись 143"/>
                        <wps:cNvSpPr txBox="1"/>
                        <wps:spPr>
                          <a:xfrm>
                            <a:off x="1820849" y="0"/>
                            <a:ext cx="1373165" cy="50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2C250" w14:textId="77777777" w:rsidR="008D12DD" w:rsidRPr="00473125" w:rsidRDefault="008D12DD" w:rsidP="004731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Обучение</w:t>
                              </w:r>
                            </w:p>
                            <w:p w14:paraId="3D654583" w14:textId="77777777" w:rsidR="008D12DD" w:rsidRPr="002C615C" w:rsidRDefault="008D12DD" w:rsidP="0047312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" name="Группа 162"/>
                        <wpg:cNvGrpSpPr/>
                        <wpg:grpSpPr>
                          <a:xfrm>
                            <a:off x="0" y="246491"/>
                            <a:ext cx="5526156" cy="2565952"/>
                            <a:chOff x="0" y="0"/>
                            <a:chExt cx="6199505" cy="2838450"/>
                          </a:xfrm>
                        </wpg:grpSpPr>
                        <wps:wsp>
                          <wps:cNvPr id="145" name="Прямая соединительная линия 145"/>
                          <wps:cNvCnPr/>
                          <wps:spPr>
                            <a:xfrm>
                              <a:off x="307238" y="1228953"/>
                              <a:ext cx="0" cy="7192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1" name="Группа 161"/>
                          <wpg:cNvGrpSpPr/>
                          <wpg:grpSpPr>
                            <a:xfrm>
                              <a:off x="0" y="0"/>
                              <a:ext cx="6199505" cy="2838450"/>
                              <a:chOff x="0" y="0"/>
                              <a:chExt cx="6199505" cy="2838450"/>
                            </a:xfrm>
                          </wpg:grpSpPr>
                          <wpg:grpSp>
                            <wpg:cNvPr id="107" name="Группа 107"/>
                            <wpg:cNvGrpSpPr/>
                            <wpg:grpSpPr>
                              <a:xfrm>
                                <a:off x="0" y="0"/>
                                <a:ext cx="6199505" cy="2838450"/>
                                <a:chOff x="0" y="0"/>
                                <a:chExt cx="6199505" cy="2838450"/>
                              </a:xfrm>
                            </wpg:grpSpPr>
                            <wps:wsp>
                              <wps:cNvPr id="108" name="Надпись 108"/>
                              <wps:cNvSpPr txBox="1"/>
                              <wps:spPr>
                                <a:xfrm>
                                  <a:off x="4504908" y="1944101"/>
                                  <a:ext cx="411269" cy="21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A5BDDD" w14:textId="77777777" w:rsidR="008D12DD" w:rsidRPr="00F42EE6" w:rsidRDefault="008D12DD" w:rsidP="004F479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42EE6"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A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" name="Группа 109"/>
                              <wpg:cNvGrpSpPr/>
                              <wpg:grpSpPr>
                                <a:xfrm>
                                  <a:off x="0" y="0"/>
                                  <a:ext cx="6199505" cy="2838450"/>
                                  <a:chOff x="0" y="0"/>
                                  <a:chExt cx="6199833" cy="2838540"/>
                                </a:xfrm>
                              </wpg:grpSpPr>
                              <wpg:grpSp>
                                <wpg:cNvPr id="110" name="Группа 110"/>
                                <wpg:cNvGrpSpPr/>
                                <wpg:grpSpPr>
                                  <a:xfrm>
                                    <a:off x="0" y="0"/>
                                    <a:ext cx="6199833" cy="2838540"/>
                                    <a:chOff x="1" y="-55366"/>
                                    <a:chExt cx="6199865" cy="2839024"/>
                                  </a:xfrm>
                                </wpg:grpSpPr>
                                <wpg:grpSp>
                                  <wpg:cNvPr id="111" name="Группа 111"/>
                                  <wpg:cNvGrpSpPr/>
                                  <wpg:grpSpPr>
                                    <a:xfrm>
                                      <a:off x="1" y="143123"/>
                                      <a:ext cx="5327003" cy="2640535"/>
                                      <a:chOff x="1" y="-135151"/>
                                      <a:chExt cx="5327003" cy="2640535"/>
                                    </a:xfrm>
                                  </wpg:grpSpPr>
                                  <wpg:grpSp>
                                    <wpg:cNvPr id="112" name="Группа 112"/>
                                    <wpg:cNvGrpSpPr/>
                                    <wpg:grpSpPr>
                                      <a:xfrm rot="16200000">
                                        <a:off x="4944256" y="1201922"/>
                                        <a:ext cx="265116" cy="500381"/>
                                        <a:chOff x="-1250934" y="2402316"/>
                                        <a:chExt cx="311745" cy="500575"/>
                                      </a:xfrm>
                                    </wpg:grpSpPr>
                                    <wps:wsp>
                                      <wps:cNvPr id="113" name="Прямая со стрелкой 113"/>
                                      <wps:cNvCnPr/>
                                      <wps:spPr>
                                        <a:xfrm rot="5400000">
                                          <a:off x="-1446358" y="2597740"/>
                                          <a:ext cx="39084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4" name="Надпись 114"/>
                                      <wps:cNvSpPr txBox="1"/>
                                      <wps:spPr>
                                        <a:xfrm rot="5400000">
                                          <a:off x="-1333233" y="2508847"/>
                                          <a:ext cx="500573" cy="28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C7B4C12" w14:textId="77777777" w:rsidR="008D12DD" w:rsidRPr="001C490F" w:rsidRDefault="008D12DD" w:rsidP="004F4797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  <w:r w:rsidRPr="001C490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5" name="Группа 115"/>
                                    <wpg:cNvGrpSpPr/>
                                    <wpg:grpSpPr>
                                      <a:xfrm>
                                        <a:off x="1" y="-135151"/>
                                        <a:ext cx="3386436" cy="2640535"/>
                                        <a:chOff x="1" y="-174929"/>
                                        <a:chExt cx="3386436" cy="2640535"/>
                                      </a:xfrm>
                                    </wpg:grpSpPr>
                                    <wps:wsp>
                                      <wps:cNvPr id="116" name="Прямоугольник 116"/>
                                      <wps:cNvSpPr/>
                                      <wps:spPr>
                                        <a:xfrm>
                                          <a:off x="1121975" y="341436"/>
                                          <a:ext cx="1550646" cy="7081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770D789" w14:textId="77777777" w:rsidR="008D12DD" w:rsidRPr="00BC110B" w:rsidRDefault="008D12DD" w:rsidP="004F4797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C110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Отобразить текстовую информацию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7" name="Группа 117"/>
                                      <wpg:cNvGrpSpPr/>
                                      <wpg:grpSpPr>
                                        <a:xfrm>
                                          <a:off x="2886057" y="-174929"/>
                                          <a:ext cx="500380" cy="516375"/>
                                          <a:chOff x="2092907" y="-182880"/>
                                          <a:chExt cx="500849" cy="516375"/>
                                        </a:xfrm>
                                      </wpg:grpSpPr>
                                      <wps:wsp>
                                        <wps:cNvPr id="118" name="Прямая со стрелкой 118"/>
                                        <wps:cNvCnPr/>
                                        <wps:spPr>
                                          <a:xfrm>
                                            <a:off x="2108854" y="-95295"/>
                                            <a:ext cx="0" cy="4287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9" name="Надпись 119"/>
                                        <wps:cNvSpPr txBox="1"/>
                                        <wps:spPr>
                                          <a:xfrm>
                                            <a:off x="2092907" y="-182880"/>
                                            <a:ext cx="500849" cy="270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925F56" w14:textId="77777777" w:rsidR="008D12DD" w:rsidRPr="001C490F" w:rsidRDefault="008D12DD" w:rsidP="004F479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 w:rsidRPr="001C490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С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3" name="Группа 123"/>
                                      <wpg:cNvGrpSpPr/>
                                      <wpg:grpSpPr>
                                        <a:xfrm rot="16200000">
                                          <a:off x="445990" y="181547"/>
                                          <a:ext cx="230077" cy="1122054"/>
                                          <a:chOff x="71464" y="15840"/>
                                          <a:chExt cx="270545" cy="1122486"/>
                                        </a:xfrm>
                                      </wpg:grpSpPr>
                                      <wps:wsp>
                                        <wps:cNvPr id="124" name="Прямая со стрелкой 124"/>
                                        <wps:cNvCnPr/>
                                        <wps:spPr>
                                          <a:xfrm rot="5400000">
                                            <a:off x="-453967" y="612895"/>
                                            <a:ext cx="105086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5" name="Надпись 125"/>
                                        <wps:cNvSpPr txBox="1"/>
                                        <wps:spPr>
                                          <a:xfrm rot="5400000">
                                            <a:off x="-43524" y="130880"/>
                                            <a:ext cx="500573" cy="270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5B792A5" w14:textId="77777777" w:rsidR="008D12DD" w:rsidRPr="001C490F" w:rsidRDefault="008D12DD" w:rsidP="004F479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 w:rsidRPr="001C490F">
                                                <w:rPr>
                                                  <w:rFonts w:ascii="Times New Roman" w:hAnsi="Times New Roman" w:cs="Times New Roman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r w:rsidRPr="001C490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" name="Группа 126"/>
                                      <wpg:cNvGrpSpPr/>
                                      <wpg:grpSpPr>
                                        <a:xfrm rot="16200000">
                                          <a:off x="1381249" y="-38262"/>
                                          <a:ext cx="230098" cy="2992594"/>
                                          <a:chOff x="-470656" y="15840"/>
                                          <a:chExt cx="270569" cy="2993749"/>
                                        </a:xfrm>
                                      </wpg:grpSpPr>
                                      <wps:wsp>
                                        <wps:cNvPr id="127" name="Прямая со стрелкой 127"/>
                                        <wps:cNvCnPr/>
                                        <wps:spPr>
                                          <a:xfrm rot="5400000">
                                            <a:off x="-1816016" y="1664229"/>
                                            <a:ext cx="269072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8" name="Надпись 128"/>
                                        <wps:cNvSpPr txBox="1"/>
                                        <wps:spPr>
                                          <a:xfrm rot="5400000">
                                            <a:off x="-804642" y="349901"/>
                                            <a:ext cx="938615" cy="27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5D477C" w14:textId="77777777" w:rsidR="008D12DD" w:rsidRPr="001C490F" w:rsidRDefault="008D12DD" w:rsidP="004F479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 w:rsidRPr="001C490F">
                                                <w:rPr>
                                                  <w:rFonts w:ascii="Times New Roman" w:hAnsi="Times New Roman" w:cs="Times New Roman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9" name="Группа 129"/>
                                      <wpg:cNvGrpSpPr/>
                                      <wpg:grpSpPr>
                                        <a:xfrm rot="10800000">
                                          <a:off x="2233985" y="2036816"/>
                                          <a:ext cx="500380" cy="428790"/>
                                          <a:chOff x="-1193270" y="-860023"/>
                                          <a:chExt cx="500849" cy="428790"/>
                                        </a:xfrm>
                                      </wpg:grpSpPr>
                                      <wps:wsp>
                                        <wps:cNvPr id="130" name="Прямая со стрелкой 130"/>
                                        <wps:cNvCnPr/>
                                        <wps:spPr>
                                          <a:xfrm>
                                            <a:off x="-692421" y="-860023"/>
                                            <a:ext cx="0" cy="4287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1" name="Надпись 131"/>
                                        <wps:cNvSpPr txBox="1"/>
                                        <wps:spPr>
                                          <a:xfrm rot="10800000">
                                            <a:off x="-1193270" y="-843541"/>
                                            <a:ext cx="500849" cy="270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DFC53E" w14:textId="77777777" w:rsidR="008D12DD" w:rsidRPr="001C490F" w:rsidRDefault="008D12DD" w:rsidP="004F479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lang w:val="en-US"/>
                                                </w:rPr>
                                                <w:t>M</w:t>
                                              </w:r>
                                              <w:r w:rsidRPr="001C490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2" name="Надпись 132"/>
                                      <wps:cNvSpPr txBox="1"/>
                                      <wps:spPr>
                                        <a:xfrm>
                                          <a:off x="2339199" y="870730"/>
                                          <a:ext cx="411293" cy="2142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948099" w14:textId="77777777" w:rsidR="008D12DD" w:rsidRPr="00F42EE6" w:rsidRDefault="008D12DD" w:rsidP="004F4797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 w:rsidRPr="00F42EE6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A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39" name="Надпись 139"/>
                                  <wps:cNvSpPr txBox="1"/>
                                  <wps:spPr>
                                    <a:xfrm>
                                      <a:off x="4826621" y="-55366"/>
                                      <a:ext cx="1373245" cy="50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91BE86" w14:textId="77777777" w:rsidR="008D12DD" w:rsidRPr="007C3781" w:rsidRDefault="008D12DD" w:rsidP="004F479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 w:rsidRPr="007C3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  <w:r w:rsidRPr="007C3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  <w:p w14:paraId="0A472560" w14:textId="77777777" w:rsidR="008D12DD" w:rsidRPr="002C615C" w:rsidRDefault="008D12DD" w:rsidP="004F4797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0" name="Прямоугольник 140"/>
                                <wps:cNvSpPr/>
                                <wps:spPr>
                                  <a:xfrm>
                                    <a:off x="2997431" y="1422716"/>
                                    <a:ext cx="1828954" cy="70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A44AE2" w14:textId="77777777" w:rsidR="008D12DD" w:rsidRPr="00BC110B" w:rsidRDefault="008D12DD" w:rsidP="004F479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C110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Отобразить графическую информацию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4" name="Группа 154"/>
                            <wpg:cNvGrpSpPr/>
                            <wpg:grpSpPr>
                              <a:xfrm>
                                <a:off x="446227" y="1176572"/>
                                <a:ext cx="597404" cy="250770"/>
                                <a:chOff x="-45720" y="-1175"/>
                                <a:chExt cx="597404" cy="250770"/>
                              </a:xfrm>
                            </wpg:grpSpPr>
                            <wpg:grpSp>
                              <wpg:cNvPr id="152" name="Группа 152"/>
                              <wpg:cNvGrpSpPr/>
                              <wpg:grpSpPr>
                                <a:xfrm>
                                  <a:off x="-45720" y="51206"/>
                                  <a:ext cx="287655" cy="131445"/>
                                  <a:chOff x="-45720" y="0"/>
                                  <a:chExt cx="287655" cy="131445"/>
                                </a:xfrm>
                              </wpg:grpSpPr>
                              <wps:wsp>
                                <wps:cNvPr id="149" name="Прямая соединительная линия 149"/>
                                <wps:cNvCnPr/>
                                <wps:spPr>
                                  <a:xfrm>
                                    <a:off x="-45720" y="0"/>
                                    <a:ext cx="174783" cy="53399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Прямая соединительная линия 150"/>
                                <wps:cNvCnPr/>
                                <wps:spPr>
                                  <a:xfrm flipH="1">
                                    <a:off x="30480" y="53340"/>
                                    <a:ext cx="97482" cy="3238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Прямая соединительная линия 151"/>
                                <wps:cNvCnPr/>
                                <wps:spPr>
                                  <a:xfrm>
                                    <a:off x="30480" y="85725"/>
                                    <a:ext cx="211455" cy="4572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3" name="Надпись 153"/>
                              <wps:cNvSpPr txBox="1"/>
                              <wps:spPr>
                                <a:xfrm>
                                  <a:off x="80229" y="-1175"/>
                                  <a:ext cx="471455" cy="2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B44711" w14:textId="77777777" w:rsidR="008D12DD" w:rsidRPr="00152110" w:rsidRDefault="008D12DD" w:rsidP="0015211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52110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текс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" name="Группа 155"/>
                            <wpg:cNvGrpSpPr/>
                            <wpg:grpSpPr>
                              <a:xfrm rot="16200000">
                                <a:off x="1117737" y="1491818"/>
                                <a:ext cx="301679" cy="611172"/>
                                <a:chOff x="44936" y="9938"/>
                                <a:chExt cx="301679" cy="611172"/>
                              </a:xfrm>
                            </wpg:grpSpPr>
                            <wpg:grpSp>
                              <wpg:cNvPr id="156" name="Группа 156"/>
                              <wpg:cNvGrpSpPr/>
                              <wpg:grpSpPr>
                                <a:xfrm>
                                  <a:off x="44936" y="26119"/>
                                  <a:ext cx="126845" cy="181642"/>
                                  <a:chOff x="44936" y="-25087"/>
                                  <a:chExt cx="126845" cy="181642"/>
                                </a:xfrm>
                              </wpg:grpSpPr>
                              <wps:wsp>
                                <wps:cNvPr id="157" name="Прямая соединительная линия 157"/>
                                <wps:cNvCnPr/>
                                <wps:spPr>
                                  <a:xfrm rot="5400000" flipV="1">
                                    <a:off x="61075" y="-41226"/>
                                    <a:ext cx="77798" cy="1100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" name="Прямая соединительная линия 158"/>
                                <wps:cNvCnPr/>
                                <wps:spPr>
                                  <a:xfrm rot="5400000">
                                    <a:off x="106586" y="15340"/>
                                    <a:ext cx="10235" cy="8512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" name="Прямая соединительная линия 159"/>
                                <wps:cNvCnPr/>
                                <wps:spPr>
                                  <a:xfrm rot="5400000" flipV="1">
                                    <a:off x="74001" y="58775"/>
                                    <a:ext cx="93286" cy="1022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0" name="Надпись 160"/>
                              <wps:cNvSpPr txBox="1"/>
                              <wps:spPr>
                                <a:xfrm rot="5400000">
                                  <a:off x="-84356" y="190139"/>
                                  <a:ext cx="611172" cy="2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C5A0D9" w14:textId="77777777" w:rsidR="008D12DD" w:rsidRPr="00152110" w:rsidRDefault="008D12DD" w:rsidP="0015211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графи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A281EE" id="Группа 18" o:spid="_x0000_s1091" style="position:absolute;left:0;text-align:left;margin-left:28.95pt;margin-top:3.3pt;width:435.15pt;height:221.45pt;z-index:251662336" coordsize="55261,2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">
                <v:shape id="Надпись 143" o:spid="_x0000_s1092" type="#_x0000_t202" style="position:absolute;left:18208;width:13732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1282C250" w14:textId="77777777" w:rsidR="008D12DD" w:rsidRPr="00473125" w:rsidRDefault="008D12DD" w:rsidP="0047312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Обучение</w:t>
                        </w:r>
                      </w:p>
                      <w:p w14:paraId="3D654583" w14:textId="77777777" w:rsidR="008D12DD" w:rsidRPr="002C615C" w:rsidRDefault="008D12DD" w:rsidP="004731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group id="Группа 162" o:spid="_x0000_s1093" style="position:absolute;top:2464;width:55261;height:25660" coordsize="61995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line id="Прямая соединительная линия 145" o:spid="_x0000_s1094" style="position:absolute;visibility:visible;mso-wrap-style:square" from="3072,12289" to="3072,1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" strokecolor="black [3213]" strokeweight="1pt">
                    <v:stroke joinstyle="miter"/>
                  </v:line>
                  <v:group id="Группа 161" o:spid="_x0000_s1095" style="position:absolute;width:61995;height:28384" coordsize="61995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Группа 107" o:spid="_x0000_s1096" style="position:absolute;width:61995;height:28384" coordsize="61995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Надпись 108" o:spid="_x0000_s1097" type="#_x0000_t202" style="position:absolute;left:45049;top:19441;width:4112;height:2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  <v:textbox>
                          <w:txbxContent>
                            <w:p w14:paraId="3CA5BDDD" w14:textId="77777777" w:rsidR="008D12DD" w:rsidRPr="00F42EE6" w:rsidRDefault="008D12DD" w:rsidP="004F479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42EE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20</w:t>
                              </w:r>
                            </w:p>
                          </w:txbxContent>
                        </v:textbox>
                      </v:shape>
                      <v:group id="Группа 109" o:spid="_x0000_s1098" style="position:absolute;width:61995;height:28384" coordsize="61998,2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Группа 110" o:spid="_x0000_s1099" style="position:absolute;width:61998;height:28385" coordorigin=",-553" coordsize="61998,2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group id="Группа 111" o:spid="_x0000_s1100" style="position:absolute;top:1431;width:53270;height:26405" coordorigin=",-1351" coordsize="53270,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<v:group id="Группа 112" o:spid="_x0000_s1101" style="position:absolute;left:49442;top:12019;width:2651;height:5004;rotation:-90" coordorigin="-12509,24023" coordsize="3117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">
                              <v:shape id="Прямая со стрелкой 113" o:spid="_x0000_s1102" type="#_x0000_t32" style="position:absolute;left:-14463;top:25977;width:390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" strokecolor="black [3213]" strokeweight="1pt">
                                <v:stroke endarrow="block" joinstyle="miter"/>
                              </v:shape>
                              <v:shape id="Надпись 114" o:spid="_x0000_s1103" type="#_x0000_t202" style="position:absolute;left:-13332;top:25088;width:5005;height:287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" filled="f" stroked="f" strokeweight=".5pt">
                                <v:textbox>
                                  <w:txbxContent>
                                    <w:p w14:paraId="4C7B4C12" w14:textId="77777777" w:rsidR="008D12DD" w:rsidRPr="001C490F" w:rsidRDefault="008D12DD" w:rsidP="004F4797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O</w:t>
                                      </w:r>
                                      <w:r w:rsidRPr="001C490F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115" o:spid="_x0000_s1104" style="position:absolute;top:-1351;width:33864;height:26404" coordorigin=",-1749" coordsize="33864,2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<v:rect id="Прямоугольник 116" o:spid="_x0000_s1105" style="position:absolute;left:11219;top:3414;width:15507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>
                                <v:textbox>
                                  <w:txbxContent>
                                    <w:p w14:paraId="0770D789" w14:textId="77777777" w:rsidR="008D12DD" w:rsidRPr="00BC110B" w:rsidRDefault="008D12DD" w:rsidP="004F479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C110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Отобразить текстовую информацию 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17" o:spid="_x0000_s1106" style="position:absolute;left:28860;top:-1749;width:5004;height:5163" coordorigin="20929,-1828" coordsize="5008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<v:shape id="Прямая со стрелкой 118" o:spid="_x0000_s1107" type="#_x0000_t32" style="position:absolute;left:21088;top:-952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" strokecolor="black [3213]" strokeweight="1pt">
                                  <v:stroke endarrow="block" joinstyle="miter"/>
                                </v:shape>
                                <v:shape id="Надпись 119" o:spid="_x0000_s1108" type="#_x0000_t202" style="position:absolute;left:20929;top:-1828;width:5008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71925F56" w14:textId="77777777" w:rsidR="008D12DD" w:rsidRPr="001C490F" w:rsidRDefault="008D12DD" w:rsidP="004F479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С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123" o:spid="_x0000_s1109" style="position:absolute;left:4459;top:1816;width:2301;height:11220;rotation:-90" coordorigin="714,158" coordsize="2705,1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">
                                <v:shape id="Прямая со стрелкой 124" o:spid="_x0000_s1110" type="#_x0000_t32" style="position:absolute;left:-4541;top:6129;width:1050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" strokecolor="black [3213]" strokeweight="1pt">
                                  <v:stroke endarrow="block" joinstyle="miter"/>
                                </v:shape>
                                <v:shape id="Надпись 125" o:spid="_x0000_s1111" type="#_x0000_t202" style="position:absolute;left:-435;top:1308;width:5006;height:27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" filled="f" stroked="f" strokeweight=".5pt">
                                  <v:textbox>
                                    <w:txbxContent>
                                      <w:p w14:paraId="65B792A5" w14:textId="77777777" w:rsidR="008D12DD" w:rsidRPr="001C490F" w:rsidRDefault="008D12DD" w:rsidP="004F479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</w:t>
                                        </w: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126" o:spid="_x0000_s1112" style="position:absolute;left:13812;top:-383;width:2301;height:29925;rotation:-90" coordorigin="-4706,158" coordsize="2705,29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">
                                <v:shape id="Прямая со стрелкой 127" o:spid="_x0000_s1113" type="#_x0000_t32" style="position:absolute;left:-18160;top:16642;width:2690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" strokecolor="black [3213]" strokeweight="1pt">
                                  <v:stroke endarrow="block" joinstyle="miter"/>
                                </v:shape>
                                <v:shape id="Надпись 128" o:spid="_x0000_s1114" type="#_x0000_t202" style="position:absolute;left:-8045;top:3498;width:9386;height:27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" filled="f" stroked="f" strokeweight=".5pt">
                                  <v:textbox>
                                    <w:txbxContent>
                                      <w:p w14:paraId="615D477C" w14:textId="77777777" w:rsidR="008D12DD" w:rsidRPr="001C490F" w:rsidRDefault="008D12DD" w:rsidP="004F479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Группа 129" o:spid="_x0000_s1115" style="position:absolute;left:22339;top:20368;width:5004;height:4288;rotation:180" coordorigin="-11932,-8600" coordsize="5008,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">
                                <v:shape id="Прямая со стрелкой 130" o:spid="_x0000_s1116" type="#_x0000_t32" style="position:absolute;left:-6924;top:-8600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" strokecolor="black [3213]" strokeweight="1pt">
                                  <v:stroke endarrow="block" joinstyle="miter"/>
                                </v:shape>
                                <v:shape id="Надпись 131" o:spid="_x0000_s1117" type="#_x0000_t202" style="position:absolute;left:-11932;top:-8435;width:5008;height:270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BDFC53E" w14:textId="77777777" w:rsidR="008D12DD" w:rsidRPr="001C490F" w:rsidRDefault="008D12DD" w:rsidP="004F4797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M</w:t>
                                        </w:r>
                                        <w:r w:rsidRPr="001C490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Надпись 132" o:spid="_x0000_s1118" type="#_x0000_t202" style="position:absolute;left:23391;top:8707;width:4113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20948099" w14:textId="77777777" w:rsidR="008D12DD" w:rsidRPr="00F42EE6" w:rsidRDefault="008D12DD" w:rsidP="004F4797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F42EE6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1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Надпись 139" o:spid="_x0000_s1119" type="#_x0000_t202" style="position:absolute;left:48266;top:-553;width:13732;height:5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    <v:textbox>
                              <w:txbxContent>
                                <w:p w14:paraId="7891BE86" w14:textId="77777777" w:rsidR="008D12DD" w:rsidRPr="007C3781" w:rsidRDefault="008D12DD" w:rsidP="004F4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C378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7C378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0</w:t>
                                  </w:r>
                                </w:p>
                                <w:p w14:paraId="0A472560" w14:textId="77777777" w:rsidR="008D12DD" w:rsidRPr="002C615C" w:rsidRDefault="008D12DD" w:rsidP="004F47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rect id="Прямоугольник 140" o:spid="_x0000_s1120" style="position:absolute;left:29974;top:14227;width:18289;height: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2DA44AE2" w14:textId="77777777" w:rsidR="008D12DD" w:rsidRPr="00BC110B" w:rsidRDefault="008D12DD" w:rsidP="004F47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C110B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Отобразить графическую информацию 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Группа 154" o:spid="_x0000_s1121" style="position:absolute;left:4462;top:11765;width:5974;height:2508" coordorigin="-457,-11" coordsize="5974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Группа 152" o:spid="_x0000_s1122" style="position:absolute;left:-457;top:512;width:2876;height:1314" coordorigin="-45720" coordsize="28765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line id="Прямая соединительная линия 149" o:spid="_x0000_s1123" style="position:absolute;visibility:visible;mso-wrap-style:square" from="-45720,0" to="129063,5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" strokecolor="black [3213]">
                          <v:stroke joinstyle="miter"/>
                        </v:line>
                        <v:line id="Прямая соединительная линия 150" o:spid="_x0000_s1124" style="position:absolute;flip:x;visibility:visible;mso-wrap-style:square" from="30480,53340" to="127962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" strokecolor="black [3213]">
                          <v:stroke joinstyle="miter"/>
                        </v:line>
                        <v:line id="Прямая соединительная линия 151" o:spid="_x0000_s1125" style="position:absolute;visibility:visible;mso-wrap-style:square" from="30480,85725" to="241935,13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" strokecolor="black [3213]">
                          <v:stroke joinstyle="miter"/>
                        </v:line>
                      </v:group>
                      <v:shape id="Надпись 153" o:spid="_x0000_s1126" type="#_x0000_t202" style="position:absolute;left:802;top:-11;width:4714;height:2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    <v:textbox>
                          <w:txbxContent>
                            <w:p w14:paraId="40B44711" w14:textId="77777777" w:rsidR="008D12DD" w:rsidRPr="00152110" w:rsidRDefault="008D12DD" w:rsidP="0015211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15211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екст</w:t>
                              </w:r>
                            </w:p>
                          </w:txbxContent>
                        </v:textbox>
                      </v:shape>
                    </v:group>
                    <v:group id="Группа 155" o:spid="_x0000_s1127" style="position:absolute;left:11176;top:14918;width:3017;height:6112;rotation:-90" coordorigin="449,99" coordsize="3016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">
                      <v:group id="Группа 156" o:spid="_x0000_s1128" style="position:absolute;left:449;top:261;width:1268;height:1816" coordorigin="44936,-25087" coordsize="126845,18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line id="Прямая соединительная линия 157" o:spid="_x0000_s1129" style="position:absolute;rotation:-90;flip:y;visibility:visible;mso-wrap-style:square" from="61075,-41226" to="138873,6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" strokecolor="black [3213]">
                          <v:stroke joinstyle="miter"/>
                        </v:line>
                        <v:line id="Прямая соединительная линия 158" o:spid="_x0000_s1130" style="position:absolute;rotation:90;visibility:visible;mso-wrap-style:square" from="106586,15340" to="116821,10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" strokecolor="black [3213]">
                          <v:stroke joinstyle="miter"/>
                        </v:line>
                        <v:line id="Прямая соединительная линия 159" o:spid="_x0000_s1131" style="position:absolute;rotation:-90;flip:y;visibility:visible;mso-wrap-style:square" from="74001,58775" to="167287,16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" strokecolor="black [3213]">
                          <v:stroke joinstyle="miter"/>
                        </v:line>
                      </v:group>
                      <v:shape id="Надпись 160" o:spid="_x0000_s1132" type="#_x0000_t202" style="position:absolute;left:-844;top:1901;width:6112;height:2508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" filled="f" stroked="f" strokeweight=".5pt">
                        <v:textbox>
                          <w:txbxContent>
                            <w:p w14:paraId="19C5A0D9" w14:textId="77777777" w:rsidR="008D12DD" w:rsidRPr="00152110" w:rsidRDefault="008D12DD" w:rsidP="0015211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рафик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81D95E7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C655A" w14:textId="77777777" w:rsidR="00884223" w:rsidRPr="005971AB" w:rsidRDefault="0088422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934DD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DF632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ADC4B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1F41A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E4E87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7D05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3D279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E6BDD" w14:textId="77777777" w:rsidR="00A60644" w:rsidRPr="005971AB" w:rsidRDefault="00A60644" w:rsidP="00F053B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971AB">
        <w:rPr>
          <w:rFonts w:ascii="Times New Roman" w:hAnsi="Times New Roman" w:cs="Times New Roman"/>
          <w:sz w:val="28"/>
          <w:szCs w:val="28"/>
        </w:rPr>
        <w:t>0-диаграмма основных процессов обучения</w:t>
      </w:r>
    </w:p>
    <w:p w14:paraId="269CB329" w14:textId="77777777" w:rsidR="00A60644" w:rsidRPr="005971AB" w:rsidRDefault="00A60644" w:rsidP="00F053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>20 (рисунок 4) представлены основные функции, осуществляемые проектируемым приложением, которые позволят корректно провести тестирование:</w:t>
      </w:r>
    </w:p>
    <w:p w14:paraId="6491F65F" w14:textId="77777777" w:rsidR="00A60644" w:rsidRPr="005971AB" w:rsidRDefault="00A60644" w:rsidP="00A606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«Отобразить текст вопроса»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21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A5897B" w14:textId="77777777" w:rsidR="00A60644" w:rsidRPr="005971AB" w:rsidRDefault="00A60644" w:rsidP="00A606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«Отобразить варианты ответа»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(A22);</w:t>
      </w:r>
    </w:p>
    <w:p w14:paraId="3F980DE6" w14:textId="77777777" w:rsidR="0082001B" w:rsidRPr="005971AB" w:rsidRDefault="0082001B" w:rsidP="00A60644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«Считать выбранный вариант ответа»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>23);</w:t>
      </w:r>
    </w:p>
    <w:p w14:paraId="4759FEB4" w14:textId="77777777" w:rsidR="0082001B" w:rsidRPr="005971AB" w:rsidRDefault="0082001B" w:rsidP="008200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«Проверить правильность ответа»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24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8D2A89" w14:textId="57618D91" w:rsidR="00A60644" w:rsidRPr="005971AB" w:rsidRDefault="0082001B" w:rsidP="00926D4D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«Рассчитать оценку за тест»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>25)</w:t>
      </w:r>
      <w:r w:rsidR="004F6831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CA5C03B" w14:textId="5480CFFD" w:rsidR="00A60644" w:rsidRPr="005971AB" w:rsidRDefault="00AB43F9" w:rsidP="00A606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5FC2EF2" wp14:editId="0CCAE250">
                <wp:simplePos x="0" y="0"/>
                <wp:positionH relativeFrom="column">
                  <wp:posOffset>72390</wp:posOffset>
                </wp:positionH>
                <wp:positionV relativeFrom="paragraph">
                  <wp:posOffset>75565</wp:posOffset>
                </wp:positionV>
                <wp:extent cx="5669280" cy="2455545"/>
                <wp:effectExtent l="0" t="0" r="0" b="1905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455545"/>
                          <a:chOff x="-1" y="179019"/>
                          <a:chExt cx="6629233" cy="2992771"/>
                        </a:xfrm>
                      </wpg:grpSpPr>
                      <wpg:grpSp>
                        <wpg:cNvPr id="166" name="Группа 166"/>
                        <wpg:cNvGrpSpPr/>
                        <wpg:grpSpPr>
                          <a:xfrm>
                            <a:off x="-1" y="179019"/>
                            <a:ext cx="6629233" cy="2992771"/>
                            <a:chOff x="-429751" y="123689"/>
                            <a:chExt cx="6629617" cy="2993377"/>
                          </a:xfrm>
                        </wpg:grpSpPr>
                        <wpg:grpSp>
                          <wpg:cNvPr id="171" name="Группа 171"/>
                          <wpg:cNvGrpSpPr/>
                          <wpg:grpSpPr>
                            <a:xfrm>
                              <a:off x="-429751" y="456466"/>
                              <a:ext cx="6445629" cy="2660600"/>
                              <a:chOff x="-429751" y="138414"/>
                              <a:chExt cx="6445629" cy="2660600"/>
                            </a:xfrm>
                          </wpg:grpSpPr>
                          <wps:wsp>
                            <wps:cNvPr id="172" name="Прямоугольник 172"/>
                            <wps:cNvSpPr/>
                            <wps:spPr>
                              <a:xfrm>
                                <a:off x="71162" y="199376"/>
                                <a:ext cx="779324" cy="87229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0B52D" w14:textId="28C5A1B1" w:rsidR="008D12DD" w:rsidRPr="00AF28D3" w:rsidRDefault="00AB43F9" w:rsidP="00AF2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</w:t>
                                  </w:r>
                                  <w:r w:rsidR="008D12D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тобр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8D12D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зить</w:t>
                                  </w:r>
                                  <w:proofErr w:type="spellEnd"/>
                                  <w:proofErr w:type="gramEnd"/>
                                  <w:r w:rsidR="008D12D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текст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6" name="Группа 176"/>
                            <wpg:cNvGrpSpPr/>
                            <wpg:grpSpPr>
                              <a:xfrm>
                                <a:off x="2811697" y="138414"/>
                                <a:ext cx="501236" cy="516333"/>
                                <a:chOff x="1515655" y="138414"/>
                                <a:chExt cx="501236" cy="516333"/>
                              </a:xfrm>
                            </wpg:grpSpPr>
                            <wps:wsp>
                              <wps:cNvPr id="177" name="Прямая со стрелкой 177"/>
                              <wps:cNvCnPr/>
                              <wps:spPr>
                                <a:xfrm>
                                  <a:off x="1515655" y="138414"/>
                                  <a:ext cx="0" cy="5163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Надпись 178"/>
                              <wps:cNvSpPr txBox="1"/>
                              <wps:spPr>
                                <a:xfrm>
                                  <a:off x="1516042" y="199376"/>
                                  <a:ext cx="500849" cy="335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7250DE" w14:textId="77777777" w:rsidR="008D12DD" w:rsidRPr="001C490F" w:rsidRDefault="008D12DD" w:rsidP="00AF28D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C490F">
                                      <w:rPr>
                                        <w:rFonts w:ascii="Times New Roman" w:hAnsi="Times New Roman" w:cs="Times New Roman"/>
                                      </w:rPr>
                                      <w:t>С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" name="Группа 179"/>
                            <wpg:cNvGrpSpPr/>
                            <wpg:grpSpPr>
                              <a:xfrm rot="16200000">
                                <a:off x="-330028" y="434923"/>
                                <a:ext cx="300934" cy="500380"/>
                                <a:chOff x="97371" y="-414076"/>
                                <a:chExt cx="353865" cy="500573"/>
                              </a:xfrm>
                            </wpg:grpSpPr>
                            <wps:wsp>
                              <wps:cNvPr id="180" name="Прямая со стрелкой 180"/>
                              <wps:cNvCnPr/>
                              <wps:spPr>
                                <a:xfrm>
                                  <a:off x="97371" y="-342451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Надпись 181"/>
                              <wps:cNvSpPr txBox="1"/>
                              <wps:spPr>
                                <a:xfrm rot="5400000">
                                  <a:off x="24177" y="-340561"/>
                                  <a:ext cx="500573" cy="353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FD04E5" w14:textId="77777777" w:rsidR="008D12DD" w:rsidRPr="001C490F" w:rsidRDefault="008D12DD" w:rsidP="00AF28D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C490F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" name="Группа 185"/>
                            <wpg:cNvGrpSpPr/>
                            <wpg:grpSpPr>
                              <a:xfrm rot="10800000">
                                <a:off x="2856717" y="2456137"/>
                                <a:ext cx="500626" cy="342877"/>
                                <a:chOff x="-1816831" y="-1193431"/>
                                <a:chExt cx="501095" cy="342877"/>
                              </a:xfrm>
                            </wpg:grpSpPr>
                            <wps:wsp>
                              <wps:cNvPr id="186" name="Прямая со стрелкой 186"/>
                              <wps:cNvCnPr/>
                              <wps:spPr>
                                <a:xfrm rot="10800000" flipH="1" flipV="1">
                                  <a:off x="-1315738" y="-1127649"/>
                                  <a:ext cx="2" cy="27709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Надпись 187"/>
                              <wps:cNvSpPr txBox="1"/>
                              <wps:spPr>
                                <a:xfrm rot="10800000">
                                  <a:off x="-1816831" y="-1193431"/>
                                  <a:ext cx="500849" cy="342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436934" w14:textId="77777777" w:rsidR="008D12DD" w:rsidRPr="001C490F" w:rsidRDefault="008D12DD" w:rsidP="00AF28D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M</w:t>
                                    </w:r>
                                    <w:r w:rsidRPr="001C490F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" name="Надпись 188"/>
                            <wps:cNvSpPr txBox="1"/>
                            <wps:spPr>
                              <a:xfrm>
                                <a:off x="504944" y="863967"/>
                                <a:ext cx="426232" cy="278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FE1C6" w14:textId="77777777" w:rsidR="008D12DD" w:rsidRPr="00AF28D3" w:rsidRDefault="008D12DD" w:rsidP="00AF28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9" name="Группа 189"/>
                            <wpg:cNvGrpSpPr/>
                            <wpg:grpSpPr>
                              <a:xfrm rot="16200000">
                                <a:off x="5613726" y="1740554"/>
                                <a:ext cx="303924" cy="500380"/>
                                <a:chOff x="-1243308" y="3298279"/>
                                <a:chExt cx="357378" cy="500573"/>
                              </a:xfrm>
                            </wpg:grpSpPr>
                            <wps:wsp>
                              <wps:cNvPr id="190" name="Прямая со стрелкой 190"/>
                              <wps:cNvCnPr/>
                              <wps:spPr>
                                <a:xfrm>
                                  <a:off x="-1243308" y="3342458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Надпись 191"/>
                              <wps:cNvSpPr txBox="1"/>
                              <wps:spPr>
                                <a:xfrm rot="5400000">
                                  <a:off x="-1314805" y="3369978"/>
                                  <a:ext cx="500573" cy="357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C2BC37" w14:textId="77777777" w:rsidR="008D12DD" w:rsidRPr="001C490F" w:rsidRDefault="008D12DD" w:rsidP="00AF28D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" name="Группа 192"/>
                            <wpg:cNvGrpSpPr/>
                            <wpg:grpSpPr>
                              <a:xfrm rot="16200000">
                                <a:off x="5622406" y="2022702"/>
                                <a:ext cx="286608" cy="500332"/>
                                <a:chOff x="-1349830" y="3298339"/>
                                <a:chExt cx="337018" cy="500526"/>
                              </a:xfrm>
                            </wpg:grpSpPr>
                            <wps:wsp>
                              <wps:cNvPr id="193" name="Прямая со стрелкой 193"/>
                              <wps:cNvCnPr/>
                              <wps:spPr>
                                <a:xfrm>
                                  <a:off x="-1349830" y="3340092"/>
                                  <a:ext cx="0" cy="4287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Надпись 194"/>
                              <wps:cNvSpPr txBox="1"/>
                              <wps:spPr>
                                <a:xfrm rot="5400000">
                                  <a:off x="-1430988" y="3380689"/>
                                  <a:ext cx="500526" cy="335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BD00C2" w14:textId="77777777" w:rsidR="008D12DD" w:rsidRPr="003E00EE" w:rsidRDefault="008D12DD" w:rsidP="00AF28D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O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5" name="Надпись 195"/>
                          <wps:cNvSpPr txBox="1"/>
                          <wps:spPr>
                            <a:xfrm>
                              <a:off x="4826621" y="123689"/>
                              <a:ext cx="1373245" cy="500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252110" w14:textId="77777777" w:rsidR="008D12DD" w:rsidRPr="007C3781" w:rsidRDefault="008D12DD" w:rsidP="00AF28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7C3781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0</w:t>
                                </w:r>
                              </w:p>
                              <w:p w14:paraId="0F722FEB" w14:textId="77777777" w:rsidR="008D12DD" w:rsidRPr="002C615C" w:rsidRDefault="008D12DD" w:rsidP="00AF28D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1543050" y="707424"/>
                            <a:ext cx="929979" cy="872060"/>
                            <a:chOff x="0" y="-200657"/>
                            <a:chExt cx="930518" cy="872194"/>
                          </a:xfrm>
                        </wpg:grpSpPr>
                        <wps:wsp>
                          <wps:cNvPr id="198" name="Прямоугольник 198"/>
                          <wps:cNvSpPr/>
                          <wps:spPr>
                            <a:xfrm>
                              <a:off x="0" y="-200657"/>
                              <a:ext cx="874815" cy="84178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42596" w14:textId="77777777" w:rsidR="008D12DD" w:rsidRPr="00AF28D3" w:rsidRDefault="008D12DD" w:rsidP="00AF28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отобразить варианты отв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Надпись 199"/>
                          <wps:cNvSpPr txBox="1"/>
                          <wps:spPr>
                            <a:xfrm>
                              <a:off x="504063" y="430645"/>
                              <a:ext cx="426455" cy="2408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8FFF4F" w14:textId="77777777" w:rsidR="008D12DD" w:rsidRPr="00AF28D3" w:rsidRDefault="008D12DD" w:rsidP="00AF28D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Группа 202"/>
                        <wpg:cNvGrpSpPr/>
                        <wpg:grpSpPr>
                          <a:xfrm>
                            <a:off x="2670324" y="1271050"/>
                            <a:ext cx="1072141" cy="812360"/>
                            <a:chOff x="35072" y="-208500"/>
                            <a:chExt cx="1072141" cy="812360"/>
                          </a:xfrm>
                        </wpg:grpSpPr>
                        <wps:wsp>
                          <wps:cNvPr id="200" name="Прямоугольник 200"/>
                          <wps:cNvSpPr/>
                          <wps:spPr>
                            <a:xfrm>
                              <a:off x="35072" y="-208500"/>
                              <a:ext cx="1016812" cy="750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3E0A4C" w14:textId="77777777" w:rsidR="008D12DD" w:rsidRPr="00AF28D3" w:rsidRDefault="008D12DD" w:rsidP="00AF28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читать выбранный вариант отв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01"/>
                          <wps:cNvSpPr txBox="1"/>
                          <wps:spPr>
                            <a:xfrm>
                              <a:off x="681006" y="305489"/>
                              <a:ext cx="426207" cy="298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6E37D3" w14:textId="77777777" w:rsidR="008D12DD" w:rsidRPr="00AF28D3" w:rsidRDefault="008D12DD" w:rsidP="00AF28D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Группа 207"/>
                        <wpg:cNvGrpSpPr/>
                        <wpg:grpSpPr>
                          <a:xfrm>
                            <a:off x="3962400" y="1764970"/>
                            <a:ext cx="984072" cy="855649"/>
                            <a:chOff x="0" y="-197180"/>
                            <a:chExt cx="984072" cy="855649"/>
                          </a:xfrm>
                        </wpg:grpSpPr>
                        <wps:wsp>
                          <wps:cNvPr id="205" name="Прямоугольник 205"/>
                          <wps:cNvSpPr/>
                          <wps:spPr>
                            <a:xfrm>
                              <a:off x="0" y="-197180"/>
                              <a:ext cx="900092" cy="73844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F9549" w14:textId="10FA5E28" w:rsidR="008D12DD" w:rsidRPr="00AF28D3" w:rsidRDefault="008D12DD" w:rsidP="00AF28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проверка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правиль</w:t>
                                </w:r>
                                <w:r w:rsidR="00AB43F9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ности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отв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Надпись 206"/>
                          <wps:cNvSpPr txBox="1"/>
                          <wps:spPr>
                            <a:xfrm>
                              <a:off x="557864" y="321337"/>
                              <a:ext cx="426208" cy="337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8160F5" w14:textId="77777777" w:rsidR="008D12DD" w:rsidRPr="00AF28D3" w:rsidRDefault="008D12DD" w:rsidP="00AF28D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Группа 208"/>
                        <wpg:cNvGrpSpPr/>
                        <wpg:grpSpPr>
                          <a:xfrm>
                            <a:off x="5086350" y="2283656"/>
                            <a:ext cx="963407" cy="637493"/>
                            <a:chOff x="0" y="-116644"/>
                            <a:chExt cx="963407" cy="637493"/>
                          </a:xfrm>
                        </wpg:grpSpPr>
                        <wps:wsp>
                          <wps:cNvPr id="209" name="Прямоугольник 209"/>
                          <wps:cNvSpPr/>
                          <wps:spPr>
                            <a:xfrm>
                              <a:off x="0" y="-116644"/>
                              <a:ext cx="900093" cy="56911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75201" w14:textId="77777777" w:rsidR="008D12DD" w:rsidRPr="00AF28D3" w:rsidRDefault="008D12DD" w:rsidP="00AF28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расчёт оценки за те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Надпись 210"/>
                          <wps:cNvSpPr txBox="1"/>
                          <wps:spPr>
                            <a:xfrm>
                              <a:off x="537200" y="253923"/>
                              <a:ext cx="426207" cy="266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5557D8" w14:textId="77777777" w:rsidR="008D12DD" w:rsidRPr="00AF28D3" w:rsidRDefault="008D12DD" w:rsidP="00AF28D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Прямая со стрелкой 211"/>
                        <wps:cNvCnPr/>
                        <wps:spPr>
                          <a:xfrm rot="16200000" flipH="1">
                            <a:off x="1416050" y="1079500"/>
                            <a:ext cx="1" cy="2640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Соединительная линия уступом 212"/>
                        <wps:cNvCnPr>
                          <a:stCxn id="198" idx="3"/>
                        </wps:cNvCnPr>
                        <wps:spPr>
                          <a:xfrm>
                            <a:off x="2417358" y="1128073"/>
                            <a:ext cx="254885" cy="2528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Соединительная линия уступом 213"/>
                        <wps:cNvCnPr/>
                        <wps:spPr>
                          <a:xfrm>
                            <a:off x="3687136" y="1759806"/>
                            <a:ext cx="270316" cy="2204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Соединительная линия уступом 214"/>
                        <wps:cNvCnPr/>
                        <wps:spPr>
                          <a:xfrm>
                            <a:off x="4864100" y="2254250"/>
                            <a:ext cx="221993" cy="288551"/>
                          </a:xfrm>
                          <a:prstGeom prst="bentConnector3">
                            <a:avLst>
                              <a:gd name="adj1" fmla="val 2881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107950" y="1206501"/>
                            <a:ext cx="0" cy="14916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 стрелкой 216"/>
                        <wps:cNvCnPr/>
                        <wps:spPr>
                          <a:xfrm>
                            <a:off x="107950" y="1892300"/>
                            <a:ext cx="252603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107950" y="2400300"/>
                            <a:ext cx="384950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 стрелкой 222"/>
                        <wps:cNvCnPr/>
                        <wps:spPr>
                          <a:xfrm>
                            <a:off x="107950" y="2697657"/>
                            <a:ext cx="49784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C2EF2" id="Группа 223" o:spid="_x0000_s1133" style="position:absolute;left:0;text-align:left;margin-left:5.7pt;margin-top:5.95pt;width:446.4pt;height:193.35pt;z-index:251648000;mso-width-relative:margin;mso-height-relative:margin" coordorigin=",1790" coordsize="66292,2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">
                <v:group id="Группа 166" o:spid="_x0000_s1134" style="position:absolute;top:1790;width:66292;height:29927" coordorigin="-4297,1236" coordsize="66296,2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Группа 171" o:spid="_x0000_s1135" style="position:absolute;left:-4297;top:4564;width:64455;height:26606" coordorigin="-4297,1384" coordsize="64456,2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Прямоугольник 172" o:spid="_x0000_s1136" style="position:absolute;left:711;top:1993;width:7793;height:8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>
                      <v:textbox>
                        <w:txbxContent>
                          <w:p w14:paraId="37E0B52D" w14:textId="28C5A1B1" w:rsidR="008D12DD" w:rsidRPr="00AF28D3" w:rsidRDefault="00AB43F9" w:rsidP="00AF2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="008D12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тоб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-</w:t>
                            </w:r>
                            <w:r w:rsidR="008D12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зить</w:t>
                            </w:r>
                            <w:proofErr w:type="spellEnd"/>
                            <w:proofErr w:type="gramEnd"/>
                            <w:r w:rsidR="008D12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кст вопроса</w:t>
                            </w:r>
                          </w:p>
                        </w:txbxContent>
                      </v:textbox>
                    </v:rect>
                    <v:group id="Группа 176" o:spid="_x0000_s1137" style="position:absolute;left:28116;top:1384;width:5013;height:5163" coordorigin="15156,1384" coordsize="5012,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Прямая со стрелкой 177" o:spid="_x0000_s1138" type="#_x0000_t32" style="position:absolute;left:15156;top:1384;width:0;height:5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" strokecolor="black [3213]" strokeweight="1pt">
                        <v:stroke endarrow="block" joinstyle="miter"/>
                      </v:shape>
                      <v:shape id="Надпись 178" o:spid="_x0000_s1139" type="#_x0000_t202" style="position:absolute;left:15160;top:1993;width:500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<v:textbox>
                          <w:txbxContent>
                            <w:p w14:paraId="2A7250DE" w14:textId="77777777" w:rsidR="008D12DD" w:rsidRPr="001C490F" w:rsidRDefault="008D12DD" w:rsidP="00AF28D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90F">
                                <w:rPr>
                                  <w:rFonts w:ascii="Times New Roman" w:hAnsi="Times New Roman" w:cs="Times New Roman"/>
                                </w:rPr>
                                <w:t>С2</w:t>
                              </w:r>
                            </w:p>
                          </w:txbxContent>
                        </v:textbox>
                      </v:shape>
                    </v:group>
                    <v:group id="Группа 179" o:spid="_x0000_s1140" style="position:absolute;left:-3300;top:4349;width:3009;height:5003;rotation:-90" coordorigin="97371,-414076" coordsize="353865,500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">
                      <v:shape id="Прямая со стрелкой 180" o:spid="_x0000_s1141" type="#_x0000_t32" style="position:absolute;left:97371;top:-342451;width:0;height:428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" strokecolor="black [3213]" strokeweight="1pt">
                        <v:stroke endarrow="block" joinstyle="miter"/>
                      </v:shape>
                      <v:shape id="Надпись 181" o:spid="_x0000_s1142" type="#_x0000_t202" style="position:absolute;left:24177;top:-340561;width:500573;height:3535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" filled="f" stroked="f" strokeweight=".5pt">
                        <v:textbox>
                          <w:txbxContent>
                            <w:p w14:paraId="3BFD04E5" w14:textId="77777777" w:rsidR="008D12DD" w:rsidRPr="001C490F" w:rsidRDefault="008D12DD" w:rsidP="00AF28D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90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185" o:spid="_x0000_s1143" style="position:absolute;left:28567;top:24561;width:5006;height:3429;rotation:180" coordorigin="-18168,-11934" coordsize="5010,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">
                      <v:shape id="Прямая со стрелкой 186" o:spid="_x0000_s1144" type="#_x0000_t32" style="position:absolute;left:-13157;top:-11276;width:0;height:2771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" strokecolor="black [3213]" strokeweight="1pt">
                        <v:stroke endarrow="block" joinstyle="miter"/>
                      </v:shape>
                      <v:shape id="Надпись 187" o:spid="_x0000_s1145" type="#_x0000_t202" style="position:absolute;left:-18168;top:-11934;width:5009;height:34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" filled="f" stroked="f" strokeweight=".5pt">
                        <v:textbox>
                          <w:txbxContent>
                            <w:p w14:paraId="5A436934" w14:textId="77777777" w:rsidR="008D12DD" w:rsidRPr="001C490F" w:rsidRDefault="008D12DD" w:rsidP="00AF28D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  <w:r w:rsidRPr="001C490F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Надпись 188" o:spid="_x0000_s1146" type="#_x0000_t202" style="position:absolute;left:5049;top:8639;width:4262;height:27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3L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tPCMT6Nk/AAAA//8DAFBLAQItABQABgAIAAAAIQDb4fbL7gAAAIUBAAATAAAAAAAA&#10;AAAAAAAAAAAAAABbQ29udGVudF9UeXBlc10ueG1sUEsBAi0AFAAGAAgAAAAhAFr0LFu/AAAAFQEA&#10;AAsAAAAAAAAAAAAAAAAAHwEAAF9yZWxzLy5yZWxzUEsBAi0AFAAGAAgAAAAhAO/w3cvHAAAA3AAA&#10;AA8AAAAAAAAAAAAAAAAABwIAAGRycy9kb3ducmV2LnhtbFBLBQYAAAAAAwADALcAAAD7AgAAAAA=&#10;" filled="f" stroked="f" strokeweight=".5pt">
                      <v:textbox>
                        <w:txbxContent>
                          <w:p w14:paraId="7BFFE1C6" w14:textId="77777777" w:rsidR="008D12DD" w:rsidRPr="00AF28D3" w:rsidRDefault="008D12DD" w:rsidP="00AF28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group id="Группа 189" o:spid="_x0000_s1147" style="position:absolute;left:56136;top:17405;width:3040;height:5004;rotation:-90" coordorigin="-12433,32982" coordsize="3573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">
                      <v:shape id="Прямая со стрелкой 190" o:spid="_x0000_s1148" type="#_x0000_t32" style="position:absolute;left:-12433;top:33424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" strokecolor="black [3213]" strokeweight="1pt">
                        <v:stroke endarrow="block" joinstyle="miter"/>
                      </v:shape>
                      <v:shape id="Надпись 191" o:spid="_x0000_s1149" type="#_x0000_t202" style="position:absolute;left:-13148;top:33699;width:5006;height:357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" filled="f" stroked="f" strokeweight=".5pt">
                        <v:textbox>
                          <w:txbxContent>
                            <w:p w14:paraId="74C2BC37" w14:textId="77777777" w:rsidR="008D12DD" w:rsidRPr="001C490F" w:rsidRDefault="008D12DD" w:rsidP="00AF28D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192" o:spid="_x0000_s1150" style="position:absolute;left:56224;top:20226;width:2866;height:5003;rotation:-90" coordorigin="-13498,32983" coordsize="3370,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">
                      <v:shape id="Прямая со стрелкой 193" o:spid="_x0000_s1151" type="#_x0000_t32" style="position:absolute;left:-13498;top:33400;width:0;height:4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" strokecolor="black [3213]" strokeweight="1pt">
                        <v:stroke endarrow="block" joinstyle="miter"/>
                      </v:shape>
                      <v:shape id="Надпись 194" o:spid="_x0000_s1152" type="#_x0000_t202" style="position:absolute;left:-14310;top:33807;width:5005;height:33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" filled="f" stroked="f" strokeweight=".5pt">
                        <v:textbox>
                          <w:txbxContent>
                            <w:p w14:paraId="4BBD00C2" w14:textId="77777777" w:rsidR="008D12DD" w:rsidRPr="003E00EE" w:rsidRDefault="008D12DD" w:rsidP="00AF28D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O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195" o:spid="_x0000_s1153" type="#_x0000_t202" style="position:absolute;left:48266;top:1236;width:13732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14:paraId="34252110" w14:textId="77777777" w:rsidR="008D12DD" w:rsidRPr="007C3781" w:rsidRDefault="008D12DD" w:rsidP="00AF28D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Pr="007C378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  <w:lang w:val="en-US"/>
                            </w:rPr>
                            <w:t>0</w:t>
                          </w:r>
                        </w:p>
                        <w:p w14:paraId="0F722FEB" w14:textId="77777777" w:rsidR="008D12DD" w:rsidRPr="002C615C" w:rsidRDefault="008D12DD" w:rsidP="00AF28D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Группа 203" o:spid="_x0000_s1154" style="position:absolute;left:15430;top:7074;width:9300;height:8720" coordorigin=",-2006" coordsize="9305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Прямоугольник 198" o:spid="_x0000_s1155" style="position:absolute;top:-2006;width:8748;height:8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>
                    <v:textbox>
                      <w:txbxContent>
                        <w:p w14:paraId="16242596" w14:textId="77777777" w:rsidR="008D12DD" w:rsidRPr="00AF28D3" w:rsidRDefault="008D12DD" w:rsidP="00AF28D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отобразить варианты ответа</w:t>
                          </w:r>
                        </w:p>
                      </w:txbxContent>
                    </v:textbox>
                  </v:rect>
                  <v:shape id="Надпись 199" o:spid="_x0000_s1156" type="#_x0000_t202" style="position:absolute;left:5040;top:4306;width:4265;height:2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<v:textbox>
                      <w:txbxContent>
                        <w:p w14:paraId="5C8FFF4F" w14:textId="77777777" w:rsidR="008D12DD" w:rsidRPr="00AF28D3" w:rsidRDefault="008D12DD" w:rsidP="00AF28D3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Группа 202" o:spid="_x0000_s1157" style="position:absolute;left:26703;top:12710;width:10721;height:8124" coordorigin="350,-2085" coordsize="10721,8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Прямоугольник 200" o:spid="_x0000_s1158" style="position:absolute;left:350;top:-2085;width:10168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>
                    <v:textbox>
                      <w:txbxContent>
                        <w:p w14:paraId="5A3E0A4C" w14:textId="77777777" w:rsidR="008D12DD" w:rsidRPr="00AF28D3" w:rsidRDefault="008D12DD" w:rsidP="00AF28D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считать выбранный вариант ответа</w:t>
                          </w:r>
                        </w:p>
                      </w:txbxContent>
                    </v:textbox>
                  </v:rect>
                  <v:shape id="Надпись 201" o:spid="_x0000_s1159" type="#_x0000_t202" style="position:absolute;left:6810;top:3054;width:4262;height:2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<v:textbox>
                      <w:txbxContent>
                        <w:p w14:paraId="296E37D3" w14:textId="77777777" w:rsidR="008D12DD" w:rsidRPr="00AF28D3" w:rsidRDefault="008D12DD" w:rsidP="00AF28D3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Группа 207" o:spid="_x0000_s1160" style="position:absolute;left:39624;top:17649;width:9840;height:8557" coordorigin=",-1971" coordsize="9840,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Прямоугольник 205" o:spid="_x0000_s1161" style="position:absolute;top:-1971;width:9000;height:7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>
                    <v:textbox>
                      <w:txbxContent>
                        <w:p w14:paraId="7E1F9549" w14:textId="10FA5E28" w:rsidR="008D12DD" w:rsidRPr="00AF28D3" w:rsidRDefault="008D12DD" w:rsidP="00AF28D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проверка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правиль</w:t>
                          </w:r>
                          <w:r w:rsidR="00AB43F9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ност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ответа</w:t>
                          </w:r>
                        </w:p>
                      </w:txbxContent>
                    </v:textbox>
                  </v:rect>
                  <v:shape id="Надпись 206" o:spid="_x0000_s1162" type="#_x0000_t202" style="position:absolute;left:5578;top:3213;width:4262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" filled="f" stroked="f" strokeweight=".5pt">
                    <v:textbox>
                      <w:txbxContent>
                        <w:p w14:paraId="028160F5" w14:textId="77777777" w:rsidR="008D12DD" w:rsidRPr="00AF28D3" w:rsidRDefault="008D12DD" w:rsidP="00AF28D3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group id="Группа 208" o:spid="_x0000_s1163" style="position:absolute;left:50863;top:22836;width:9634;height:6375" coordorigin=",-1166" coordsize="9634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Прямоугольник 209" o:spid="_x0000_s1164" style="position:absolute;top:-1166;width:9000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 filled="f" strokecolor="black [3213]" strokeweight="1pt">
                    <v:textbox>
                      <w:txbxContent>
                        <w:p w14:paraId="6BE75201" w14:textId="77777777" w:rsidR="008D12DD" w:rsidRPr="00AF28D3" w:rsidRDefault="008D12DD" w:rsidP="00AF28D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расчёт оценки за тест</w:t>
                          </w:r>
                        </w:p>
                      </w:txbxContent>
                    </v:textbox>
                  </v:rect>
                  <v:shape id="Надпись 210" o:spid="_x0000_s1165" type="#_x0000_t202" style="position:absolute;left:5372;top:2539;width:4262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<v:textbox>
                      <w:txbxContent>
                        <w:p w14:paraId="0E5557D8" w14:textId="77777777" w:rsidR="008D12DD" w:rsidRPr="00AF28D3" w:rsidRDefault="008D12DD" w:rsidP="00AF28D3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Прямая со стрелкой 211" o:spid="_x0000_s1166" type="#_x0000_t32" style="position:absolute;left:14161;top:10794;width:0;height:2641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" strokecolor="black [3213]" strokeweight="1pt">
                  <v:stroke endarrow="block" joinstyle="miter"/>
                </v:shape>
                <v:shape id="Соединительная линия уступом 212" o:spid="_x0000_s1167" type="#_x0000_t34" style="position:absolute;left:24173;top:11280;width:2549;height:25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" strokecolor="black [3213]" strokeweight="1pt">
                  <v:stroke endarrow="block"/>
                </v:shape>
                <v:shape id="Соединительная линия уступом 213" o:spid="_x0000_s1168" type="#_x0000_t34" style="position:absolute;left:36871;top:17598;width:2703;height:22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" strokecolor="black [3213]" strokeweight="1pt">
                  <v:stroke endarrow="block"/>
                </v:shape>
                <v:shape id="Соединительная линия уступом 214" o:spid="_x0000_s1169" type="#_x0000_t34" style="position:absolute;left:48641;top:22542;width:2219;height:28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" adj="6224" strokecolor="black [3213]" strokeweight="1pt">
                  <v:stroke endarrow="block"/>
                </v:shape>
                <v:line id="Прямая соединительная линия 215" o:spid="_x0000_s1170" style="position:absolute;visibility:visible;mso-wrap-style:square" from="1079,12065" to="1079,2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" strokecolor="black [3213]" strokeweight="1pt">
                  <v:stroke joinstyle="miter"/>
                </v:line>
                <v:shape id="Прямая со стрелкой 216" o:spid="_x0000_s1171" type="#_x0000_t32" style="position:absolute;left:1079;top:18923;width:25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" strokecolor="black [3213]" strokeweight="1pt">
                  <v:stroke endarrow="block" joinstyle="miter"/>
                </v:shape>
                <v:shape id="Прямая со стрелкой 220" o:spid="_x0000_s1172" type="#_x0000_t32" style="position:absolute;left:1079;top:24003;width:38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22" o:spid="_x0000_s1173" type="#_x0000_t32" style="position:absolute;left:1079;top:26976;width:49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2960ED" w:rsidRPr="005971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0C950" wp14:editId="5E58DDB8">
                <wp:simplePos x="0" y="0"/>
                <wp:positionH relativeFrom="column">
                  <wp:posOffset>1447590</wp:posOffset>
                </wp:positionH>
                <wp:positionV relativeFrom="paragraph">
                  <wp:posOffset>108585</wp:posOffset>
                </wp:positionV>
                <wp:extent cx="1373069" cy="5006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069" cy="50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F3556" w14:textId="77777777" w:rsidR="008D12DD" w:rsidRPr="00473125" w:rsidRDefault="008D12DD" w:rsidP="00296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бучение</w:t>
                            </w:r>
                          </w:p>
                          <w:p w14:paraId="3AAE0221" w14:textId="77777777" w:rsidR="008D12DD" w:rsidRPr="002C615C" w:rsidRDefault="008D12DD" w:rsidP="00296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22A3F773" w14:textId="77777777" w:rsidR="008D12DD" w:rsidRDefault="008D12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0C950" id="Надпись 64" o:spid="_x0000_s1174" type="#_x0000_t202" style="position:absolute;left:0;text-align:left;margin-left:114pt;margin-top:8.55pt;width:108.1pt;height:3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" filled="f" stroked="f" strokeweight=".5pt">
                <v:textbox>
                  <w:txbxContent>
                    <w:p w14:paraId="55FF3556" w14:textId="77777777" w:rsidR="008D12DD" w:rsidRPr="00473125" w:rsidRDefault="008D12DD" w:rsidP="00296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бучение</w:t>
                      </w:r>
                    </w:p>
                    <w:p w14:paraId="3AAE0221" w14:textId="77777777" w:rsidR="008D12DD" w:rsidRPr="002C615C" w:rsidRDefault="008D12DD" w:rsidP="00296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22A3F773" w14:textId="77777777" w:rsidR="008D12DD" w:rsidRDefault="008D12DD"/>
                  </w:txbxContent>
                </v:textbox>
              </v:shape>
            </w:pict>
          </mc:Fallback>
        </mc:AlternateContent>
      </w:r>
    </w:p>
    <w:p w14:paraId="5DCC77F1" w14:textId="77777777" w:rsidR="00A60644" w:rsidRPr="005971AB" w:rsidRDefault="00A60644" w:rsidP="00A60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3098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EFB1B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0404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AD2B0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17D7C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7C5D4" w14:textId="77777777" w:rsidR="00A60644" w:rsidRPr="005971AB" w:rsidRDefault="00A60644" w:rsidP="00E427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D304F" w14:textId="77777777" w:rsidR="00A60644" w:rsidRPr="005971AB" w:rsidRDefault="00BD26EC" w:rsidP="00AB43F9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971AB">
        <w:rPr>
          <w:rFonts w:ascii="Times New Roman" w:hAnsi="Times New Roman" w:cs="Times New Roman"/>
          <w:sz w:val="28"/>
          <w:szCs w:val="28"/>
        </w:rPr>
        <w:t>0-диаграмма основных процессов контроля</w:t>
      </w:r>
    </w:p>
    <w:p w14:paraId="3E1F4A2B" w14:textId="77777777" w:rsidR="00A60644" w:rsidRPr="005971AB" w:rsidRDefault="0049446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Тест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1AB">
        <w:rPr>
          <w:rFonts w:ascii="Times New Roman" w:hAnsi="Times New Roman" w:cs="Times New Roman"/>
          <w:sz w:val="28"/>
          <w:szCs w:val="28"/>
        </w:rPr>
        <w:t xml:space="preserve">2) будет входными данными для первого блок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 xml:space="preserve">21. Выбранный вариант ответа будет выходным данным для блок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 xml:space="preserve">23 и входным для блок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 xml:space="preserve">24. Для блок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>25 входными данными будут баллы за ответы.</w:t>
      </w:r>
    </w:p>
    <w:p w14:paraId="516D2418" w14:textId="104F05B4" w:rsidR="00494463" w:rsidRPr="005971AB" w:rsidRDefault="0049446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</w:t>
      </w:r>
      <w:r w:rsidR="00AB43F9" w:rsidRPr="005971AB">
        <w:rPr>
          <w:rFonts w:ascii="Times New Roman" w:hAnsi="Times New Roman" w:cs="Times New Roman"/>
          <w:sz w:val="28"/>
          <w:szCs w:val="28"/>
        </w:rPr>
        <w:t>ы</w:t>
      </w:r>
      <w:r w:rsidRPr="005971AB">
        <w:rPr>
          <w:rFonts w:ascii="Times New Roman" w:hAnsi="Times New Roman" w:cs="Times New Roman"/>
          <w:sz w:val="28"/>
          <w:szCs w:val="28"/>
        </w:rPr>
        <w:t xml:space="preserve">ходными потоками для блок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71AB">
        <w:rPr>
          <w:rFonts w:ascii="Times New Roman" w:hAnsi="Times New Roman" w:cs="Times New Roman"/>
          <w:sz w:val="28"/>
          <w:szCs w:val="28"/>
        </w:rPr>
        <w:t>25 будут:</w:t>
      </w:r>
    </w:p>
    <w:p w14:paraId="630E89B4" w14:textId="77777777" w:rsidR="00494463" w:rsidRPr="005971AB" w:rsidRDefault="00C613E6" w:rsidP="00494463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к</w:t>
      </w:r>
      <w:r w:rsidR="00494463" w:rsidRPr="005971AB">
        <w:rPr>
          <w:rFonts w:ascii="Times New Roman" w:hAnsi="Times New Roman" w:cs="Times New Roman"/>
          <w:sz w:val="28"/>
          <w:szCs w:val="28"/>
        </w:rPr>
        <w:t>оличество правильных ответов/количество набранных баллов(</w:t>
      </w:r>
      <w:r w:rsidR="00494463" w:rsidRPr="00597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94463" w:rsidRPr="005971AB">
        <w:rPr>
          <w:rFonts w:ascii="Times New Roman" w:hAnsi="Times New Roman" w:cs="Times New Roman"/>
          <w:sz w:val="28"/>
          <w:szCs w:val="28"/>
        </w:rPr>
        <w:t>2);</w:t>
      </w:r>
    </w:p>
    <w:p w14:paraId="3FC5A831" w14:textId="77777777" w:rsidR="00494463" w:rsidRPr="005971AB" w:rsidRDefault="00C613E6" w:rsidP="00494463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</w:t>
      </w:r>
      <w:r w:rsidR="00494463" w:rsidRPr="005971AB">
        <w:rPr>
          <w:rFonts w:ascii="Times New Roman" w:hAnsi="Times New Roman" w:cs="Times New Roman"/>
          <w:sz w:val="28"/>
          <w:szCs w:val="28"/>
        </w:rPr>
        <w:t>ценка за выполненный тест (</w:t>
      </w:r>
      <w:r w:rsidR="00494463" w:rsidRPr="005971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94463" w:rsidRPr="005971AB">
        <w:rPr>
          <w:rFonts w:ascii="Times New Roman" w:hAnsi="Times New Roman" w:cs="Times New Roman"/>
          <w:sz w:val="28"/>
          <w:szCs w:val="28"/>
        </w:rPr>
        <w:t>3).</w:t>
      </w:r>
    </w:p>
    <w:p w14:paraId="1CD22590" w14:textId="77777777" w:rsidR="00494463" w:rsidRPr="005971AB" w:rsidRDefault="0049446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езультатом выполнения блока «Контроль» будут количество баллов за пройденный тест</w:t>
      </w:r>
      <w:r w:rsidR="004A45AC" w:rsidRPr="005971AB">
        <w:rPr>
          <w:rFonts w:ascii="Times New Roman" w:hAnsi="Times New Roman" w:cs="Times New Roman"/>
          <w:sz w:val="28"/>
          <w:szCs w:val="28"/>
        </w:rPr>
        <w:t xml:space="preserve"> и оценка, которая зависит от количества набранных баллов.</w:t>
      </w:r>
    </w:p>
    <w:p w14:paraId="44F7BCE9" w14:textId="77777777" w:rsidR="00E60A1B" w:rsidRPr="005971AB" w:rsidRDefault="00E60A1B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 целью удостоверения предъявляемых к программе требований, приведенных в разделе 1.2, разрабатываемое приложение будет состоять из следующих окон:</w:t>
      </w:r>
    </w:p>
    <w:p w14:paraId="6F1707F0" w14:textId="77777777" w:rsidR="00E60A1B" w:rsidRPr="005971AB" w:rsidRDefault="00E60A1B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загрузки – будет запускаться перед отображением главного окна;</w:t>
      </w:r>
    </w:p>
    <w:p w14:paraId="61988576" w14:textId="77777777" w:rsidR="00E60A1B" w:rsidRPr="005971AB" w:rsidRDefault="00972198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главное</w:t>
      </w:r>
      <w:r w:rsidR="00E60A1B" w:rsidRPr="005971AB">
        <w:rPr>
          <w:rFonts w:ascii="Times New Roman" w:hAnsi="Times New Roman" w:cs="Times New Roman"/>
          <w:sz w:val="28"/>
          <w:szCs w:val="28"/>
        </w:rPr>
        <w:t xml:space="preserve"> – будет содержать навигационные кнопки, для перехо</w:t>
      </w:r>
      <w:r w:rsidR="00D7183F" w:rsidRPr="005971AB">
        <w:rPr>
          <w:rFonts w:ascii="Times New Roman" w:hAnsi="Times New Roman" w:cs="Times New Roman"/>
          <w:sz w:val="28"/>
          <w:szCs w:val="28"/>
        </w:rPr>
        <w:t>д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на окно тестирования, а также содержать теоретический материал</w:t>
      </w:r>
      <w:r w:rsidR="00E60A1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3344E2B3" w14:textId="77777777" w:rsidR="00E60A1B" w:rsidRPr="005971AB" w:rsidRDefault="00E60A1B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бучения – в нем будет отображаться теоретический материал;</w:t>
      </w:r>
    </w:p>
    <w:p w14:paraId="74B9B6E7" w14:textId="77777777" w:rsidR="00E60A1B" w:rsidRPr="005971AB" w:rsidRDefault="00E60A1B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стирования – в нем будут отображаться вопросы и варианты ответов к ним;</w:t>
      </w:r>
    </w:p>
    <w:p w14:paraId="13AABFDF" w14:textId="77777777" w:rsidR="00E60A1B" w:rsidRPr="005971AB" w:rsidRDefault="00E60A1B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вода результатов – будет служить для вывода результата тестирования;</w:t>
      </w:r>
    </w:p>
    <w:p w14:paraId="188F7C8C" w14:textId="77777777" w:rsidR="00E60A1B" w:rsidRPr="005971AB" w:rsidRDefault="00E60A1B" w:rsidP="00E60A1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равки – будет выводить справочный материал для пользователя.</w:t>
      </w:r>
    </w:p>
    <w:p w14:paraId="2A7EBDA9" w14:textId="0D9E6981" w:rsidR="00580EA6" w:rsidRPr="005971AB" w:rsidRDefault="00580EA6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ереход к блоку тестирования будет происходить </w:t>
      </w:r>
      <w:r w:rsidR="00C069C2" w:rsidRPr="005971AB">
        <w:rPr>
          <w:rFonts w:ascii="Times New Roman" w:hAnsi="Times New Roman" w:cs="Times New Roman"/>
          <w:sz w:val="28"/>
          <w:szCs w:val="28"/>
        </w:rPr>
        <w:t>при выборе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ункта «Тестирование» в </w:t>
      </w:r>
      <w:r w:rsidR="00C069C2" w:rsidRPr="005971AB">
        <w:rPr>
          <w:rFonts w:ascii="Times New Roman" w:hAnsi="Times New Roman" w:cs="Times New Roman"/>
          <w:sz w:val="28"/>
          <w:szCs w:val="28"/>
        </w:rPr>
        <w:t>главном меню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B3ECA65" w14:textId="29C42965" w:rsidR="00797F39" w:rsidRPr="005971AB" w:rsidRDefault="00797F39" w:rsidP="00B83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атериалы теста будут хранится в БД.</w:t>
      </w:r>
      <w:r w:rsidR="00B83FBB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Проектируемая структура приложения представлена на рисунке 5.</w:t>
      </w:r>
    </w:p>
    <w:p w14:paraId="1743F631" w14:textId="77777777" w:rsidR="00F47882" w:rsidRPr="005971AB" w:rsidRDefault="00F47882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1D06F" w14:textId="77777777" w:rsidR="00F47882" w:rsidRPr="005971AB" w:rsidRDefault="00F47882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93E2" w14:textId="77777777" w:rsidR="00F47882" w:rsidRPr="005971AB" w:rsidRDefault="00F47882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6047" w14:textId="77777777" w:rsidR="00F47882" w:rsidRPr="005971AB" w:rsidRDefault="00F47882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6FB56" w14:textId="77777777" w:rsidR="00F47882" w:rsidRPr="005971AB" w:rsidRDefault="00F47882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A9522" w14:textId="77777777" w:rsidR="00F47882" w:rsidRPr="005971AB" w:rsidRDefault="00F47882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0CABD" w14:textId="23F4C5F2" w:rsidR="00A60644" w:rsidRPr="005971AB" w:rsidRDefault="005D20F7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692F46" wp14:editId="123EC0B3">
                <wp:simplePos x="0" y="0"/>
                <wp:positionH relativeFrom="column">
                  <wp:posOffset>931213</wp:posOffset>
                </wp:positionH>
                <wp:positionV relativeFrom="paragraph">
                  <wp:posOffset>17614</wp:posOffset>
                </wp:positionV>
                <wp:extent cx="4009722" cy="1767399"/>
                <wp:effectExtent l="0" t="0" r="10160" b="2349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722" cy="1767399"/>
                          <a:chOff x="0" y="0"/>
                          <a:chExt cx="4009722" cy="1767399"/>
                        </a:xfrm>
                      </wpg:grpSpPr>
                      <wpg:grpSp>
                        <wpg:cNvPr id="142" name="Группа 142"/>
                        <wpg:cNvGrpSpPr/>
                        <wpg:grpSpPr>
                          <a:xfrm>
                            <a:off x="0" y="0"/>
                            <a:ext cx="4009722" cy="1767399"/>
                            <a:chOff x="0" y="0"/>
                            <a:chExt cx="4009722" cy="1767399"/>
                          </a:xfrm>
                        </wpg:grpSpPr>
                        <wps:wsp>
                          <wps:cNvPr id="75" name="Прямоугольник 75"/>
                          <wps:cNvSpPr/>
                          <wps:spPr>
                            <a:xfrm>
                              <a:off x="1749287" y="0"/>
                              <a:ext cx="1257935" cy="3048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BE276" w14:textId="77777777" w:rsidR="008D12DD" w:rsidRPr="00CE0339" w:rsidRDefault="008D12DD" w:rsidP="00CE03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кно загрузки</w:t>
                                </w:r>
                                <w:r w:rsidRPr="00CE033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оугольник 101"/>
                          <wps:cNvSpPr/>
                          <wps:spPr>
                            <a:xfrm>
                              <a:off x="1749287" y="596348"/>
                              <a:ext cx="1257935" cy="3041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A89EC5" w14:textId="77777777" w:rsidR="008D12DD" w:rsidRPr="00CE0339" w:rsidRDefault="008D12DD" w:rsidP="00CE03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Главное окно</w:t>
                                </w:r>
                                <w:r w:rsidRPr="00CE033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рямоугольник 105"/>
                          <wps:cNvSpPr/>
                          <wps:spPr>
                            <a:xfrm>
                              <a:off x="1749287" y="1208599"/>
                              <a:ext cx="1257935" cy="5588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B70A2" w14:textId="77777777" w:rsidR="008D12DD" w:rsidRPr="00CE0339" w:rsidRDefault="008D12DD" w:rsidP="00CE033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кно тестир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ая со стрелкой 121"/>
                          <wps:cNvCnPr/>
                          <wps:spPr>
                            <a:xfrm>
                              <a:off x="2385392" y="898498"/>
                              <a:ext cx="0" cy="3054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ая со стрелкой 122"/>
                          <wps:cNvCnPr/>
                          <wps:spPr>
                            <a:xfrm>
                              <a:off x="2385392" y="302150"/>
                              <a:ext cx="0" cy="2921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оугольник 133"/>
                          <wps:cNvSpPr/>
                          <wps:spPr>
                            <a:xfrm>
                              <a:off x="0" y="596348"/>
                              <a:ext cx="1480185" cy="3041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BEC0DE" w14:textId="77777777" w:rsidR="008D12DD" w:rsidRPr="00CE0339" w:rsidRDefault="008D12DD" w:rsidP="00B25C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кно справ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рямая со стрелкой 135"/>
                          <wps:cNvCnPr/>
                          <wps:spPr>
                            <a:xfrm flipH="1">
                              <a:off x="1478943" y="755374"/>
                              <a:ext cx="2724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оугольник 136"/>
                          <wps:cNvSpPr/>
                          <wps:spPr>
                            <a:xfrm>
                              <a:off x="0" y="1216550"/>
                              <a:ext cx="1480185" cy="5461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080A91" w14:textId="77777777" w:rsidR="008D12DD" w:rsidRPr="00CE0339" w:rsidRDefault="008D12DD" w:rsidP="00B25C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кно результата те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H="1">
                              <a:off x="1478943" y="1375576"/>
                              <a:ext cx="2724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Блок-схема: магнитный диск 138"/>
                          <wps:cNvSpPr/>
                          <wps:spPr>
                            <a:xfrm>
                              <a:off x="3482672" y="1208599"/>
                              <a:ext cx="527050" cy="495300"/>
                            </a:xfrm>
                            <a:prstGeom prst="flowChartMagneticDisk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04D50F" w14:textId="77777777" w:rsidR="008D12DD" w:rsidRPr="00B25C8B" w:rsidRDefault="008D12DD" w:rsidP="00B25C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25C8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ая со стрелкой 141"/>
                          <wps:cNvCnPr/>
                          <wps:spPr>
                            <a:xfrm flipH="1">
                              <a:off x="3005593" y="1463040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" name="Прямая со стрелкой 144"/>
                        <wps:cNvCnPr/>
                        <wps:spPr>
                          <a:xfrm flipV="1">
                            <a:off x="1478943" y="898498"/>
                            <a:ext cx="389713" cy="3797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92F46" id="Группа 17" o:spid="_x0000_s1175" style="position:absolute;left:0;text-align:left;margin-left:73.3pt;margin-top:1.4pt;width:315.75pt;height:139.15pt;z-index:251653120" coordsize="40097,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">
                <v:group id="Группа 142" o:spid="_x0000_s1176" style="position:absolute;width:40097;height:17673" coordsize="40097,1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Прямоугольник 75" o:spid="_x0000_s1177" style="position:absolute;left:17492;width:1258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>
                    <v:textbox>
                      <w:txbxContent>
                        <w:p w14:paraId="1A8BE276" w14:textId="77777777" w:rsidR="008D12DD" w:rsidRPr="00CE0339" w:rsidRDefault="008D12DD" w:rsidP="00CE033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Окно загрузки</w:t>
                          </w:r>
                          <w:r w:rsidRPr="00CE033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01" o:spid="_x0000_s1178" style="position:absolute;left:17492;top:5963;width:12580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>
                    <v:textbox>
                      <w:txbxContent>
                        <w:p w14:paraId="34A89EC5" w14:textId="77777777" w:rsidR="008D12DD" w:rsidRPr="00CE0339" w:rsidRDefault="008D12DD" w:rsidP="00CE033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Главное окно</w:t>
                          </w:r>
                          <w:r w:rsidRPr="00CE033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05" o:spid="_x0000_s1179" style="position:absolute;left:17492;top:12085;width:1258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>
                    <v:textbox>
                      <w:txbxContent>
                        <w:p w14:paraId="788B70A2" w14:textId="77777777" w:rsidR="008D12DD" w:rsidRPr="00CE0339" w:rsidRDefault="008D12DD" w:rsidP="00CE033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Окно тестирования</w:t>
                          </w:r>
                        </w:p>
                      </w:txbxContent>
                    </v:textbox>
                  </v:rect>
                  <v:shape id="Прямая со стрелкой 121" o:spid="_x0000_s1180" type="#_x0000_t32" style="position:absolute;left:23853;top:8984;width:0;height:3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" strokecolor="black [3213]" strokeweight="1pt">
                    <v:stroke startarrow="block" endarrow="block" joinstyle="miter"/>
                  </v:shape>
                  <v:shape id="Прямая со стрелкой 122" o:spid="_x0000_s1181" type="#_x0000_t32" style="position:absolute;left:23853;top:3021;width:0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" strokecolor="black [3213]" strokeweight="1pt">
                    <v:stroke endarrow="block" joinstyle="miter"/>
                  </v:shape>
                  <v:rect id="Прямоугольник 133" o:spid="_x0000_s1182" style="position:absolute;top:5963;width:1480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>
                    <v:textbox>
                      <w:txbxContent>
                        <w:p w14:paraId="27BEC0DE" w14:textId="77777777" w:rsidR="008D12DD" w:rsidRPr="00CE0339" w:rsidRDefault="008D12DD" w:rsidP="00B25C8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Окно справки</w:t>
                          </w:r>
                        </w:p>
                      </w:txbxContent>
                    </v:textbox>
                  </v:rect>
                  <v:shape id="Прямая со стрелкой 135" o:spid="_x0000_s1183" type="#_x0000_t32" style="position:absolute;left:14789;top:7553;width:27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" strokecolor="black [3213]" strokeweight="1pt">
                    <v:stroke endarrow="block" joinstyle="miter"/>
                  </v:shape>
                  <v:rect id="Прямоугольник 136" o:spid="_x0000_s1184" style="position:absolute;top:12165;width:1480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>
                    <v:textbox>
                      <w:txbxContent>
                        <w:p w14:paraId="17080A91" w14:textId="77777777" w:rsidR="008D12DD" w:rsidRPr="00CE0339" w:rsidRDefault="008D12DD" w:rsidP="00B25C8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Окно результата теста</w:t>
                          </w:r>
                        </w:p>
                      </w:txbxContent>
                    </v:textbox>
                  </v:rect>
                  <v:shape id="Прямая со стрелкой 137" o:spid="_x0000_s1185" type="#_x0000_t32" style="position:absolute;left:14789;top:13755;width:27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" strokecolor="black [3213]" strokeweight="1pt">
                    <v:stroke endarrow="block" joinstyle="miter"/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38" o:spid="_x0000_s1186" type="#_x0000_t132" style="position:absolute;left:34826;top:12085;width:527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0E04D50F" w14:textId="77777777" w:rsidR="008D12DD" w:rsidRPr="00B25C8B" w:rsidRDefault="008D12DD" w:rsidP="00B25C8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25C8B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БД</w:t>
                          </w:r>
                        </w:p>
                      </w:txbxContent>
                    </v:textbox>
                  </v:shape>
                  <v:shape id="Прямая со стрелкой 141" o:spid="_x0000_s1187" type="#_x0000_t32" style="position:absolute;left:30055;top:14630;width:47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" strokecolor="black [3213]" strokeweight="1pt">
                    <v:stroke endarrow="block" joinstyle="miter"/>
                  </v:shape>
                </v:group>
                <v:shape id="Прямая со стрелкой 144" o:spid="_x0000_s1188" type="#_x0000_t32" style="position:absolute;left:14789;top:8984;width:3897;height:3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14:paraId="550E6D61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70F56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1BB3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78A7B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84C1B" w14:textId="77777777" w:rsidR="00A60644" w:rsidRPr="005971AB" w:rsidRDefault="00A60644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C5CDC" w14:textId="77777777" w:rsidR="00B83FBB" w:rsidRPr="005971AB" w:rsidRDefault="00B83FBB" w:rsidP="002C4850">
      <w:pPr>
        <w:spacing w:after="24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4B32E79" w14:textId="77777777" w:rsidR="00A60644" w:rsidRPr="005971AB" w:rsidRDefault="002C4850" w:rsidP="00C069C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5 – Схема проектируемой структуры приложения</w:t>
      </w:r>
    </w:p>
    <w:p w14:paraId="790ACDE4" w14:textId="77777777" w:rsidR="00A60644" w:rsidRPr="005971AB" w:rsidRDefault="00AD72FA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естирование программы планируется проводить путём выбора каждого пункта меню и проверки корректности получаемого отклика программы. Блок тестирования будет проверяться путем запуска тестов и эмуляцией различных вариантов пользовательских действий.</w:t>
      </w:r>
    </w:p>
    <w:p w14:paraId="2E89A049" w14:textId="77777777" w:rsidR="00197E8E" w:rsidRPr="005971AB" w:rsidRDefault="00197E8E" w:rsidP="008C4580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9517348"/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1.5 </w:t>
      </w:r>
      <w:r w:rsidR="00DB262F" w:rsidRPr="005971AB">
        <w:rPr>
          <w:rFonts w:ascii="Times New Roman" w:hAnsi="Times New Roman" w:cs="Times New Roman"/>
          <w:color w:val="auto"/>
          <w:sz w:val="32"/>
          <w:szCs w:val="32"/>
        </w:rPr>
        <w:t>Разработка концептуальной модели базы данных</w:t>
      </w:r>
      <w:bookmarkEnd w:id="7"/>
    </w:p>
    <w:p w14:paraId="70D6DF1E" w14:textId="67E2016E" w:rsidR="00197E8E" w:rsidRPr="005971AB" w:rsidRDefault="007B3203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хранения материалов теста будет разработана БД. Она будет состоять из таблицы «Вопросы и ответы», которая включает в себя следующие поля:</w:t>
      </w:r>
    </w:p>
    <w:p w14:paraId="7E3A707D" w14:textId="77777777" w:rsidR="006F58DD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58DD" w:rsidRPr="005971AB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22FA6F83" w14:textId="77777777" w:rsidR="00EC4542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EC4542" w:rsidRPr="005971AB">
        <w:rPr>
          <w:rFonts w:ascii="Times New Roman" w:hAnsi="Times New Roman" w:cs="Times New Roman"/>
          <w:sz w:val="28"/>
          <w:szCs w:val="28"/>
        </w:rPr>
        <w:t xml:space="preserve"> – содержит текст вопроса</w:t>
      </w:r>
      <w:r w:rsidR="00EC4542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94B10E" w14:textId="77777777" w:rsidR="00EC4542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5971AB">
        <w:rPr>
          <w:rFonts w:ascii="Times New Roman" w:hAnsi="Times New Roman" w:cs="Times New Roman"/>
          <w:sz w:val="28"/>
          <w:szCs w:val="28"/>
        </w:rPr>
        <w:t>1</w:t>
      </w:r>
      <w:r w:rsidR="00EC4542" w:rsidRPr="005971AB">
        <w:rPr>
          <w:rFonts w:ascii="Times New Roman" w:hAnsi="Times New Roman" w:cs="Times New Roman"/>
          <w:sz w:val="28"/>
          <w:szCs w:val="28"/>
        </w:rPr>
        <w:t>– содержит первый вариант ответа на вопрос в текстовом виде</w:t>
      </w:r>
      <w:r w:rsidR="00076431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6F595653" w14:textId="77777777" w:rsidR="00076431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5971AB">
        <w:rPr>
          <w:rFonts w:ascii="Times New Roman" w:hAnsi="Times New Roman" w:cs="Times New Roman"/>
          <w:sz w:val="28"/>
          <w:szCs w:val="28"/>
        </w:rPr>
        <w:t>2</w:t>
      </w:r>
      <w:r w:rsidR="00076431" w:rsidRPr="005971AB">
        <w:rPr>
          <w:rFonts w:ascii="Times New Roman" w:hAnsi="Times New Roman" w:cs="Times New Roman"/>
          <w:sz w:val="28"/>
          <w:szCs w:val="28"/>
        </w:rPr>
        <w:t xml:space="preserve"> – содержит второй вариант ответа на вопрос в текстовом виде;</w:t>
      </w:r>
    </w:p>
    <w:p w14:paraId="5151B240" w14:textId="77777777" w:rsidR="0067479B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5971AB">
        <w:rPr>
          <w:rFonts w:ascii="Times New Roman" w:hAnsi="Times New Roman" w:cs="Times New Roman"/>
          <w:sz w:val="28"/>
          <w:szCs w:val="28"/>
        </w:rPr>
        <w:t>3</w:t>
      </w:r>
      <w:r w:rsidR="0067479B" w:rsidRPr="005971AB">
        <w:rPr>
          <w:rFonts w:ascii="Times New Roman" w:hAnsi="Times New Roman" w:cs="Times New Roman"/>
          <w:sz w:val="28"/>
          <w:szCs w:val="28"/>
        </w:rPr>
        <w:t xml:space="preserve"> – содержит третий вариант ответа на вопрос в текстовом виде;</w:t>
      </w:r>
    </w:p>
    <w:p w14:paraId="46302415" w14:textId="77777777" w:rsidR="0067479B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5971AB">
        <w:rPr>
          <w:rFonts w:ascii="Times New Roman" w:hAnsi="Times New Roman" w:cs="Times New Roman"/>
          <w:sz w:val="28"/>
          <w:szCs w:val="28"/>
        </w:rPr>
        <w:t>4</w:t>
      </w:r>
      <w:r w:rsidR="0067479B" w:rsidRPr="005971AB">
        <w:rPr>
          <w:rFonts w:ascii="Times New Roman" w:hAnsi="Times New Roman" w:cs="Times New Roman"/>
          <w:sz w:val="28"/>
          <w:szCs w:val="28"/>
        </w:rPr>
        <w:t xml:space="preserve"> – содержит четвертый вариант ответа на вопрос в текстовом виде;</w:t>
      </w:r>
    </w:p>
    <w:p w14:paraId="3FE50382" w14:textId="77777777" w:rsidR="0067479B" w:rsidRPr="005971AB" w:rsidRDefault="009B5163" w:rsidP="008C4580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8E1E61" w:rsidRPr="005971AB">
        <w:rPr>
          <w:rFonts w:ascii="Times New Roman" w:hAnsi="Times New Roman" w:cs="Times New Roman"/>
          <w:sz w:val="28"/>
          <w:szCs w:val="28"/>
        </w:rPr>
        <w:t xml:space="preserve"> – номер правильного ответа в списке вариантов ответов.</w:t>
      </w:r>
    </w:p>
    <w:p w14:paraId="4FC46FD0" w14:textId="77777777" w:rsidR="00A60644" w:rsidRPr="005971AB" w:rsidRDefault="008E1E61" w:rsidP="002C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Концептуальная модель БД представлена на рисунке 6.</w:t>
      </w:r>
    </w:p>
    <w:p w14:paraId="3E025362" w14:textId="77777777" w:rsidR="008A3281" w:rsidRPr="005971AB" w:rsidRDefault="00087518" w:rsidP="0082523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194F6" wp14:editId="0C73593D">
            <wp:extent cx="2075180" cy="202755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A1C0" w14:textId="77777777" w:rsidR="00020069" w:rsidRPr="005971AB" w:rsidRDefault="00020069" w:rsidP="0082523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6 – Концептуальная модель БД</w:t>
      </w:r>
    </w:p>
    <w:p w14:paraId="5C5B4A12" w14:textId="77777777" w:rsidR="000B2C67" w:rsidRPr="005971AB" w:rsidRDefault="000B2C67" w:rsidP="0082523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9517349"/>
      <w:r w:rsidRPr="005971AB">
        <w:rPr>
          <w:rFonts w:ascii="Times New Roman" w:hAnsi="Times New Roman" w:cs="Times New Roman"/>
          <w:color w:val="auto"/>
          <w:sz w:val="32"/>
          <w:szCs w:val="32"/>
        </w:rPr>
        <w:t>1.6 Выбор средств разработки</w:t>
      </w:r>
      <w:bookmarkEnd w:id="8"/>
    </w:p>
    <w:p w14:paraId="2A747913" w14:textId="08E38652" w:rsidR="00825236" w:rsidRPr="005971AB" w:rsidRDefault="000B2C67" w:rsidP="00B94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Из множества различных языков программирования (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1AB">
        <w:rPr>
          <w:rFonts w:ascii="Times New Roman" w:hAnsi="Times New Roman" w:cs="Times New Roman"/>
          <w:sz w:val="28"/>
          <w:szCs w:val="28"/>
        </w:rPr>
        <w:t>++,</w:t>
      </w:r>
      <w:r w:rsidR="00825236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825236" w:rsidRPr="005971AB">
        <w:rPr>
          <w:rFonts w:ascii="Times New Roman" w:hAnsi="Times New Roman" w:cs="Times New Roman"/>
          <w:sz w:val="28"/>
          <w:szCs w:val="28"/>
        </w:rPr>
        <w:t>С#</w:t>
      </w:r>
      <w:r w:rsidR="00825236" w:rsidRPr="005971AB">
        <w:rPr>
          <w:rFonts w:ascii="Times New Roman" w:hAnsi="Times New Roman" w:cs="Times New Roman"/>
          <w:sz w:val="28"/>
          <w:szCs w:val="28"/>
        </w:rPr>
        <w:t>,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971AB">
        <w:rPr>
          <w:rFonts w:ascii="Times New Roman" w:hAnsi="Times New Roman" w:cs="Times New Roman"/>
          <w:sz w:val="28"/>
          <w:szCs w:val="28"/>
        </w:rPr>
        <w:t xml:space="preserve">,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6321C" w:rsidRPr="005971AB">
        <w:rPr>
          <w:rFonts w:ascii="Times New Roman" w:hAnsi="Times New Roman" w:cs="Times New Roman"/>
          <w:sz w:val="28"/>
          <w:szCs w:val="28"/>
        </w:rPr>
        <w:t>,</w:t>
      </w:r>
      <w:r w:rsidRPr="005971AB">
        <w:rPr>
          <w:rFonts w:ascii="Times New Roman" w:hAnsi="Times New Roman" w:cs="Times New Roman"/>
          <w:sz w:val="28"/>
          <w:szCs w:val="28"/>
        </w:rPr>
        <w:t>)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для реализации курсового проекта был выбран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# и интегрированная среда разработки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D6321C" w:rsidRPr="005971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6321C" w:rsidRPr="005971AB">
        <w:rPr>
          <w:rFonts w:ascii="Times New Roman" w:hAnsi="Times New Roman" w:cs="Times New Roman"/>
          <w:sz w:val="28"/>
          <w:szCs w:val="28"/>
        </w:rPr>
        <w:t xml:space="preserve"> 2019</w:t>
      </w:r>
      <w:r w:rsidR="00B94636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5E1D4DCE" w14:textId="07795935" w:rsidR="0003465E" w:rsidRPr="005971AB" w:rsidRDefault="0003465E" w:rsidP="000B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</w:t>
      </w:r>
      <w:r w:rsidR="00842C4A" w:rsidRPr="005971AB">
        <w:rPr>
          <w:rFonts w:ascii="Times New Roman" w:hAnsi="Times New Roman" w:cs="Times New Roman"/>
          <w:sz w:val="28"/>
          <w:szCs w:val="28"/>
        </w:rPr>
        <w:t xml:space="preserve"> перенял у </w:t>
      </w:r>
      <w:proofErr w:type="spellStart"/>
      <w:r w:rsidR="00842C4A" w:rsidRPr="005971A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2C4A" w:rsidRPr="005971AB">
        <w:rPr>
          <w:rFonts w:ascii="Times New Roman" w:hAnsi="Times New Roman" w:cs="Times New Roman"/>
          <w:sz w:val="28"/>
          <w:szCs w:val="28"/>
        </w:rPr>
        <w:t xml:space="preserve"> и С++.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5C08B9" w:rsidRPr="005971AB">
        <w:rPr>
          <w:rFonts w:ascii="Times New Roman" w:hAnsi="Times New Roman" w:cs="Times New Roman"/>
          <w:sz w:val="28"/>
          <w:szCs w:val="28"/>
        </w:rPr>
        <w:t>Он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C# продолжает активно развиваться, и с каждой новой версией появляется все больше интересн</w:t>
      </w:r>
      <w:r w:rsidR="00B94636" w:rsidRPr="005971AB">
        <w:rPr>
          <w:rFonts w:ascii="Times New Roman" w:hAnsi="Times New Roman" w:cs="Times New Roman"/>
          <w:sz w:val="28"/>
          <w:szCs w:val="28"/>
        </w:rPr>
        <w:t xml:space="preserve">ой </w:t>
      </w:r>
      <w:r w:rsidRPr="005971AB">
        <w:rPr>
          <w:rFonts w:ascii="Times New Roman" w:hAnsi="Times New Roman" w:cs="Times New Roman"/>
          <w:sz w:val="28"/>
          <w:szCs w:val="28"/>
        </w:rPr>
        <w:t>функциональности, как, например, лямбд</w:t>
      </w:r>
      <w:r w:rsidR="00B94636" w:rsidRPr="005971AB">
        <w:rPr>
          <w:rFonts w:ascii="Times New Roman" w:hAnsi="Times New Roman" w:cs="Times New Roman"/>
          <w:sz w:val="28"/>
          <w:szCs w:val="28"/>
        </w:rPr>
        <w:t>а-выражения</w:t>
      </w:r>
      <w:r w:rsidRPr="005971AB">
        <w:rPr>
          <w:rFonts w:ascii="Times New Roman" w:hAnsi="Times New Roman" w:cs="Times New Roman"/>
          <w:sz w:val="28"/>
          <w:szCs w:val="28"/>
        </w:rPr>
        <w:t>, динамическое связывание, асинхронные методы и так далее.</w:t>
      </w:r>
    </w:p>
    <w:p w14:paraId="253EC169" w14:textId="77777777" w:rsidR="00B63CE5" w:rsidRPr="005971AB" w:rsidRDefault="00B63CE5" w:rsidP="000B2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1AB">
        <w:rPr>
          <w:rFonts w:ascii="Times New Roman" w:hAnsi="Times New Roman" w:cs="Times New Roman"/>
          <w:sz w:val="28"/>
          <w:szCs w:val="28"/>
        </w:rPr>
        <w:t># по сравнению с аналогичными программными продуктами:</w:t>
      </w:r>
    </w:p>
    <w:p w14:paraId="738EB05C" w14:textId="77777777" w:rsidR="00B63CE5" w:rsidRPr="005971AB" w:rsidRDefault="00C613E6" w:rsidP="00B63CE5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</w:t>
      </w:r>
      <w:r w:rsidR="00B63CE5" w:rsidRPr="005971AB">
        <w:rPr>
          <w:rFonts w:ascii="Times New Roman" w:hAnsi="Times New Roman" w:cs="Times New Roman"/>
          <w:sz w:val="28"/>
          <w:szCs w:val="28"/>
        </w:rPr>
        <w:t xml:space="preserve">оддержка подавляющего большинства продуктов </w:t>
      </w:r>
      <w:proofErr w:type="spellStart"/>
      <w:r w:rsidR="00B63CE5" w:rsidRPr="005971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6367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410A3BF" w14:textId="77777777" w:rsidR="00B63CE5" w:rsidRPr="005971AB" w:rsidRDefault="00C613E6" w:rsidP="00B63CE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</w:t>
      </w:r>
      <w:r w:rsidR="00B63CE5" w:rsidRPr="005971AB">
        <w:rPr>
          <w:rFonts w:ascii="Times New Roman" w:hAnsi="Times New Roman" w:cs="Times New Roman"/>
          <w:sz w:val="28"/>
          <w:szCs w:val="28"/>
        </w:rPr>
        <w:t>ипы данных имеют фиксированный размер что повышает мобильность языка и упрощает про</w:t>
      </w:r>
      <w:r w:rsidR="00A6367B" w:rsidRPr="005971AB">
        <w:rPr>
          <w:rFonts w:ascii="Times New Roman" w:hAnsi="Times New Roman" w:cs="Times New Roman"/>
          <w:sz w:val="28"/>
          <w:szCs w:val="28"/>
        </w:rPr>
        <w:t>граммирование;</w:t>
      </w:r>
    </w:p>
    <w:p w14:paraId="4D66A6A2" w14:textId="77777777" w:rsidR="00B63CE5" w:rsidRPr="005971AB" w:rsidRDefault="00C613E6" w:rsidP="00B63CE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а</w:t>
      </w:r>
      <w:r w:rsidR="00B63CE5" w:rsidRPr="005971AB">
        <w:rPr>
          <w:rFonts w:ascii="Times New Roman" w:hAnsi="Times New Roman" w:cs="Times New Roman"/>
          <w:sz w:val="28"/>
          <w:szCs w:val="28"/>
        </w:rPr>
        <w:t>втоматическая очистка</w:t>
      </w:r>
      <w:r w:rsidR="00A35FBF" w:rsidRPr="005971AB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="00A6367B" w:rsidRPr="005971AB">
        <w:rPr>
          <w:rFonts w:ascii="Times New Roman" w:hAnsi="Times New Roman" w:cs="Times New Roman"/>
          <w:sz w:val="28"/>
          <w:szCs w:val="28"/>
        </w:rPr>
        <w:t xml:space="preserve"> память;</w:t>
      </w:r>
    </w:p>
    <w:p w14:paraId="7613834B" w14:textId="62B4AC73" w:rsidR="00A60644" w:rsidRPr="005971AB" w:rsidRDefault="00C613E6" w:rsidP="00A65F3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б</w:t>
      </w:r>
      <w:r w:rsidR="00A35FBF" w:rsidRPr="005971AB">
        <w:rPr>
          <w:rFonts w:ascii="Times New Roman" w:hAnsi="Times New Roman" w:cs="Times New Roman"/>
          <w:sz w:val="28"/>
          <w:szCs w:val="28"/>
        </w:rPr>
        <w:t xml:space="preserve">ольшое количество </w:t>
      </w:r>
      <w:r w:rsidR="00B63CE5" w:rsidRPr="005971AB">
        <w:rPr>
          <w:rFonts w:ascii="Times New Roman" w:hAnsi="Times New Roman" w:cs="Times New Roman"/>
          <w:sz w:val="28"/>
          <w:szCs w:val="28"/>
        </w:rPr>
        <w:t>специальных конструкций, разработанных</w:t>
      </w:r>
      <w:r w:rsidR="008247A3" w:rsidRPr="005971AB">
        <w:rPr>
          <w:rFonts w:ascii="Times New Roman" w:hAnsi="Times New Roman" w:cs="Times New Roman"/>
          <w:sz w:val="28"/>
          <w:szCs w:val="28"/>
        </w:rPr>
        <w:t xml:space="preserve"> для понимания и написания кода</w:t>
      </w:r>
      <w:r w:rsidR="00B94636" w:rsidRPr="005971AB">
        <w:rPr>
          <w:rFonts w:ascii="Times New Roman" w:hAnsi="Times New Roman" w:cs="Times New Roman"/>
          <w:sz w:val="28"/>
          <w:szCs w:val="28"/>
        </w:rPr>
        <w:t xml:space="preserve"> [</w:t>
      </w:r>
      <w:r w:rsidR="00C76450" w:rsidRPr="005971AB">
        <w:rPr>
          <w:rFonts w:ascii="Times New Roman" w:hAnsi="Times New Roman" w:cs="Times New Roman"/>
          <w:sz w:val="28"/>
          <w:szCs w:val="28"/>
        </w:rPr>
        <w:t>7</w:t>
      </w:r>
      <w:r w:rsidR="00B94636" w:rsidRPr="005971AB">
        <w:rPr>
          <w:rFonts w:ascii="Times New Roman" w:hAnsi="Times New Roman" w:cs="Times New Roman"/>
          <w:sz w:val="28"/>
          <w:szCs w:val="28"/>
        </w:rPr>
        <w:t>]</w:t>
      </w:r>
      <w:r w:rsidR="008247A3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5A0CA68" w14:textId="31A5FB2F" w:rsidR="0059081C" w:rsidRPr="005971AB" w:rsidRDefault="0059081C" w:rsidP="00590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</w:rPr>
        <w:lastRenderedPageBreak/>
        <w:t>Microsof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B94636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олнофункциональная интегрированная среда разработки (IDE) с поддержкой популярных языков программирования, среди которых С, C++, VB.NET, C#, F#,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. Функциональность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охватывает все этапы разработки программного обеспечения, предоставляя современные инструменты для написания кода, проектирования графических интерфейсов, сборки, отладки и тестирования приложений. Возможности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могут быть дополнены путем подключения необходимых расширений.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поддерживает подсветку синтаксиса, вставку фрагментов кода, отображение структуры и связанных функций. Существенно ускорить работу помогает технология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B94636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автозавершение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кода по мере ввода.</w:t>
      </w:r>
    </w:p>
    <w:p w14:paraId="6481E2DA" w14:textId="4848A480" w:rsidR="0059081C" w:rsidRPr="005971AB" w:rsidRDefault="0059081C" w:rsidP="00590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строенный отладчик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используется для поиска и исправления ошибок в исходном коде, в том числе на низком аппаратном уровне. Инструменты диагностики позволяют оценить качество кода с точки зрения производительности и использования памяти</w:t>
      </w:r>
      <w:r w:rsidR="00B94636" w:rsidRPr="005971AB">
        <w:rPr>
          <w:rFonts w:ascii="Times New Roman" w:hAnsi="Times New Roman" w:cs="Times New Roman"/>
          <w:sz w:val="28"/>
          <w:szCs w:val="28"/>
        </w:rPr>
        <w:t xml:space="preserve"> [</w:t>
      </w:r>
      <w:r w:rsidR="00C76450" w:rsidRPr="005971AB">
        <w:rPr>
          <w:rFonts w:ascii="Times New Roman" w:hAnsi="Times New Roman" w:cs="Times New Roman"/>
          <w:sz w:val="28"/>
          <w:szCs w:val="28"/>
        </w:rPr>
        <w:t>8</w:t>
      </w:r>
      <w:r w:rsidR="00B94636" w:rsidRPr="005971AB">
        <w:rPr>
          <w:rFonts w:ascii="Times New Roman" w:hAnsi="Times New Roman" w:cs="Times New Roman"/>
          <w:sz w:val="28"/>
          <w:szCs w:val="28"/>
        </w:rPr>
        <w:t>]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5E8B4B0" w14:textId="7282C45F" w:rsidR="00C613E6" w:rsidRPr="005971AB" w:rsidRDefault="00C613E6" w:rsidP="00C6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реализации справочной системы был выбран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HelpWorkShop</w:t>
      </w:r>
      <w:proofErr w:type="spellEnd"/>
      <w:r w:rsidR="00D602F0" w:rsidRPr="005971AB">
        <w:rPr>
          <w:rFonts w:ascii="Times New Roman" w:hAnsi="Times New Roman" w:cs="Times New Roman"/>
          <w:sz w:val="28"/>
          <w:szCs w:val="28"/>
        </w:rPr>
        <w:t>. Этот инструмент имеет легкий для использования и интуитивно понятный графический интерфейс. С помощью него можно создавать проекты, гипертекстовые разделы, файлы содержаний, заголовочные файлы, а также прочие элементы, которые могут понадобиться для последующего использования в справочной системе</w:t>
      </w:r>
      <w:r w:rsidR="00B94636" w:rsidRPr="005971AB">
        <w:rPr>
          <w:rFonts w:ascii="Times New Roman" w:hAnsi="Times New Roman" w:cs="Times New Roman"/>
          <w:sz w:val="28"/>
          <w:szCs w:val="28"/>
        </w:rPr>
        <w:t xml:space="preserve"> [</w:t>
      </w:r>
      <w:r w:rsidR="00C76450" w:rsidRPr="005971AB">
        <w:rPr>
          <w:rFonts w:ascii="Times New Roman" w:hAnsi="Times New Roman" w:cs="Times New Roman"/>
          <w:sz w:val="28"/>
          <w:szCs w:val="28"/>
        </w:rPr>
        <w:t>10</w:t>
      </w:r>
      <w:r w:rsidR="00B94636" w:rsidRPr="005971AB">
        <w:rPr>
          <w:rFonts w:ascii="Times New Roman" w:hAnsi="Times New Roman" w:cs="Times New Roman"/>
          <w:sz w:val="28"/>
          <w:szCs w:val="28"/>
        </w:rPr>
        <w:t>]</w:t>
      </w:r>
      <w:r w:rsidR="00D602F0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2B68A891" w14:textId="7438CF19" w:rsidR="005D63C7" w:rsidRPr="005971AB" w:rsidRDefault="005D63C7" w:rsidP="00C6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создания инсталляции проекты был выбран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nstallMaker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. Это условно-бесплатная утилита с закрытым исходным кодом, которая представляет пользователям мощный и простой в использовании инструмент для создания высокоэффективных инсталляторов в 32-битных операционных системах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9179A57" w14:textId="77777777" w:rsidR="00842C4A" w:rsidRPr="005971AB" w:rsidRDefault="00842C4A" w:rsidP="00C6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nstallMaker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обладает богатыми функциональными возможностями для создания надёжных и красивых инсталляционных пакетов. Утилита предоставляет мощный алгоритм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Pr="005971AB">
        <w:rPr>
          <w:rFonts w:ascii="Times New Roman" w:hAnsi="Times New Roman" w:cs="Times New Roman"/>
          <w:sz w:val="28"/>
          <w:szCs w:val="28"/>
        </w:rPr>
        <w:t xml:space="preserve"> для сжатия и создания компактных инсталляторов с маленьким размером,</w:t>
      </w:r>
      <w:r w:rsidR="000219A4" w:rsidRPr="005971AB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="000219A4"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многоязычного инсталлятора (до 25 языков), а также предоставляет средства для управления внешним видом программы-установки. Среди прочих возможностей </w:t>
      </w:r>
      <w:r w:rsidR="000219A4" w:rsidRPr="005971A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219A4"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9A4" w:rsidRPr="005971AB">
        <w:rPr>
          <w:rFonts w:ascii="Times New Roman" w:hAnsi="Times New Roman" w:cs="Times New Roman"/>
          <w:sz w:val="28"/>
          <w:szCs w:val="28"/>
          <w:lang w:val="en-US"/>
        </w:rPr>
        <w:t>InstallMaker</w:t>
      </w:r>
      <w:proofErr w:type="spellEnd"/>
      <w:r w:rsidR="000219A4" w:rsidRPr="005971AB">
        <w:rPr>
          <w:rFonts w:ascii="Times New Roman" w:hAnsi="Times New Roman" w:cs="Times New Roman"/>
          <w:sz w:val="28"/>
          <w:szCs w:val="28"/>
        </w:rPr>
        <w:t>, можно выделить создание деинсталлятора, ярлыков в указанных директориях системы, регистрацию</w:t>
      </w:r>
      <w:r w:rsidR="00C2501F" w:rsidRPr="005971AB">
        <w:rPr>
          <w:rFonts w:ascii="Times New Roman" w:hAnsi="Times New Roman" w:cs="Times New Roman"/>
          <w:sz w:val="28"/>
          <w:szCs w:val="28"/>
        </w:rPr>
        <w:t xml:space="preserve"> новых шрифтов или расширений в операционной системе, поддержку </w:t>
      </w:r>
      <w:r w:rsidR="00C2501F" w:rsidRPr="005971AB">
        <w:rPr>
          <w:rFonts w:ascii="Times New Roman" w:hAnsi="Times New Roman" w:cs="Times New Roman"/>
          <w:sz w:val="28"/>
          <w:szCs w:val="28"/>
          <w:lang w:val="en-US"/>
        </w:rPr>
        <w:t>ActiveX</w:t>
      </w:r>
      <w:r w:rsidR="00C2501F" w:rsidRPr="005971AB">
        <w:rPr>
          <w:rFonts w:ascii="Times New Roman" w:hAnsi="Times New Roman" w:cs="Times New Roman"/>
          <w:sz w:val="28"/>
          <w:szCs w:val="28"/>
        </w:rPr>
        <w:t xml:space="preserve"> и переменных, проверку установленного .</w:t>
      </w:r>
      <w:r w:rsidR="00C2501F" w:rsidRPr="005971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2501F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C2501F" w:rsidRPr="005971A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2501F" w:rsidRPr="005971AB">
        <w:rPr>
          <w:rFonts w:ascii="Times New Roman" w:hAnsi="Times New Roman" w:cs="Times New Roman"/>
          <w:sz w:val="28"/>
          <w:szCs w:val="28"/>
        </w:rPr>
        <w:t xml:space="preserve">, разделение инсталлятора на установочные диски, детальную настройку информации об установочном файле, системных требований (например, запретить установку программы в </w:t>
      </w:r>
      <w:r w:rsidR="00C2501F" w:rsidRPr="005971A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2501F" w:rsidRPr="005971AB">
        <w:rPr>
          <w:rFonts w:ascii="Times New Roman" w:hAnsi="Times New Roman" w:cs="Times New Roman"/>
          <w:sz w:val="28"/>
          <w:szCs w:val="28"/>
        </w:rPr>
        <w:t xml:space="preserve"> 95), а также его внешнего вида.</w:t>
      </w:r>
    </w:p>
    <w:p w14:paraId="4988E960" w14:textId="77777777" w:rsidR="00C2501F" w:rsidRPr="005971AB" w:rsidRDefault="00C2501F" w:rsidP="00C6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Недостатки</w:t>
      </w:r>
      <w:r w:rsidR="00E30DE5"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6DE5B0" w14:textId="77777777" w:rsidR="00F9028E" w:rsidRPr="005971AB" w:rsidRDefault="00F9028E" w:rsidP="00F9028E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тсутствие кроссплатформенност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1544D" w14:textId="77777777" w:rsidR="00F9028E" w:rsidRPr="005971AB" w:rsidRDefault="00D918A3" w:rsidP="00F9028E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закрытый исходный код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BCCC3" w14:textId="2F3DC3AE" w:rsidR="00F9028E" w:rsidRPr="005971AB" w:rsidRDefault="00D918A3" w:rsidP="00F9028E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тсутствует поддержка 64-разрядных операционных систем</w:t>
      </w:r>
      <w:r w:rsidR="006A6F7A" w:rsidRPr="005971AB">
        <w:rPr>
          <w:rFonts w:ascii="Times New Roman" w:hAnsi="Times New Roman" w:cs="Times New Roman"/>
          <w:sz w:val="28"/>
          <w:szCs w:val="28"/>
        </w:rPr>
        <w:t xml:space="preserve"> [</w:t>
      </w:r>
      <w:r w:rsidR="00C76450" w:rsidRPr="005971AB">
        <w:rPr>
          <w:rFonts w:ascii="Times New Roman" w:hAnsi="Times New Roman" w:cs="Times New Roman"/>
          <w:sz w:val="28"/>
          <w:szCs w:val="28"/>
        </w:rPr>
        <w:t>11</w:t>
      </w:r>
      <w:r w:rsidR="006A6F7A" w:rsidRPr="005971AB">
        <w:rPr>
          <w:rFonts w:ascii="Times New Roman" w:hAnsi="Times New Roman" w:cs="Times New Roman"/>
          <w:sz w:val="28"/>
          <w:szCs w:val="28"/>
        </w:rPr>
        <w:t>]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</w:p>
    <w:p w14:paraId="314B36EC" w14:textId="6F88A8B3" w:rsidR="006A6F7A" w:rsidRPr="005971AB" w:rsidRDefault="006A7D7D" w:rsidP="006A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6A6F7A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система управления реляционными </w:t>
      </w:r>
      <w:r w:rsidR="006A6F7A" w:rsidRPr="005971AB">
        <w:rPr>
          <w:rFonts w:ascii="Times New Roman" w:hAnsi="Times New Roman" w:cs="Times New Roman"/>
          <w:sz w:val="28"/>
          <w:szCs w:val="28"/>
        </w:rPr>
        <w:t>БД</w:t>
      </w:r>
      <w:r w:rsidRPr="005971AB">
        <w:rPr>
          <w:rFonts w:ascii="Times New Roman" w:hAnsi="Times New Roman" w:cs="Times New Roman"/>
          <w:sz w:val="28"/>
          <w:szCs w:val="28"/>
        </w:rPr>
        <w:t xml:space="preserve">, разработанная корпорацией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</w:t>
      </w:r>
      <w:r w:rsidR="006A6F7A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</w:t>
      </w:r>
      <w:r w:rsidR="006A6F7A" w:rsidRPr="005971AB">
        <w:rPr>
          <w:rFonts w:ascii="Times New Roman" w:hAnsi="Times New Roman" w:cs="Times New Roman"/>
          <w:sz w:val="28"/>
          <w:szCs w:val="28"/>
        </w:rPr>
        <w:t>БД, а также</w:t>
      </w:r>
      <w:r w:rsidRPr="005971AB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6A6F7A" w:rsidRPr="005971AB">
        <w:rPr>
          <w:rFonts w:ascii="Times New Roman" w:hAnsi="Times New Roman" w:cs="Times New Roman"/>
          <w:sz w:val="28"/>
          <w:szCs w:val="28"/>
        </w:rPr>
        <w:t>ми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F320C6" w:rsidRPr="005971AB">
        <w:rPr>
          <w:rFonts w:ascii="Times New Roman" w:hAnsi="Times New Roman" w:cs="Times New Roman"/>
          <w:sz w:val="28"/>
          <w:szCs w:val="28"/>
        </w:rPr>
        <w:t>баз</w:t>
      </w:r>
      <w:r w:rsidR="006A6F7A" w:rsidRPr="005971AB">
        <w:rPr>
          <w:rFonts w:ascii="Times New Roman" w:hAnsi="Times New Roman" w:cs="Times New Roman"/>
          <w:sz w:val="28"/>
          <w:szCs w:val="28"/>
        </w:rPr>
        <w:t>ами</w:t>
      </w:r>
      <w:r w:rsidR="00F320C6" w:rsidRPr="005971AB">
        <w:rPr>
          <w:rFonts w:ascii="Times New Roman" w:hAnsi="Times New Roman" w:cs="Times New Roman"/>
          <w:sz w:val="28"/>
          <w:szCs w:val="28"/>
        </w:rPr>
        <w:t xml:space="preserve"> данных масштаба предприятия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="006928B4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SQL является общеприня</w:t>
      </w:r>
      <w:r w:rsidR="006928B4" w:rsidRPr="005971AB">
        <w:rPr>
          <w:rFonts w:ascii="Times New Roman" w:hAnsi="Times New Roman" w:cs="Times New Roman"/>
          <w:sz w:val="28"/>
          <w:szCs w:val="28"/>
        </w:rPr>
        <w:t xml:space="preserve">тым интерфейсом к </w:t>
      </w:r>
      <w:r w:rsidR="006A6F7A" w:rsidRPr="005971AB">
        <w:rPr>
          <w:rFonts w:ascii="Times New Roman" w:hAnsi="Times New Roman" w:cs="Times New Roman"/>
          <w:sz w:val="28"/>
          <w:szCs w:val="28"/>
        </w:rPr>
        <w:t xml:space="preserve">БД </w:t>
      </w:r>
      <w:r w:rsidR="006A6F7A" w:rsidRPr="005971A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76450" w:rsidRPr="005971AB">
        <w:rPr>
          <w:rFonts w:ascii="Times New Roman" w:hAnsi="Times New Roman" w:cs="Times New Roman"/>
          <w:sz w:val="28"/>
          <w:szCs w:val="28"/>
        </w:rPr>
        <w:t>8</w:t>
      </w:r>
      <w:r w:rsidR="006A6F7A" w:rsidRPr="005971A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928B4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72811DFB" w14:textId="77777777" w:rsidR="006A6F7A" w:rsidRPr="005971AB" w:rsidRDefault="006A6F7A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2D86CCA9" w14:textId="77777777" w:rsidR="005F747B" w:rsidRPr="005971AB" w:rsidRDefault="001F27C4" w:rsidP="006A6F7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59517350"/>
      <w:r w:rsidRPr="005971AB">
        <w:rPr>
          <w:rFonts w:ascii="Times New Roman" w:hAnsi="Times New Roman" w:cs="Times New Roman"/>
          <w:color w:val="auto"/>
        </w:rPr>
        <w:lastRenderedPageBreak/>
        <w:t>2 РАБОЧИЙ ПРОЕКТ</w:t>
      </w:r>
      <w:bookmarkEnd w:id="9"/>
    </w:p>
    <w:p w14:paraId="27662977" w14:textId="77777777" w:rsidR="005F747B" w:rsidRPr="005971AB" w:rsidRDefault="000340B6" w:rsidP="006A6F7A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517351"/>
      <w:r w:rsidRPr="005971AB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5F747B"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Проектирование физической модели базы данных</w:t>
      </w:r>
      <w:bookmarkEnd w:id="10"/>
    </w:p>
    <w:p w14:paraId="15518B4E" w14:textId="795AD7C6" w:rsidR="005F747B" w:rsidRPr="005971AB" w:rsidRDefault="00B050BA" w:rsidP="005F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Физическая модель данных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.</w:t>
      </w:r>
    </w:p>
    <w:p w14:paraId="7459F757" w14:textId="0AD478BA" w:rsidR="00B050BA" w:rsidRPr="005971AB" w:rsidRDefault="00B050BA" w:rsidP="005F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 основе логической модели были создана физическая модель БД</w:t>
      </w:r>
      <w:r w:rsidR="001D11E3" w:rsidRPr="005971AB">
        <w:rPr>
          <w:rFonts w:ascii="Times New Roman" w:hAnsi="Times New Roman" w:cs="Times New Roman"/>
          <w:sz w:val="28"/>
          <w:szCs w:val="28"/>
        </w:rPr>
        <w:t xml:space="preserve">, которая хранится в компьютере в файле </w:t>
      </w:r>
      <w:proofErr w:type="spellStart"/>
      <w:r w:rsidR="001D11E3" w:rsidRPr="005971AB">
        <w:rPr>
          <w:rFonts w:ascii="Times New Roman" w:hAnsi="Times New Roman" w:cs="Times New Roman"/>
          <w:sz w:val="28"/>
          <w:szCs w:val="28"/>
        </w:rPr>
        <w:t>SpaceTest.mdf</w:t>
      </w:r>
      <w:proofErr w:type="spellEnd"/>
      <w:r w:rsidR="001D11E3" w:rsidRPr="005971AB">
        <w:rPr>
          <w:rFonts w:ascii="Times New Roman" w:hAnsi="Times New Roman" w:cs="Times New Roman"/>
          <w:sz w:val="28"/>
          <w:szCs w:val="28"/>
        </w:rPr>
        <w:t xml:space="preserve"> (</w:t>
      </w:r>
      <w:r w:rsidR="006A6F7A" w:rsidRPr="005971AB">
        <w:rPr>
          <w:rFonts w:ascii="Times New Roman" w:hAnsi="Times New Roman" w:cs="Times New Roman"/>
          <w:sz w:val="28"/>
          <w:szCs w:val="28"/>
        </w:rPr>
        <w:t>т</w:t>
      </w:r>
      <w:r w:rsidR="001D11E3" w:rsidRPr="005971AB">
        <w:rPr>
          <w:rFonts w:ascii="Times New Roman" w:hAnsi="Times New Roman" w:cs="Times New Roman"/>
          <w:sz w:val="28"/>
          <w:szCs w:val="28"/>
        </w:rPr>
        <w:t>аблица 1).</w:t>
      </w:r>
    </w:p>
    <w:p w14:paraId="3A72B3CD" w14:textId="77777777" w:rsidR="004C1A45" w:rsidRPr="005971AB" w:rsidRDefault="004C1A45" w:rsidP="006A6F7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аблица 1 – Физическая модель таблицы «Вопросы и ответы»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1764"/>
        <w:gridCol w:w="2291"/>
        <w:gridCol w:w="1862"/>
        <w:gridCol w:w="1845"/>
        <w:gridCol w:w="1594"/>
      </w:tblGrid>
      <w:tr w:rsidR="007B3F37" w:rsidRPr="005971AB" w14:paraId="31150D66" w14:textId="77777777" w:rsidTr="006A6F7A">
        <w:tc>
          <w:tcPr>
            <w:tcW w:w="1806" w:type="dxa"/>
            <w:vAlign w:val="center"/>
          </w:tcPr>
          <w:p w14:paraId="5D68883A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53" w:type="dxa"/>
            <w:vAlign w:val="center"/>
          </w:tcPr>
          <w:p w14:paraId="0E3F0139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14" w:type="dxa"/>
            <w:vAlign w:val="center"/>
          </w:tcPr>
          <w:p w14:paraId="221EAD9E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4" w:type="dxa"/>
            <w:vAlign w:val="center"/>
          </w:tcPr>
          <w:p w14:paraId="0DF74BEF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69" w:type="dxa"/>
            <w:vAlign w:val="center"/>
          </w:tcPr>
          <w:p w14:paraId="6328D8E1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7B3F37" w:rsidRPr="005971AB" w14:paraId="7DAF7F93" w14:textId="77777777" w:rsidTr="006A6F7A">
        <w:tc>
          <w:tcPr>
            <w:tcW w:w="1806" w:type="dxa"/>
            <w:vAlign w:val="center"/>
          </w:tcPr>
          <w:p w14:paraId="0FAFDDD8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  <w:vAlign w:val="center"/>
          </w:tcPr>
          <w:p w14:paraId="68DE6E80" w14:textId="77777777" w:rsidR="007B3F37" w:rsidRPr="005971AB" w:rsidRDefault="007B3F37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</w:tc>
        <w:tc>
          <w:tcPr>
            <w:tcW w:w="1914" w:type="dxa"/>
            <w:vAlign w:val="center"/>
          </w:tcPr>
          <w:p w14:paraId="384205D5" w14:textId="3BA60235" w:rsidR="007B3F37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14" w:type="dxa"/>
            <w:vAlign w:val="center"/>
          </w:tcPr>
          <w:p w14:paraId="57E69458" w14:textId="51496D96" w:rsidR="007B3F37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9" w:type="dxa"/>
            <w:vAlign w:val="center"/>
          </w:tcPr>
          <w:p w14:paraId="43D5D740" w14:textId="42619760" w:rsidR="007B3F37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7565A2" w:rsidRPr="005971AB" w14:paraId="6BD4E410" w14:textId="77777777" w:rsidTr="006A6F7A">
        <w:tc>
          <w:tcPr>
            <w:tcW w:w="1806" w:type="dxa"/>
            <w:vAlign w:val="center"/>
          </w:tcPr>
          <w:p w14:paraId="50BE15A0" w14:textId="77777777" w:rsidR="007565A2" w:rsidRPr="005971AB" w:rsidRDefault="007565A2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2353" w:type="dxa"/>
            <w:vAlign w:val="center"/>
          </w:tcPr>
          <w:p w14:paraId="27507245" w14:textId="77777777" w:rsidR="007565A2" w:rsidRPr="005971AB" w:rsidRDefault="007565A2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914" w:type="dxa"/>
            <w:vAlign w:val="center"/>
          </w:tcPr>
          <w:p w14:paraId="543C7E0F" w14:textId="73C07EA3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1914" w:type="dxa"/>
            <w:vAlign w:val="center"/>
          </w:tcPr>
          <w:p w14:paraId="2FBCD9BF" w14:textId="77777777" w:rsidR="007565A2" w:rsidRPr="005971AB" w:rsidRDefault="007565A2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369" w:type="dxa"/>
            <w:vAlign w:val="center"/>
          </w:tcPr>
          <w:p w14:paraId="7AFA351F" w14:textId="67C0C54A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5971AB" w14:paraId="2B204F33" w14:textId="77777777" w:rsidTr="006A6F7A">
        <w:tc>
          <w:tcPr>
            <w:tcW w:w="1806" w:type="dxa"/>
            <w:vAlign w:val="center"/>
          </w:tcPr>
          <w:p w14:paraId="613E391D" w14:textId="77777777" w:rsidR="007565A2" w:rsidRPr="005971AB" w:rsidRDefault="007565A2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1</w:t>
            </w:r>
          </w:p>
        </w:tc>
        <w:tc>
          <w:tcPr>
            <w:tcW w:w="2353" w:type="dxa"/>
            <w:vAlign w:val="center"/>
          </w:tcPr>
          <w:p w14:paraId="2B21FEC1" w14:textId="77777777" w:rsidR="007565A2" w:rsidRPr="005971AB" w:rsidRDefault="007565A2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Первый ответ</w:t>
            </w:r>
          </w:p>
        </w:tc>
        <w:tc>
          <w:tcPr>
            <w:tcW w:w="1914" w:type="dxa"/>
            <w:vAlign w:val="center"/>
          </w:tcPr>
          <w:p w14:paraId="5236F732" w14:textId="6E0BA0CF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1914" w:type="dxa"/>
            <w:vAlign w:val="center"/>
          </w:tcPr>
          <w:p w14:paraId="21B62523" w14:textId="77777777" w:rsidR="007565A2" w:rsidRPr="005971AB" w:rsidRDefault="007565A2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369" w:type="dxa"/>
            <w:vAlign w:val="center"/>
          </w:tcPr>
          <w:p w14:paraId="63BB7FBD" w14:textId="45575015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5971AB" w14:paraId="03BFCB48" w14:textId="77777777" w:rsidTr="006A6F7A">
        <w:tc>
          <w:tcPr>
            <w:tcW w:w="1806" w:type="dxa"/>
            <w:vAlign w:val="center"/>
          </w:tcPr>
          <w:p w14:paraId="118B33B1" w14:textId="77777777" w:rsidR="007565A2" w:rsidRPr="005971AB" w:rsidRDefault="007565A2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2</w:t>
            </w:r>
          </w:p>
        </w:tc>
        <w:tc>
          <w:tcPr>
            <w:tcW w:w="2353" w:type="dxa"/>
            <w:vAlign w:val="center"/>
          </w:tcPr>
          <w:p w14:paraId="244AD0D0" w14:textId="77777777" w:rsidR="007565A2" w:rsidRPr="005971AB" w:rsidRDefault="007565A2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Второй ответ</w:t>
            </w:r>
          </w:p>
        </w:tc>
        <w:tc>
          <w:tcPr>
            <w:tcW w:w="1914" w:type="dxa"/>
            <w:vAlign w:val="center"/>
          </w:tcPr>
          <w:p w14:paraId="6539884A" w14:textId="112221E4" w:rsidR="007565A2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1914" w:type="dxa"/>
            <w:vAlign w:val="center"/>
          </w:tcPr>
          <w:p w14:paraId="6B2E58B8" w14:textId="77777777" w:rsidR="007565A2" w:rsidRPr="005971AB" w:rsidRDefault="007565A2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369" w:type="dxa"/>
            <w:vAlign w:val="center"/>
          </w:tcPr>
          <w:p w14:paraId="6C0E82E0" w14:textId="68ADF185" w:rsidR="007565A2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5971AB" w14:paraId="63CC7648" w14:textId="77777777" w:rsidTr="006A6F7A">
        <w:tc>
          <w:tcPr>
            <w:tcW w:w="1806" w:type="dxa"/>
            <w:vAlign w:val="center"/>
          </w:tcPr>
          <w:p w14:paraId="6FE63F07" w14:textId="77777777" w:rsidR="007565A2" w:rsidRPr="005971AB" w:rsidRDefault="007565A2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3</w:t>
            </w:r>
          </w:p>
        </w:tc>
        <w:tc>
          <w:tcPr>
            <w:tcW w:w="2353" w:type="dxa"/>
            <w:vAlign w:val="center"/>
          </w:tcPr>
          <w:p w14:paraId="6F0CE062" w14:textId="77777777" w:rsidR="007565A2" w:rsidRPr="005971AB" w:rsidRDefault="007565A2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Третий ответ</w:t>
            </w:r>
          </w:p>
        </w:tc>
        <w:tc>
          <w:tcPr>
            <w:tcW w:w="1914" w:type="dxa"/>
            <w:vAlign w:val="center"/>
          </w:tcPr>
          <w:p w14:paraId="5C08FEB8" w14:textId="3964C715" w:rsidR="007565A2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1914" w:type="dxa"/>
            <w:vAlign w:val="center"/>
          </w:tcPr>
          <w:p w14:paraId="6020C111" w14:textId="77777777" w:rsidR="007565A2" w:rsidRPr="005971AB" w:rsidRDefault="007565A2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369" w:type="dxa"/>
            <w:vAlign w:val="center"/>
          </w:tcPr>
          <w:p w14:paraId="639B9C6A" w14:textId="426F000F" w:rsidR="007565A2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F5F31" w:rsidRPr="005971AB" w14:paraId="0EE225AB" w14:textId="77777777" w:rsidTr="006A6F7A">
        <w:tc>
          <w:tcPr>
            <w:tcW w:w="1806" w:type="dxa"/>
            <w:vAlign w:val="center"/>
          </w:tcPr>
          <w:p w14:paraId="35E297F3" w14:textId="77777777" w:rsidR="002F5F31" w:rsidRPr="005971AB" w:rsidRDefault="002F5F31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4</w:t>
            </w:r>
          </w:p>
        </w:tc>
        <w:tc>
          <w:tcPr>
            <w:tcW w:w="2353" w:type="dxa"/>
            <w:vAlign w:val="center"/>
          </w:tcPr>
          <w:p w14:paraId="50EC1F6A" w14:textId="77777777" w:rsidR="002F5F31" w:rsidRPr="005971AB" w:rsidRDefault="002F5F31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Четвертый ответ</w:t>
            </w:r>
          </w:p>
        </w:tc>
        <w:tc>
          <w:tcPr>
            <w:tcW w:w="1914" w:type="dxa"/>
            <w:vAlign w:val="center"/>
          </w:tcPr>
          <w:p w14:paraId="0D7E130E" w14:textId="05053F65" w:rsidR="002F5F31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</w:p>
        </w:tc>
        <w:tc>
          <w:tcPr>
            <w:tcW w:w="1914" w:type="dxa"/>
            <w:vAlign w:val="center"/>
          </w:tcPr>
          <w:p w14:paraId="38ADC8FE" w14:textId="77777777" w:rsidR="002F5F31" w:rsidRPr="005971AB" w:rsidRDefault="002F5F31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369" w:type="dxa"/>
            <w:vAlign w:val="center"/>
          </w:tcPr>
          <w:p w14:paraId="7E0487FE" w14:textId="4A6DF22C" w:rsidR="002F5F31" w:rsidRPr="005971AB" w:rsidRDefault="006A6F7A" w:rsidP="00A45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565A2" w:rsidRPr="005971AB" w14:paraId="6E4F98F6" w14:textId="77777777" w:rsidTr="006A6F7A">
        <w:tc>
          <w:tcPr>
            <w:tcW w:w="1806" w:type="dxa"/>
            <w:vAlign w:val="center"/>
          </w:tcPr>
          <w:p w14:paraId="14CBD77B" w14:textId="77777777" w:rsidR="007565A2" w:rsidRPr="005971AB" w:rsidRDefault="002F5F31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2353" w:type="dxa"/>
            <w:vAlign w:val="center"/>
          </w:tcPr>
          <w:p w14:paraId="6B1652A9" w14:textId="77777777" w:rsidR="007565A2" w:rsidRPr="005971AB" w:rsidRDefault="002F5F31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</w:rPr>
              <w:t>Верный ответ</w:t>
            </w:r>
          </w:p>
        </w:tc>
        <w:tc>
          <w:tcPr>
            <w:tcW w:w="1914" w:type="dxa"/>
            <w:vAlign w:val="center"/>
          </w:tcPr>
          <w:p w14:paraId="526E1A73" w14:textId="5D485DEA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14" w:type="dxa"/>
            <w:vAlign w:val="center"/>
          </w:tcPr>
          <w:p w14:paraId="64F98DC2" w14:textId="2940B5AC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9" w:type="dxa"/>
            <w:vAlign w:val="center"/>
          </w:tcPr>
          <w:p w14:paraId="54C03F77" w14:textId="01131BE5" w:rsidR="007565A2" w:rsidRPr="005971AB" w:rsidRDefault="006A6F7A" w:rsidP="007B3F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7E19519" w14:textId="77777777" w:rsidR="005D5BBF" w:rsidRPr="005971AB" w:rsidRDefault="005D5BBF" w:rsidP="006A6F7A">
      <w:pPr>
        <w:pStyle w:val="2"/>
        <w:spacing w:before="48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9517352"/>
      <w:r w:rsidRPr="005971AB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="00C24639" w:rsidRPr="005971AB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24639" w:rsidRPr="005971AB">
        <w:rPr>
          <w:rFonts w:ascii="Times New Roman" w:hAnsi="Times New Roman" w:cs="Times New Roman"/>
          <w:color w:val="auto"/>
          <w:sz w:val="32"/>
          <w:szCs w:val="32"/>
        </w:rPr>
        <w:t>Функциональное взаимодействие модулей программы</w:t>
      </w:r>
      <w:bookmarkEnd w:id="11"/>
    </w:p>
    <w:p w14:paraId="1421B86D" w14:textId="77777777" w:rsidR="005F747B" w:rsidRPr="005971AB" w:rsidRDefault="005D5BBF" w:rsidP="006A6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На основе</w:t>
      </w:r>
      <w:r w:rsidR="00C24639" w:rsidRPr="005971AB">
        <w:rPr>
          <w:rFonts w:ascii="Times New Roman" w:hAnsi="Times New Roman" w:cs="Times New Roman"/>
          <w:sz w:val="28"/>
          <w:szCs w:val="28"/>
        </w:rPr>
        <w:t xml:space="preserve"> разработанного технического проекта было написано 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приложение по теме «Космос». Для создания программы был использован язык программирования </w:t>
      </w:r>
      <w:r w:rsidR="00C66ABC" w:rsidRPr="005971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# и ИСР </w:t>
      </w:r>
      <w:r w:rsidR="00C66ABC" w:rsidRPr="005971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C66ABC" w:rsidRPr="005971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66ABC" w:rsidRPr="005971AB">
        <w:rPr>
          <w:rFonts w:ascii="Times New Roman" w:hAnsi="Times New Roman" w:cs="Times New Roman"/>
          <w:sz w:val="28"/>
          <w:szCs w:val="28"/>
        </w:rPr>
        <w:t xml:space="preserve"> 2019</w:t>
      </w:r>
      <w:r w:rsidR="00E035FC" w:rsidRPr="005971AB">
        <w:rPr>
          <w:rFonts w:ascii="Times New Roman" w:hAnsi="Times New Roman" w:cs="Times New Roman"/>
          <w:sz w:val="28"/>
          <w:szCs w:val="28"/>
        </w:rPr>
        <w:t>.</w:t>
      </w:r>
      <w:r w:rsidR="00474F9B" w:rsidRPr="005971AB"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языковые модули</w:t>
      </w:r>
      <w:r w:rsidR="00474F9B"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ACE6FE" w14:textId="77777777" w:rsidR="00B7769F" w:rsidRPr="005971AB" w:rsidRDefault="00B7769F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523EF3" w:rsidRPr="005971AB">
        <w:rPr>
          <w:rFonts w:ascii="Times New Roman" w:hAnsi="Times New Roman" w:cs="Times New Roman"/>
          <w:sz w:val="28"/>
          <w:szCs w:val="28"/>
        </w:rPr>
        <w:t>– с</w:t>
      </w:r>
      <w:r w:rsidRPr="005971AB">
        <w:rPr>
          <w:rFonts w:ascii="Times New Roman" w:hAnsi="Times New Roman" w:cs="Times New Roman"/>
          <w:sz w:val="28"/>
          <w:szCs w:val="28"/>
        </w:rPr>
        <w:t>одержит фундаментальные и базовые классы;</w:t>
      </w:r>
    </w:p>
    <w:p w14:paraId="40267D5C" w14:textId="70CF1209" w:rsidR="00B7769F" w:rsidRPr="005971AB" w:rsidRDefault="00B7769F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ystem.Windows.Forms</w:t>
      </w:r>
      <w:proofErr w:type="spellEnd"/>
      <w:r w:rsidR="00523EF3"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93D" w:rsidRPr="005971AB">
        <w:rPr>
          <w:rFonts w:ascii="Times New Roman" w:hAnsi="Times New Roman" w:cs="Times New Roman"/>
          <w:sz w:val="28"/>
          <w:szCs w:val="28"/>
        </w:rPr>
        <w:t>–</w:t>
      </w:r>
      <w:r w:rsidR="00523EF3" w:rsidRPr="005971AB">
        <w:rPr>
          <w:rFonts w:ascii="Times New Roman" w:hAnsi="Times New Roman" w:cs="Times New Roman"/>
          <w:sz w:val="28"/>
          <w:szCs w:val="28"/>
        </w:rPr>
        <w:t xml:space="preserve"> с</w:t>
      </w:r>
      <w:r w:rsidR="00454BBF" w:rsidRPr="005971AB">
        <w:rPr>
          <w:rFonts w:ascii="Times New Roman" w:hAnsi="Times New Roman" w:cs="Times New Roman"/>
          <w:sz w:val="28"/>
          <w:szCs w:val="28"/>
        </w:rPr>
        <w:t>одержит классы для создания работы с формами</w:t>
      </w:r>
      <w:r w:rsidR="00523EF3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FA3F93B" w14:textId="4D72936C" w:rsidR="00353B8E" w:rsidRPr="005971AB" w:rsidRDefault="00353B8E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ystem.Media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93D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3C590A" w:rsidRPr="005971AB">
        <w:rPr>
          <w:rFonts w:ascii="Times New Roman" w:hAnsi="Times New Roman" w:cs="Times New Roman"/>
          <w:sz w:val="28"/>
          <w:szCs w:val="28"/>
        </w:rPr>
        <w:t>со</w:t>
      </w:r>
      <w:r w:rsidRPr="005971AB">
        <w:rPr>
          <w:rFonts w:ascii="Times New Roman" w:hAnsi="Times New Roman" w:cs="Times New Roman"/>
          <w:sz w:val="28"/>
          <w:szCs w:val="28"/>
        </w:rPr>
        <w:t>держит классы для воспроизведения звуковых файло</w:t>
      </w:r>
      <w:r w:rsidR="000F11DD" w:rsidRPr="005971AB">
        <w:rPr>
          <w:rFonts w:ascii="Times New Roman" w:hAnsi="Times New Roman" w:cs="Times New Roman"/>
          <w:sz w:val="28"/>
          <w:szCs w:val="28"/>
        </w:rPr>
        <w:t>в и работы с системными звуками;</w:t>
      </w:r>
    </w:p>
    <w:p w14:paraId="709D18DC" w14:textId="39C1209E" w:rsidR="0077477C" w:rsidRPr="005971AB" w:rsidRDefault="0077477C" w:rsidP="00B7769F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</w:rPr>
        <w:lastRenderedPageBreak/>
        <w:t>System.Drawing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93D" w:rsidRPr="005971AB">
        <w:rPr>
          <w:rFonts w:ascii="Times New Roman" w:hAnsi="Times New Roman" w:cs="Times New Roman"/>
          <w:sz w:val="28"/>
          <w:szCs w:val="28"/>
        </w:rPr>
        <w:t>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="00EB093D" w:rsidRPr="005971AB">
        <w:rPr>
          <w:rFonts w:ascii="Times New Roman" w:hAnsi="Times New Roman" w:cs="Times New Roman"/>
          <w:sz w:val="28"/>
          <w:szCs w:val="28"/>
        </w:rPr>
        <w:t>п</w:t>
      </w:r>
      <w:r w:rsidRPr="005971AB">
        <w:rPr>
          <w:rFonts w:ascii="Times New Roman" w:hAnsi="Times New Roman" w:cs="Times New Roman"/>
          <w:sz w:val="28"/>
          <w:szCs w:val="28"/>
        </w:rPr>
        <w:t>редоставляет доступ к основным графическим функциям GDI+</w:t>
      </w:r>
      <w:r w:rsidR="00C675F1" w:rsidRPr="005971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75F1" w:rsidRPr="005971AB">
        <w:rPr>
          <w:rFonts w:ascii="Times New Roman" w:hAnsi="Times New Roman" w:cs="Times New Roman"/>
          <w:bCs/>
          <w:sz w:val="28"/>
          <w:szCs w:val="28"/>
        </w:rPr>
        <w:t>Graphics</w:t>
      </w:r>
      <w:proofErr w:type="spellEnd"/>
      <w:r w:rsidR="00C675F1" w:rsidRPr="0059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5F1" w:rsidRPr="005971AB">
        <w:rPr>
          <w:rFonts w:ascii="Times New Roman" w:hAnsi="Times New Roman" w:cs="Times New Roman"/>
          <w:bCs/>
          <w:sz w:val="28"/>
          <w:szCs w:val="28"/>
        </w:rPr>
        <w:t>Device</w:t>
      </w:r>
      <w:proofErr w:type="spellEnd"/>
      <w:r w:rsidR="00C675F1" w:rsidRPr="005971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5F1" w:rsidRPr="005971AB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="00C675F1" w:rsidRPr="005971AB">
        <w:rPr>
          <w:rFonts w:ascii="Times New Roman" w:hAnsi="Times New Roman" w:cs="Times New Roman"/>
          <w:sz w:val="28"/>
          <w:szCs w:val="28"/>
        </w:rPr>
        <w:t>);</w:t>
      </w:r>
    </w:p>
    <w:p w14:paraId="55CF9440" w14:textId="4F2BF87A" w:rsidR="00FA4DC0" w:rsidRPr="005971AB" w:rsidRDefault="00B209E7" w:rsidP="004B3BB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ystem.Data.SqlClien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– содержит классы для работы с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76450" w:rsidRPr="005971AB">
        <w:rPr>
          <w:rFonts w:ascii="Times New Roman" w:hAnsi="Times New Roman" w:cs="Times New Roman"/>
          <w:sz w:val="28"/>
          <w:szCs w:val="28"/>
        </w:rPr>
        <w:t xml:space="preserve"> [1]</w:t>
      </w:r>
      <w:r w:rsidR="00EB093D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17773D7C" w14:textId="77777777" w:rsidR="0002378F" w:rsidRPr="005971AB" w:rsidRDefault="0002378F" w:rsidP="00EB0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Также были разработаны следующие пользовательские модули, взаимодействие ко</w:t>
      </w:r>
      <w:r w:rsidR="00BE082C" w:rsidRPr="005971AB">
        <w:rPr>
          <w:rFonts w:ascii="Times New Roman" w:hAnsi="Times New Roman" w:cs="Times New Roman"/>
          <w:sz w:val="28"/>
          <w:szCs w:val="28"/>
        </w:rPr>
        <w:t>т</w:t>
      </w:r>
      <w:r w:rsidRPr="005971AB">
        <w:rPr>
          <w:rFonts w:ascii="Times New Roman" w:hAnsi="Times New Roman" w:cs="Times New Roman"/>
          <w:sz w:val="28"/>
          <w:szCs w:val="28"/>
        </w:rPr>
        <w:t>орых представлено на рисунке 7:</w:t>
      </w:r>
    </w:p>
    <w:p w14:paraId="547E768B" w14:textId="77777777" w:rsidR="009F0A45" w:rsidRPr="005971AB" w:rsidRDefault="00A37A0B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(главное окно программы)</w:t>
      </w:r>
      <w:r w:rsidR="009F0A45" w:rsidRPr="005971AB">
        <w:rPr>
          <w:rFonts w:ascii="Times New Roman" w:hAnsi="Times New Roman" w:cs="Times New Roman"/>
          <w:sz w:val="28"/>
          <w:szCs w:val="28"/>
        </w:rPr>
        <w:t xml:space="preserve"> –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существляет переход между режимами обучения и тестирования, а также обеспечивает вывод руководства по использованию программы</w:t>
      </w:r>
      <w:r w:rsidR="009F0A45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12968AB1" w14:textId="77777777" w:rsidR="00A37A0B" w:rsidRPr="005971AB" w:rsidRDefault="00053AF1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(окно тестирования) – обеспечивает интерфейс для тестирования: отображения текста вопроса и вариантов ответа, переход к следующему вопросу, расчет оценки;</w:t>
      </w:r>
    </w:p>
    <w:p w14:paraId="345353C3" w14:textId="77777777" w:rsidR="00B93C0C" w:rsidRPr="005971AB" w:rsidRDefault="00B93C0C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(окно результатов тестирования) – обеспечивает интерфейс для вывода результатов тестирования;</w:t>
      </w:r>
    </w:p>
    <w:p w14:paraId="7BC120CD" w14:textId="77777777" w:rsidR="00B93C0C" w:rsidRPr="005971AB" w:rsidRDefault="00B93C0C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Zastavka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68612E" w:rsidRPr="005971AB">
        <w:rPr>
          <w:rFonts w:ascii="Times New Roman" w:hAnsi="Times New Roman" w:cs="Times New Roman"/>
          <w:sz w:val="28"/>
          <w:szCs w:val="28"/>
        </w:rPr>
        <w:t xml:space="preserve"> (окно загрузки)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беспечивает отображение картинки приветствия;</w:t>
      </w:r>
    </w:p>
    <w:p w14:paraId="3B1444D2" w14:textId="25E0B4AC" w:rsidR="00B93C0C" w:rsidRPr="005971AB" w:rsidRDefault="00B93C0C" w:rsidP="009F0A4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hm</w:t>
      </w:r>
      <w:r w:rsidRPr="005971AB">
        <w:rPr>
          <w:rFonts w:ascii="Times New Roman" w:hAnsi="Times New Roman" w:cs="Times New Roman"/>
          <w:sz w:val="28"/>
          <w:szCs w:val="28"/>
        </w:rPr>
        <w:t xml:space="preserve"> (справка) – обеспечивает отображения справочной информации о программе и работе с ней.</w:t>
      </w:r>
    </w:p>
    <w:p w14:paraId="1F24D901" w14:textId="401A8B9E" w:rsidR="00B30322" w:rsidRPr="005971AB" w:rsidRDefault="00B30322" w:rsidP="00B30322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Question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ласс вопросов) – обеспечивает создания объектов вопроса и ответов для теста, а также содержит статистическую переменную для хранения ссылки 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подключени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е к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БД (приложение А)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13A0F8F2" w14:textId="37FA9D3B" w:rsidR="00865ADB" w:rsidRPr="005971AB" w:rsidRDefault="00B30322" w:rsidP="005B2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5B93A4" wp14:editId="481213E9">
                <wp:simplePos x="0" y="0"/>
                <wp:positionH relativeFrom="column">
                  <wp:posOffset>586740</wp:posOffset>
                </wp:positionH>
                <wp:positionV relativeFrom="paragraph">
                  <wp:posOffset>178435</wp:posOffset>
                </wp:positionV>
                <wp:extent cx="4710064" cy="1895611"/>
                <wp:effectExtent l="0" t="0" r="14605" b="2857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064" cy="1895611"/>
                          <a:chOff x="0" y="0"/>
                          <a:chExt cx="4710064" cy="1895611"/>
                        </a:xfrm>
                      </wpg:grpSpPr>
                      <wpg:grpSp>
                        <wpg:cNvPr id="65" name="Группа 65"/>
                        <wpg:cNvGrpSpPr/>
                        <wpg:grpSpPr>
                          <a:xfrm>
                            <a:off x="0" y="0"/>
                            <a:ext cx="3452191" cy="1876454"/>
                            <a:chOff x="-152400" y="-2650"/>
                            <a:chExt cx="3452191" cy="1876454"/>
                          </a:xfrm>
                        </wpg:grpSpPr>
                        <wpg:grpSp>
                          <wpg:cNvPr id="66" name="Группа 66"/>
                          <wpg:cNvGrpSpPr/>
                          <wpg:grpSpPr>
                            <a:xfrm>
                              <a:off x="-152400" y="-2650"/>
                              <a:ext cx="3452191" cy="1876454"/>
                              <a:chOff x="-152400" y="-2650"/>
                              <a:chExt cx="3452191" cy="1876454"/>
                            </a:xfrm>
                          </wpg:grpSpPr>
                          <wps:wsp>
                            <wps:cNvPr id="72" name="Прямоугольник 72"/>
                            <wps:cNvSpPr/>
                            <wps:spPr>
                              <a:xfrm>
                                <a:off x="1351431" y="-2650"/>
                                <a:ext cx="19483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A9BDE" w14:textId="77777777" w:rsidR="008D12DD" w:rsidRPr="00CE0339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Окно загрузки</w:t>
                                  </w:r>
                                  <w:r w:rsidRPr="00CE03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Zastav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Прямоугольник 73"/>
                            <wps:cNvSpPr/>
                            <wps:spPr>
                              <a:xfrm>
                                <a:off x="1748562" y="426351"/>
                                <a:ext cx="1416057" cy="4737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338A5" w14:textId="77777777" w:rsidR="008D12DD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Главное окно</w:t>
                                  </w:r>
                                </w:p>
                                <w:p w14:paraId="42B111C5" w14:textId="77777777" w:rsidR="008D12DD" w:rsidRPr="00CE0339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MainFor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E03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Прямоугольник 74"/>
                            <wps:cNvSpPr/>
                            <wps:spPr>
                              <a:xfrm>
                                <a:off x="1748997" y="1208337"/>
                                <a:ext cx="1257935" cy="6654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1CB37" w14:textId="77777777" w:rsidR="008D12DD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Окно тестирования</w:t>
                                  </w:r>
                                </w:p>
                                <w:p w14:paraId="765DC116" w14:textId="77777777" w:rsidR="008D12DD" w:rsidRPr="00BA50F5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TestFor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рямая со стрелкой 76"/>
                            <wps:cNvCnPr/>
                            <wps:spPr>
                              <a:xfrm>
                                <a:off x="2385392" y="898498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 стрелкой 77"/>
                            <wps:cNvCnPr/>
                            <wps:spPr>
                              <a:xfrm>
                                <a:off x="2384997" y="302046"/>
                                <a:ext cx="0" cy="12460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Прямоугольник 78"/>
                            <wps:cNvSpPr/>
                            <wps:spPr>
                              <a:xfrm>
                                <a:off x="-152400" y="426714"/>
                                <a:ext cx="1632437" cy="4736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54D78" w14:textId="77777777" w:rsidR="008D12DD" w:rsidRPr="00DC3710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Окно справ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Hel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1478943" y="755374"/>
                                <a:ext cx="2724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оугольник 80"/>
                            <wps:cNvSpPr/>
                            <wps:spPr>
                              <a:xfrm>
                                <a:off x="0" y="1216531"/>
                                <a:ext cx="1480185" cy="65724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B3522" w14:textId="77777777" w:rsidR="008D12DD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Окно результата теста</w:t>
                                  </w:r>
                                </w:p>
                                <w:p w14:paraId="2CE2598E" w14:textId="77777777" w:rsidR="008D12DD" w:rsidRPr="00BA50F5" w:rsidRDefault="008D12DD" w:rsidP="00686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RatingFor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 flipH="1">
                                <a:off x="1478943" y="1375576"/>
                                <a:ext cx="2724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" name="Прямая со стрелкой 84"/>
                          <wps:cNvCnPr/>
                          <wps:spPr>
                            <a:xfrm flipV="1">
                              <a:off x="1478943" y="898498"/>
                              <a:ext cx="389713" cy="37974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Прямоугольник 87"/>
                        <wps:cNvSpPr/>
                        <wps:spPr>
                          <a:xfrm>
                            <a:off x="3452255" y="1230154"/>
                            <a:ext cx="1257809" cy="6654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827CA" w14:textId="3C7B4490" w:rsidR="00B30322" w:rsidRDefault="009C21CC" w:rsidP="00B303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ласс вопросов</w:t>
                              </w:r>
                            </w:p>
                            <w:p w14:paraId="662B41AE" w14:textId="2000FF9F" w:rsidR="00B30322" w:rsidRPr="00BA50F5" w:rsidRDefault="00B30322" w:rsidP="00B3032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9C21CC" w:rsidRPr="009C21C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Question.c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B93A4" id="Группа 88" o:spid="_x0000_s1189" style="position:absolute;left:0;text-align:left;margin-left:46.2pt;margin-top:14.05pt;width:370.85pt;height:149.25pt;z-index:251661312;mso-width-relative:margin;mso-height-relative:margin" coordsize="47100,1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">
                <v:group id="Группа 65" o:spid="_x0000_s1190" style="position:absolute;width:34521;height:18764" coordorigin="-1524,-26" coordsize="34521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Группа 66" o:spid="_x0000_s1191" style="position:absolute;left:-1524;top:-26;width:34521;height:18764" coordorigin="-1524,-26" coordsize="34521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Прямоугольник 72" o:spid="_x0000_s1192" style="position:absolute;left:13514;top:-26;width:1948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>
                      <v:textbox>
                        <w:txbxContent>
                          <w:p w14:paraId="25AA9BDE" w14:textId="77777777" w:rsidR="008D12DD" w:rsidRPr="00CE0339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кно загрузки</w:t>
                            </w:r>
                            <w:r w:rsidRPr="00CE03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astav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Прямоугольник 73" o:spid="_x0000_s1193" style="position:absolute;left:17485;top:4263;width:14161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    <v:textbox>
                        <w:txbxContent>
                          <w:p w14:paraId="7B5338A5" w14:textId="77777777" w:rsidR="008D12DD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ое окно</w:t>
                            </w:r>
                          </w:p>
                          <w:p w14:paraId="42B111C5" w14:textId="77777777" w:rsidR="008D12DD" w:rsidRPr="00CE0339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F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CE03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74" o:spid="_x0000_s1194" style="position:absolute;left:17489;top:12083;width:12580;height:6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>
                      <v:textbox>
                        <w:txbxContent>
                          <w:p w14:paraId="0881CB37" w14:textId="77777777" w:rsidR="008D12DD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кно тестирования</w:t>
                            </w:r>
                          </w:p>
                          <w:p w14:paraId="765DC116" w14:textId="77777777" w:rsidR="008D12DD" w:rsidRPr="00BA50F5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stF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Прямая со стрелкой 76" o:spid="_x0000_s1195" type="#_x0000_t32" style="position:absolute;left:23853;top:8984;width:0;height:3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" strokecolor="black [3213]" strokeweight="1pt">
                      <v:stroke startarrow="block" endarrow="block" joinstyle="miter"/>
                    </v:shape>
                    <v:shape id="Прямая со стрелкой 77" o:spid="_x0000_s1196" type="#_x0000_t32" style="position:absolute;left:23849;top:3020;width:0;height:1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" strokecolor="black [3213]" strokeweight="1pt">
                      <v:stroke endarrow="block" joinstyle="miter"/>
                    </v:shape>
                    <v:rect id="Прямоугольник 78" o:spid="_x0000_s1197" style="position:absolute;left:-1524;top:4267;width:16324;height:4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8z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" filled="f" strokecolor="black [3213]" strokeweight="1pt">
                      <v:textbox>
                        <w:txbxContent>
                          <w:p w14:paraId="02054D78" w14:textId="77777777" w:rsidR="008D12DD" w:rsidRPr="00DC3710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кно справ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Help)</w:t>
                            </w:r>
                          </w:p>
                        </w:txbxContent>
                      </v:textbox>
                    </v:rect>
                    <v:shape id="Прямая со стрелкой 79" o:spid="_x0000_s1198" type="#_x0000_t32" style="position:absolute;left:14789;top:7553;width:27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" strokecolor="black [3213]" strokeweight="1pt">
                      <v:stroke endarrow="block" joinstyle="miter"/>
                    </v:shape>
                    <v:rect id="Прямоугольник 80" o:spid="_x0000_s1199" style="position:absolute;top:12165;width:1480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>
                      <v:textbox>
                        <w:txbxContent>
                          <w:p w14:paraId="756B3522" w14:textId="77777777" w:rsidR="008D12DD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кно результата теста</w:t>
                            </w:r>
                          </w:p>
                          <w:p w14:paraId="2CE2598E" w14:textId="77777777" w:rsidR="008D12DD" w:rsidRPr="00BA50F5" w:rsidRDefault="008D12DD" w:rsidP="006861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tingFor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Прямая со стрелкой 81" o:spid="_x0000_s1200" type="#_x0000_t32" style="position:absolute;left:14789;top:13755;width:27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" strokecolor="black [3213]" strokeweight="1pt">
                      <v:stroke endarrow="block" joinstyle="miter"/>
                    </v:shape>
                  </v:group>
                  <v:shape id="Прямая со стрелкой 84" o:spid="_x0000_s1201" type="#_x0000_t32" style="position:absolute;left:14789;top:8984;width:3897;height:3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" strokecolor="black [3213]" strokeweight="1pt">
                    <v:stroke endarrow="block" joinstyle="miter"/>
                  </v:shape>
                </v:group>
                <v:rect id="Прямоугольник 87" o:spid="_x0000_s1202" style="position:absolute;left:34522;top:12301;width:12578;height:6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>
                  <v:textbox>
                    <w:txbxContent>
                      <w:p w14:paraId="374827CA" w14:textId="3C7B4490" w:rsidR="00B30322" w:rsidRDefault="009C21CC" w:rsidP="00B303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ласс вопросов</w:t>
                        </w:r>
                      </w:p>
                      <w:p w14:paraId="662B41AE" w14:textId="2000FF9F" w:rsidR="00B30322" w:rsidRPr="00BA50F5" w:rsidRDefault="00B30322" w:rsidP="00B3032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="009C21CC" w:rsidRPr="009C21C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Question.c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7B086C" w14:textId="13DF52CE" w:rsidR="00865ADB" w:rsidRPr="005971AB" w:rsidRDefault="00865ADB" w:rsidP="005B2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EED08" w14:textId="54AF87B0" w:rsidR="00865ADB" w:rsidRPr="005971AB" w:rsidRDefault="00865ADB" w:rsidP="005B2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7FE8E" w14:textId="1BC998C3" w:rsidR="0002378F" w:rsidRPr="005971AB" w:rsidRDefault="0002378F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D85B2" w14:textId="4CFF5C32" w:rsidR="00865ADB" w:rsidRPr="005971AB" w:rsidRDefault="00865ADB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EDE06" w14:textId="7B80D4DC" w:rsidR="00865ADB" w:rsidRPr="005971AB" w:rsidRDefault="00B30322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3EF10" wp14:editId="6B80ECDD">
                <wp:simplePos x="0" y="0"/>
                <wp:positionH relativeFrom="column">
                  <wp:posOffset>3758565</wp:posOffset>
                </wp:positionH>
                <wp:positionV relativeFrom="paragraph">
                  <wp:posOffset>226060</wp:posOffset>
                </wp:positionV>
                <wp:extent cx="271780" cy="0"/>
                <wp:effectExtent l="38100" t="7620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F86D9" id="Прямая со стрелкой 90" o:spid="_x0000_s1026" type="#_x0000_t32" style="position:absolute;margin-left:295.95pt;margin-top:17.8pt;width:21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</w:p>
    <w:p w14:paraId="48685649" w14:textId="77777777" w:rsidR="00865ADB" w:rsidRPr="005971AB" w:rsidRDefault="00865ADB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2FAA5" w14:textId="77777777" w:rsidR="00865ADB" w:rsidRPr="005971AB" w:rsidRDefault="00865ADB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67AC4" w14:textId="77777777" w:rsidR="00865ADB" w:rsidRPr="005971AB" w:rsidRDefault="00865ADB" w:rsidP="00EB093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7 – Схема взаимодействия основных модулей программы</w:t>
      </w:r>
    </w:p>
    <w:p w14:paraId="6D70571D" w14:textId="0D097AB4" w:rsidR="00865ADB" w:rsidRPr="005971AB" w:rsidRDefault="00FE66C3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В модуле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09CAF04B" w14:textId="6443D370" w:rsidR="00FE66C3" w:rsidRPr="005971AB" w:rsidRDefault="00FE66C3" w:rsidP="00FE66C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солнечнаяСистема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971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9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71AB">
        <w:rPr>
          <w:rFonts w:ascii="Times New Roman" w:hAnsi="Times New Roman" w:cs="Times New Roman"/>
          <w:sz w:val="28"/>
          <w:szCs w:val="28"/>
        </w:rPr>
        <w:t xml:space="preserve">) – </w:t>
      </w:r>
      <w:r w:rsidR="001D6516" w:rsidRPr="005971AB">
        <w:rPr>
          <w:rFonts w:ascii="Times New Roman" w:hAnsi="Times New Roman" w:cs="Times New Roman"/>
          <w:sz w:val="28"/>
          <w:szCs w:val="28"/>
        </w:rPr>
        <w:t>о</w:t>
      </w:r>
      <w:r w:rsidRPr="005971AB">
        <w:rPr>
          <w:rFonts w:ascii="Times New Roman" w:hAnsi="Times New Roman" w:cs="Times New Roman"/>
          <w:sz w:val="28"/>
          <w:szCs w:val="28"/>
        </w:rPr>
        <w:t>ткрывает текстовую область</w:t>
      </w:r>
      <w:r w:rsidR="00D901D6" w:rsidRPr="005971AB">
        <w:rPr>
          <w:rFonts w:ascii="Times New Roman" w:hAnsi="Times New Roman" w:cs="Times New Roman"/>
          <w:sz w:val="28"/>
          <w:szCs w:val="28"/>
        </w:rPr>
        <w:t>,</w:t>
      </w:r>
      <w:r w:rsidRPr="005971AB">
        <w:rPr>
          <w:rFonts w:ascii="Times New Roman" w:hAnsi="Times New Roman" w:cs="Times New Roman"/>
          <w:sz w:val="28"/>
          <w:szCs w:val="28"/>
        </w:rPr>
        <w:t xml:space="preserve"> с текстом </w:t>
      </w:r>
      <w:r w:rsidR="005B4E23" w:rsidRPr="005971AB">
        <w:rPr>
          <w:rFonts w:ascii="Times New Roman" w:hAnsi="Times New Roman" w:cs="Times New Roman"/>
          <w:sz w:val="28"/>
          <w:szCs w:val="28"/>
        </w:rPr>
        <w:t>«</w:t>
      </w:r>
      <w:r w:rsidRPr="005971AB">
        <w:rPr>
          <w:rFonts w:ascii="Times New Roman" w:hAnsi="Times New Roman" w:cs="Times New Roman"/>
          <w:sz w:val="28"/>
          <w:szCs w:val="28"/>
        </w:rPr>
        <w:t>Солнечная система</w:t>
      </w:r>
      <w:r w:rsidR="005B4E23" w:rsidRPr="005971AB">
        <w:rPr>
          <w:rFonts w:ascii="Times New Roman" w:hAnsi="Times New Roman" w:cs="Times New Roman"/>
          <w:sz w:val="28"/>
          <w:szCs w:val="28"/>
        </w:rPr>
        <w:t>»</w:t>
      </w:r>
      <w:r w:rsidR="001D6516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4971315B" w14:textId="16B5F22A" w:rsidR="00FE66C3" w:rsidRPr="005971AB" w:rsidRDefault="00FE66C3" w:rsidP="00FE66C3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 void button1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 w:rsidR="001D6516" w:rsidRPr="005971AB">
        <w:rPr>
          <w:rFonts w:ascii="Times New Roman" w:hAnsi="Times New Roman" w:cs="Times New Roman"/>
          <w:sz w:val="28"/>
          <w:szCs w:val="28"/>
        </w:rPr>
        <w:t>в</w:t>
      </w:r>
      <w:r w:rsidRPr="005971AB">
        <w:rPr>
          <w:rFonts w:ascii="Times New Roman" w:hAnsi="Times New Roman" w:cs="Times New Roman"/>
          <w:sz w:val="28"/>
          <w:szCs w:val="28"/>
        </w:rPr>
        <w:t>оспроизводит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звук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E23" w:rsidRPr="005971AB">
        <w:rPr>
          <w:rFonts w:ascii="Times New Roman" w:hAnsi="Times New Roman" w:cs="Times New Roman"/>
          <w:sz w:val="28"/>
          <w:szCs w:val="28"/>
        </w:rPr>
        <w:t>С</w:t>
      </w:r>
      <w:r w:rsidR="00817F47" w:rsidRPr="005971AB">
        <w:rPr>
          <w:rFonts w:ascii="Times New Roman" w:hAnsi="Times New Roman" w:cs="Times New Roman"/>
          <w:sz w:val="28"/>
          <w:szCs w:val="28"/>
        </w:rPr>
        <w:t>олнца</w:t>
      </w:r>
      <w:r w:rsidR="001D6516"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7F4E2C" w14:textId="77777777" w:rsidR="0074674A" w:rsidRPr="005971AB" w:rsidRDefault="0074674A" w:rsidP="00556A8B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Menu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 w:rsidRPr="005971AB">
        <w:rPr>
          <w:rFonts w:ascii="Times New Roman" w:hAnsi="Times New Roman" w:cs="Times New Roman"/>
          <w:sz w:val="28"/>
          <w:szCs w:val="28"/>
        </w:rPr>
        <w:t>открывает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окно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тестирова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6A6DB" w14:textId="79B1276A" w:rsidR="003613CA" w:rsidRPr="005971AB" w:rsidRDefault="005D7B6B" w:rsidP="003613C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private void 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справка</w:t>
      </w:r>
      <w:proofErr w:type="spellStart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ToolStripMenuItem_</w:t>
      </w:r>
      <w:proofErr w:type="gramStart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Click</w:t>
      </w:r>
      <w:proofErr w:type="spellEnd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e) –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открывает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окно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с</w:t>
      </w:r>
      <w:r w:rsidR="00A230A8" w:rsidRPr="005971AB">
        <w:rPr>
          <w:rFonts w:ascii="Times New Roman" w:hAnsi="Times New Roman" w:cs="Times New Roman"/>
          <w:sz w:val="28"/>
          <w:szCs w:val="28"/>
        </w:rPr>
        <w:t>о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справкой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9BF43B" w14:textId="780094B5" w:rsidR="00F315FC" w:rsidRPr="005971AB" w:rsidRDefault="00F315FC" w:rsidP="003613C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картыСолнечнойСистемы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ToolStripMenuItem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 w:rsidRPr="005971AB">
        <w:rPr>
          <w:rFonts w:ascii="Times New Roman" w:hAnsi="Times New Roman" w:cs="Times New Roman"/>
          <w:sz w:val="28"/>
          <w:szCs w:val="28"/>
        </w:rPr>
        <w:t>открывает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карту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E23" w:rsidRPr="005971AB">
        <w:rPr>
          <w:rFonts w:ascii="Times New Roman" w:hAnsi="Times New Roman" w:cs="Times New Roman"/>
          <w:sz w:val="28"/>
          <w:szCs w:val="28"/>
        </w:rPr>
        <w:t>С</w:t>
      </w:r>
      <w:r w:rsidRPr="005971AB">
        <w:rPr>
          <w:rFonts w:ascii="Times New Roman" w:hAnsi="Times New Roman" w:cs="Times New Roman"/>
          <w:sz w:val="28"/>
          <w:szCs w:val="28"/>
        </w:rPr>
        <w:t>олнечной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системы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с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планетам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F538A7" w14:textId="2EF1135E" w:rsidR="0096708A" w:rsidRPr="005971AB" w:rsidRDefault="003613CA" w:rsidP="003613CA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lanetClick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971AB">
        <w:rPr>
          <w:rFonts w:ascii="Times New Roman" w:hAnsi="Times New Roman" w:cs="Times New Roman"/>
          <w:sz w:val="28"/>
          <w:szCs w:val="28"/>
        </w:rPr>
        <w:t>) – открывает текстовую область, с текстом</w:t>
      </w:r>
      <w:r w:rsidR="00A230A8" w:rsidRPr="005971AB">
        <w:rPr>
          <w:rFonts w:ascii="Times New Roman" w:hAnsi="Times New Roman" w:cs="Times New Roman"/>
          <w:sz w:val="28"/>
          <w:szCs w:val="28"/>
        </w:rPr>
        <w:t xml:space="preserve"> о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A230A8" w:rsidRPr="005971AB">
        <w:rPr>
          <w:rFonts w:ascii="Times New Roman" w:hAnsi="Times New Roman" w:cs="Times New Roman"/>
          <w:sz w:val="28"/>
          <w:szCs w:val="28"/>
        </w:rPr>
        <w:t>е</w:t>
      </w:r>
      <w:r w:rsidRPr="005971AB">
        <w:rPr>
          <w:rFonts w:ascii="Times New Roman" w:hAnsi="Times New Roman" w:cs="Times New Roman"/>
          <w:sz w:val="28"/>
          <w:szCs w:val="28"/>
        </w:rPr>
        <w:t>, на которую нажал пользователь</w:t>
      </w:r>
      <w:r w:rsidR="005B4E23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E8B2180" w14:textId="77777777" w:rsidR="008D5794" w:rsidRPr="005971AB" w:rsidRDefault="008D5794" w:rsidP="008D5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 модуле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6A912C99" w14:textId="77777777" w:rsidR="00EC0782" w:rsidRPr="005971AB" w:rsidRDefault="00EC0782" w:rsidP="00A230A8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5971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9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71AB">
        <w:rPr>
          <w:rFonts w:ascii="Times New Roman" w:hAnsi="Times New Roman" w:cs="Times New Roman"/>
          <w:sz w:val="28"/>
          <w:szCs w:val="28"/>
        </w:rPr>
        <w:t xml:space="preserve">) – загружает </w:t>
      </w:r>
      <w:r w:rsidR="00E23681" w:rsidRPr="005971AB">
        <w:rPr>
          <w:rFonts w:ascii="Times New Roman" w:hAnsi="Times New Roman" w:cs="Times New Roman"/>
          <w:sz w:val="28"/>
          <w:szCs w:val="28"/>
        </w:rPr>
        <w:t>данные</w:t>
      </w:r>
      <w:r w:rsidRPr="005971AB">
        <w:rPr>
          <w:rFonts w:ascii="Times New Roman" w:hAnsi="Times New Roman" w:cs="Times New Roman"/>
          <w:sz w:val="28"/>
          <w:szCs w:val="28"/>
        </w:rPr>
        <w:t xml:space="preserve"> для теста</w:t>
      </w:r>
      <w:r w:rsidR="00E23681" w:rsidRPr="005971AB">
        <w:rPr>
          <w:rFonts w:ascii="Times New Roman" w:hAnsi="Times New Roman" w:cs="Times New Roman"/>
          <w:sz w:val="28"/>
          <w:szCs w:val="28"/>
        </w:rPr>
        <w:t xml:space="preserve"> при загрузке формы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5E68E895" w14:textId="77777777" w:rsidR="00F315FC" w:rsidRPr="005971AB" w:rsidRDefault="000D3541" w:rsidP="00A230A8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Zapolnenie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971AB">
        <w:rPr>
          <w:rFonts w:ascii="Times New Roman" w:hAnsi="Times New Roman" w:cs="Times New Roman"/>
          <w:sz w:val="28"/>
          <w:szCs w:val="28"/>
        </w:rPr>
        <w:t>) – отображает вопрос и варианты ответа на экране;</w:t>
      </w:r>
    </w:p>
    <w:p w14:paraId="79AF97C2" w14:textId="0214BA29" w:rsidR="00941FE5" w:rsidRPr="005971AB" w:rsidRDefault="006F6882" w:rsidP="00A230A8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applyAnswer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 </w:t>
      </w:r>
      <w:r w:rsidR="00941FE5" w:rsidRPr="005971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FE5" w:rsidRPr="005971AB">
        <w:rPr>
          <w:rFonts w:ascii="Times New Roman" w:hAnsi="Times New Roman" w:cs="Times New Roman"/>
          <w:sz w:val="28"/>
          <w:szCs w:val="28"/>
        </w:rPr>
        <w:t>принимает</w:t>
      </w:r>
      <w:r w:rsidR="00941FE5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FE5" w:rsidRPr="005971AB">
        <w:rPr>
          <w:rFonts w:ascii="Times New Roman" w:hAnsi="Times New Roman" w:cs="Times New Roman"/>
          <w:sz w:val="28"/>
          <w:szCs w:val="28"/>
        </w:rPr>
        <w:t>ответ</w:t>
      </w:r>
      <w:r w:rsidR="00941FE5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FE5" w:rsidRPr="005971AB">
        <w:rPr>
          <w:rFonts w:ascii="Times New Roman" w:hAnsi="Times New Roman" w:cs="Times New Roman"/>
          <w:sz w:val="28"/>
          <w:szCs w:val="28"/>
        </w:rPr>
        <w:t>пользователя</w:t>
      </w:r>
      <w:r w:rsidR="00A230A8" w:rsidRPr="00597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5DE270" w14:textId="7CC132A9" w:rsidR="00941FE5" w:rsidRPr="005971AB" w:rsidRDefault="00941FE5" w:rsidP="00941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В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модуле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.c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описана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и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используется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процедура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private void </w:t>
      </w:r>
      <w:proofErr w:type="spellStart"/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позволяющая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закрыть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окно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1DD" w:rsidRPr="005971AB">
        <w:rPr>
          <w:rFonts w:ascii="Times New Roman" w:hAnsi="Times New Roman" w:cs="Times New Roman"/>
          <w:sz w:val="28"/>
          <w:szCs w:val="28"/>
        </w:rPr>
        <w:t>результатов</w:t>
      </w:r>
      <w:r w:rsidR="004141DD" w:rsidRPr="00597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C18697" w14:textId="0D5518D0" w:rsidR="00F07FF6" w:rsidRPr="005971AB" w:rsidRDefault="00F07F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C4D15C" w14:textId="77777777" w:rsidR="003A5382" w:rsidRPr="005971AB" w:rsidRDefault="003A5382" w:rsidP="00F07FF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59517353"/>
      <w:r w:rsidRPr="005971AB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 xml:space="preserve">2.3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Входные</w:t>
      </w:r>
      <w:r w:rsidRPr="005971AB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5971AB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выходные</w:t>
      </w:r>
      <w:r w:rsidRPr="005971AB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данные</w:t>
      </w:r>
      <w:bookmarkEnd w:id="12"/>
    </w:p>
    <w:p w14:paraId="75A074C2" w14:textId="39FEF377" w:rsidR="003A5382" w:rsidRPr="005971AB" w:rsidRDefault="003A5382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Входным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анным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л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модул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являютс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анные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и</w:t>
      </w:r>
      <w:r w:rsidR="00F07FF6" w:rsidRPr="005971AB">
        <w:rPr>
          <w:rFonts w:ascii="Times New Roman" w:hAnsi="Times New Roman" w:cs="Times New Roman"/>
          <w:sz w:val="28"/>
          <w:szCs w:val="28"/>
        </w:rPr>
        <w:t>з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текстовых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документов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(.rtf), </w:t>
      </w:r>
      <w:r w:rsidRPr="005971AB">
        <w:rPr>
          <w:rFonts w:ascii="Times New Roman" w:hAnsi="Times New Roman" w:cs="Times New Roman"/>
          <w:sz w:val="28"/>
          <w:szCs w:val="28"/>
        </w:rPr>
        <w:t>которые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загружаютс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</w:rPr>
        <w:t>в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46D9" w:rsidRPr="005971AB">
        <w:rPr>
          <w:rFonts w:ascii="Times New Roman" w:hAnsi="Times New Roman" w:cs="Times New Roman"/>
          <w:sz w:val="28"/>
          <w:szCs w:val="28"/>
          <w:lang w:val="en-US"/>
        </w:rPr>
        <w:t>mainRichTextBox</w:t>
      </w:r>
      <w:proofErr w:type="spellEnd"/>
      <w:r w:rsidR="004346D9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6D9" w:rsidRPr="005971AB">
        <w:rPr>
          <w:rFonts w:ascii="Times New Roman" w:hAnsi="Times New Roman" w:cs="Times New Roman"/>
          <w:sz w:val="28"/>
          <w:szCs w:val="28"/>
        </w:rPr>
        <w:t>и</w:t>
      </w:r>
      <w:r w:rsidR="004346D9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46D9" w:rsidRPr="005971AB">
        <w:rPr>
          <w:rFonts w:ascii="Times New Roman" w:hAnsi="Times New Roman" w:cs="Times New Roman"/>
          <w:sz w:val="28"/>
          <w:szCs w:val="28"/>
        </w:rPr>
        <w:t>картинки</w:t>
      </w:r>
      <w:r w:rsidR="004346D9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(.jpg/.jpeg/.gif),</w:t>
      </w:r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80C" w:rsidRPr="005971AB">
        <w:rPr>
          <w:rFonts w:ascii="Times New Roman" w:hAnsi="Times New Roman" w:cs="Times New Roman"/>
          <w:sz w:val="28"/>
          <w:szCs w:val="28"/>
        </w:rPr>
        <w:t>которые</w:t>
      </w:r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80C" w:rsidRPr="005971AB">
        <w:rPr>
          <w:rFonts w:ascii="Times New Roman" w:hAnsi="Times New Roman" w:cs="Times New Roman"/>
          <w:sz w:val="28"/>
          <w:szCs w:val="28"/>
        </w:rPr>
        <w:t>загружаются</w:t>
      </w:r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80C" w:rsidRPr="005971AB">
        <w:rPr>
          <w:rFonts w:ascii="Times New Roman" w:hAnsi="Times New Roman" w:cs="Times New Roman"/>
          <w:sz w:val="28"/>
          <w:szCs w:val="28"/>
        </w:rPr>
        <w:t>в</w:t>
      </w:r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Sun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Mercury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Venus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Earth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Mars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Jupiter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Saturn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UranusPictureBox</w:t>
      </w:r>
      <w:proofErr w:type="spellEnd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8480C" w:rsidRPr="005971AB">
        <w:rPr>
          <w:rFonts w:ascii="Times New Roman" w:hAnsi="Times New Roman" w:cs="Times New Roman"/>
          <w:sz w:val="28"/>
          <w:szCs w:val="28"/>
        </w:rPr>
        <w:t>и</w:t>
      </w:r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480C" w:rsidRPr="005971AB">
        <w:rPr>
          <w:rFonts w:ascii="Times New Roman" w:hAnsi="Times New Roman" w:cs="Times New Roman"/>
          <w:sz w:val="28"/>
          <w:szCs w:val="28"/>
          <w:lang w:val="en-US"/>
        </w:rPr>
        <w:t>NeptunepictureBox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C3B7A" w14:textId="096B70F4" w:rsidR="00D22783" w:rsidRPr="005971AB" w:rsidRDefault="00D22783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ходными данными для модуля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="00F07FF6" w:rsidRPr="005971AB">
        <w:rPr>
          <w:rFonts w:ascii="Times New Roman" w:hAnsi="Times New Roman" w:cs="Times New Roman"/>
          <w:sz w:val="28"/>
          <w:szCs w:val="28"/>
        </w:rPr>
        <w:t>.</w:t>
      </w:r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являются данные из таблицы «</w:t>
      </w:r>
      <w:proofErr w:type="spellStart"/>
      <w:r w:rsidR="006518BF" w:rsidRPr="005971AB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="006518BF" w:rsidRPr="005971AB">
        <w:rPr>
          <w:rFonts w:ascii="Times New Roman" w:hAnsi="Times New Roman" w:cs="Times New Roman"/>
          <w:sz w:val="28"/>
          <w:szCs w:val="28"/>
        </w:rPr>
        <w:t>»</w:t>
      </w:r>
      <w:r w:rsidRPr="005971AB">
        <w:rPr>
          <w:rFonts w:ascii="Times New Roman" w:hAnsi="Times New Roman" w:cs="Times New Roman"/>
          <w:sz w:val="28"/>
          <w:szCs w:val="28"/>
        </w:rPr>
        <w:t xml:space="preserve"> БД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SpaceTest</w:t>
      </w:r>
      <w:proofErr w:type="spellEnd"/>
      <w:r w:rsidR="00F07FF6" w:rsidRPr="005971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mdf</w:t>
      </w:r>
      <w:proofErr w:type="spellEnd"/>
      <w:r w:rsidR="00121B4E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15727AAF" w14:textId="32896DFB" w:rsidR="00121B4E" w:rsidRPr="005971AB" w:rsidRDefault="00121B4E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ыходными данными для модуля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Form</w:t>
      </w:r>
      <w:proofErr w:type="spellEnd"/>
      <w:r w:rsidR="00F07FF6" w:rsidRPr="005971AB">
        <w:rPr>
          <w:rFonts w:ascii="Times New Roman" w:hAnsi="Times New Roman" w:cs="Times New Roman"/>
          <w:sz w:val="28"/>
          <w:szCs w:val="28"/>
        </w:rPr>
        <w:t>.</w:t>
      </w:r>
      <w:r w:rsidR="00F07FF6" w:rsidRPr="005971A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971AB">
        <w:rPr>
          <w:rFonts w:ascii="Times New Roman" w:hAnsi="Times New Roman" w:cs="Times New Roman"/>
          <w:sz w:val="28"/>
          <w:szCs w:val="28"/>
        </w:rPr>
        <w:t xml:space="preserve"> является переменная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</w:rPr>
        <w:t>rightAnswers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 хранящая в себе количество набранных баллов.</w:t>
      </w:r>
    </w:p>
    <w:p w14:paraId="63D94A5D" w14:textId="77777777" w:rsidR="007239AD" w:rsidRPr="005971AB" w:rsidRDefault="007239AD" w:rsidP="00F07FF6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59517354"/>
      <w:r w:rsidRPr="005971AB">
        <w:rPr>
          <w:rFonts w:ascii="Times New Roman" w:hAnsi="Times New Roman" w:cs="Times New Roman"/>
          <w:color w:val="auto"/>
          <w:sz w:val="32"/>
          <w:szCs w:val="32"/>
        </w:rPr>
        <w:t>2.4 Установка и настройка программы</w:t>
      </w:r>
      <w:bookmarkEnd w:id="13"/>
    </w:p>
    <w:p w14:paraId="2206B3DE" w14:textId="0D16EBEC" w:rsidR="00526CDA" w:rsidRPr="005971AB" w:rsidRDefault="00526CDA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Для установки программы необходимо запустить файл инсталляции 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Space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Travel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Install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exe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. В результате</w:t>
      </w:r>
      <w:r w:rsidR="000C3F85"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выбранном пользователем каталоге будет создана папка «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Space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Travel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», в которой будут размещены исполняемых файл программы (</w:t>
      </w:r>
      <w:proofErr w:type="spellStart"/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SpaceTravel</w:t>
      </w:r>
      <w:proofErr w:type="spellEnd"/>
      <w:r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exe</w:t>
      </w:r>
      <w:r w:rsidRPr="005971AB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</w:rPr>
        <w:t>, файл системы помощи (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help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chm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</w:rPr>
        <w:t>), и файлы с материалами (</w:t>
      </w:r>
      <w:r w:rsidR="000C3F85"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C3F85" w:rsidRPr="005971AB">
        <w:rPr>
          <w:rFonts w:ascii="Times New Roman" w:hAnsi="Times New Roman" w:cs="Times New Roman"/>
          <w:spacing w:val="-6"/>
          <w:sz w:val="28"/>
          <w:szCs w:val="28"/>
          <w:lang w:val="en-US"/>
        </w:rPr>
        <w:t>rtf</w:t>
      </w:r>
      <w:r w:rsidR="000C3F85" w:rsidRPr="005971AB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файлы, БД, и </w:t>
      </w:r>
      <w:r w:rsidR="000C3F85" w:rsidRPr="005971AB">
        <w:rPr>
          <w:rFonts w:ascii="Times New Roman" w:hAnsi="Times New Roman" w:cs="Times New Roman"/>
          <w:spacing w:val="-6"/>
          <w:sz w:val="28"/>
          <w:szCs w:val="28"/>
        </w:rPr>
        <w:t>файлы с изображениями</w:t>
      </w:r>
      <w:r w:rsidR="00FB5A76" w:rsidRPr="005971AB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4569E1" w:rsidRPr="005971A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26659" w:rsidRPr="005971AB">
        <w:rPr>
          <w:rFonts w:ascii="Times New Roman" w:hAnsi="Times New Roman" w:cs="Times New Roman"/>
          <w:spacing w:val="-6"/>
          <w:sz w:val="28"/>
          <w:szCs w:val="28"/>
        </w:rPr>
        <w:t xml:space="preserve"> Также будет создан ярлык для запуска приложения на рабочем столе. Ярлык для деинста</w:t>
      </w:r>
      <w:r w:rsidR="00C87E4F" w:rsidRPr="005971AB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626659" w:rsidRPr="005971AB">
        <w:rPr>
          <w:rFonts w:ascii="Times New Roman" w:hAnsi="Times New Roman" w:cs="Times New Roman"/>
          <w:spacing w:val="-6"/>
          <w:sz w:val="28"/>
          <w:szCs w:val="28"/>
        </w:rPr>
        <w:t>ляции программы будет размещен в папке программы.</w:t>
      </w:r>
    </w:p>
    <w:p w14:paraId="762F1C91" w14:textId="77777777" w:rsidR="00F528B4" w:rsidRPr="005971AB" w:rsidRDefault="00F528B4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использована программ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5971AB">
        <w:rPr>
          <w:rFonts w:ascii="Times New Roman" w:hAnsi="Times New Roman" w:cs="Times New Roman"/>
          <w:sz w:val="28"/>
          <w:szCs w:val="28"/>
        </w:rPr>
        <w:t>. В ходе инсталляции пользователю показываю</w:t>
      </w:r>
      <w:r w:rsidR="007C4179" w:rsidRPr="005971AB">
        <w:rPr>
          <w:rFonts w:ascii="Times New Roman" w:hAnsi="Times New Roman" w:cs="Times New Roman"/>
          <w:sz w:val="28"/>
          <w:szCs w:val="28"/>
        </w:rPr>
        <w:t>т</w:t>
      </w:r>
      <w:r w:rsidRPr="005971AB">
        <w:rPr>
          <w:rFonts w:ascii="Times New Roman" w:hAnsi="Times New Roman" w:cs="Times New Roman"/>
          <w:sz w:val="28"/>
          <w:szCs w:val="28"/>
        </w:rPr>
        <w:t>ся</w:t>
      </w:r>
      <w:r w:rsidR="007C4179" w:rsidRPr="005971AB">
        <w:rPr>
          <w:rFonts w:ascii="Times New Roman" w:hAnsi="Times New Roman" w:cs="Times New Roman"/>
          <w:sz w:val="28"/>
          <w:szCs w:val="28"/>
        </w:rPr>
        <w:t xml:space="preserve"> следующие окна</w:t>
      </w:r>
      <w:r w:rsidR="007C4179"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7ED7A" w14:textId="77777777" w:rsidR="002914D0" w:rsidRPr="005971AB" w:rsidRDefault="002914D0" w:rsidP="002914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бор папки установк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0E0C1B" w14:textId="77777777" w:rsidR="002914D0" w:rsidRPr="005971AB" w:rsidRDefault="002914D0" w:rsidP="002914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оздание дополнительных ярлыков – позволяет создать ярлы</w:t>
      </w:r>
      <w:r w:rsidR="00B93E1B" w:rsidRPr="005971AB">
        <w:rPr>
          <w:rFonts w:ascii="Times New Roman" w:hAnsi="Times New Roman" w:cs="Times New Roman"/>
          <w:sz w:val="28"/>
          <w:szCs w:val="28"/>
        </w:rPr>
        <w:t>к на рабочем столе ил</w:t>
      </w:r>
      <w:r w:rsidR="00664D94" w:rsidRPr="005971AB">
        <w:rPr>
          <w:rFonts w:ascii="Times New Roman" w:hAnsi="Times New Roman" w:cs="Times New Roman"/>
          <w:sz w:val="28"/>
          <w:szCs w:val="28"/>
        </w:rPr>
        <w:t>и отказаться от создания ярлыка;</w:t>
      </w:r>
    </w:p>
    <w:p w14:paraId="33F336C9" w14:textId="77777777" w:rsidR="002914D0" w:rsidRPr="005971AB" w:rsidRDefault="00664D94" w:rsidP="002914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ход выполнения процесса установк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981BB" w14:textId="77777777" w:rsidR="00D55FF5" w:rsidRPr="005971AB" w:rsidRDefault="00D55FF5" w:rsidP="002914D0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7A42AC0F" w14:textId="77777777" w:rsidR="002914D0" w:rsidRPr="005971AB" w:rsidRDefault="00D55FF5" w:rsidP="003A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осле запуска программы инсталляции нужно следовать указаниям в появляющихся окнах</w:t>
      </w:r>
      <w:r w:rsidR="000B605A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ACFC670" w14:textId="77777777" w:rsidR="00E25B42" w:rsidRPr="005971AB" w:rsidRDefault="005B55F5" w:rsidP="000C3F85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9517355"/>
      <w:r w:rsidRPr="005971AB">
        <w:rPr>
          <w:rFonts w:ascii="Times New Roman" w:hAnsi="Times New Roman" w:cs="Times New Roman"/>
          <w:color w:val="auto"/>
          <w:sz w:val="32"/>
          <w:szCs w:val="32"/>
        </w:rPr>
        <w:lastRenderedPageBreak/>
        <w:t>2.5 Работа с программой</w:t>
      </w:r>
      <w:bookmarkEnd w:id="14"/>
    </w:p>
    <w:p w14:paraId="3FFCB4CB" w14:textId="31543BD3" w:rsidR="003A5382" w:rsidRPr="005971AB" w:rsidRDefault="005B55F5" w:rsidP="0019318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и запуске программы отображается окно загрузки (рисунок 8)</w:t>
      </w:r>
      <w:r w:rsidR="00B72E5E" w:rsidRPr="005971AB">
        <w:rPr>
          <w:rFonts w:ascii="Times New Roman" w:hAnsi="Times New Roman" w:cs="Times New Roman"/>
          <w:sz w:val="28"/>
          <w:szCs w:val="28"/>
        </w:rPr>
        <w:t>. Через две секунды загружается главное окно (рисунок 9).</w:t>
      </w:r>
    </w:p>
    <w:p w14:paraId="5CB09E32" w14:textId="77777777" w:rsidR="00E25B42" w:rsidRPr="005971AB" w:rsidRDefault="00E25B42" w:rsidP="009C1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noProof/>
          <w:lang w:eastAsia="ru-RU"/>
        </w:rPr>
        <w:drawing>
          <wp:inline distT="0" distB="0" distL="0" distR="0" wp14:anchorId="1E932991" wp14:editId="54DF4347">
            <wp:extent cx="3012989" cy="2894326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998" cy="29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C4D1" w14:textId="77777777" w:rsidR="00E25B42" w:rsidRPr="005971AB" w:rsidRDefault="00E25B42" w:rsidP="0019318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8 – Окно загрузки</w:t>
      </w:r>
    </w:p>
    <w:p w14:paraId="04D89245" w14:textId="77777777" w:rsidR="00E25B42" w:rsidRPr="005971AB" w:rsidRDefault="009C1B76" w:rsidP="009C1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noProof/>
          <w:lang w:eastAsia="ru-RU"/>
        </w:rPr>
        <w:drawing>
          <wp:inline distT="0" distB="0" distL="0" distR="0" wp14:anchorId="51260BED" wp14:editId="1CCB69D3">
            <wp:extent cx="5660707" cy="3790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21" cy="38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1CCA" w14:textId="77777777" w:rsidR="002701CC" w:rsidRPr="005971AB" w:rsidRDefault="002701CC" w:rsidP="0019318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9 – Главное окно</w:t>
      </w:r>
    </w:p>
    <w:p w14:paraId="7F0D1BF0" w14:textId="77777777" w:rsidR="003A5382" w:rsidRPr="005971AB" w:rsidRDefault="00245F55" w:rsidP="001E2A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 xml:space="preserve">Чтобы прочитать теоретический материал, необходимо навести на пункт меню «Обучение», после чего отобразится список </w:t>
      </w:r>
      <w:r w:rsidR="00FD6C34" w:rsidRPr="005971AB">
        <w:rPr>
          <w:rFonts w:ascii="Times New Roman" w:hAnsi="Times New Roman" w:cs="Times New Roman"/>
          <w:sz w:val="28"/>
          <w:szCs w:val="28"/>
        </w:rPr>
        <w:t>теоретического материал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(рисунок 10).</w:t>
      </w:r>
    </w:p>
    <w:p w14:paraId="34F5CCFC" w14:textId="77777777" w:rsidR="00BC7485" w:rsidRPr="005971AB" w:rsidRDefault="00BC7485" w:rsidP="00BC7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43B12" wp14:editId="159BB463">
            <wp:extent cx="4961614" cy="3312346"/>
            <wp:effectExtent l="38100" t="38100" r="86995" b="977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55" cy="332939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5B0B1" w14:textId="77777777" w:rsidR="00BC7485" w:rsidRPr="005971AB" w:rsidRDefault="00BC7485" w:rsidP="001E2AA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6C34" w:rsidRPr="005971AB">
        <w:rPr>
          <w:rFonts w:ascii="Times New Roman" w:hAnsi="Times New Roman" w:cs="Times New Roman"/>
          <w:sz w:val="28"/>
          <w:szCs w:val="28"/>
        </w:rPr>
        <w:t>10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="00FD6C34" w:rsidRPr="005971AB">
        <w:rPr>
          <w:rFonts w:ascii="Times New Roman" w:hAnsi="Times New Roman" w:cs="Times New Roman"/>
          <w:sz w:val="28"/>
          <w:szCs w:val="28"/>
        </w:rPr>
        <w:t>Список теоретического материала</w:t>
      </w:r>
    </w:p>
    <w:p w14:paraId="3F186BA4" w14:textId="08701D27" w:rsidR="00F315FC" w:rsidRPr="005971AB" w:rsidRDefault="00597CFE" w:rsidP="001E2AA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Чтобы пройти тестирование, следует нажать на пункт меню «Тестирование», после чего появится форма, содержащая в себе первый вопрос и четыре варианта ответа (</w:t>
      </w:r>
      <w:r w:rsidR="001E2AA8" w:rsidRPr="005971AB">
        <w:rPr>
          <w:rFonts w:ascii="Times New Roman" w:hAnsi="Times New Roman" w:cs="Times New Roman"/>
          <w:sz w:val="28"/>
          <w:szCs w:val="28"/>
        </w:rPr>
        <w:t>р</w:t>
      </w:r>
      <w:r w:rsidRPr="005971AB">
        <w:rPr>
          <w:rFonts w:ascii="Times New Roman" w:hAnsi="Times New Roman" w:cs="Times New Roman"/>
          <w:sz w:val="28"/>
          <w:szCs w:val="28"/>
        </w:rPr>
        <w:t>исунок 11).</w:t>
      </w:r>
    </w:p>
    <w:p w14:paraId="26E6374A" w14:textId="77777777" w:rsidR="00E532DE" w:rsidRPr="005971AB" w:rsidRDefault="00E532DE" w:rsidP="00E53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noProof/>
          <w:lang w:eastAsia="ru-RU"/>
        </w:rPr>
        <w:drawing>
          <wp:inline distT="0" distB="0" distL="0" distR="0" wp14:anchorId="247F828F" wp14:editId="4AC05CEC">
            <wp:extent cx="4492487" cy="2372778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561" cy="24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DB03" w14:textId="77777777" w:rsidR="00E532DE" w:rsidRPr="005971AB" w:rsidRDefault="00E532DE" w:rsidP="001E2AA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46B3" w:rsidRPr="005971AB">
        <w:rPr>
          <w:rFonts w:ascii="Times New Roman" w:hAnsi="Times New Roman" w:cs="Times New Roman"/>
          <w:sz w:val="28"/>
          <w:szCs w:val="28"/>
        </w:rPr>
        <w:t>11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</w:t>
      </w:r>
      <w:r w:rsidR="00797539" w:rsidRPr="005971AB">
        <w:rPr>
          <w:rFonts w:ascii="Times New Roman" w:hAnsi="Times New Roman" w:cs="Times New Roman"/>
          <w:sz w:val="28"/>
          <w:szCs w:val="28"/>
        </w:rPr>
        <w:t>Окно теста</w:t>
      </w:r>
    </w:p>
    <w:p w14:paraId="0855E6B9" w14:textId="77777777" w:rsidR="008D3FFA" w:rsidRPr="005971AB" w:rsidRDefault="003156D5" w:rsidP="00251A0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Для перехода к следующему вопросу, можно выбрать ответ на текущий вопрос и подтвердить ответ, или использовать кнопки вопросов. После того как будут получены ответы на все вопросы, будет доступна кнопка «Завершить тест</w:t>
      </w:r>
      <w:r w:rsidR="008D3FFA" w:rsidRPr="005971AB">
        <w:rPr>
          <w:rFonts w:ascii="Times New Roman" w:hAnsi="Times New Roman" w:cs="Times New Roman"/>
          <w:sz w:val="28"/>
          <w:szCs w:val="28"/>
        </w:rPr>
        <w:t>», которая вызывает функцию подсчёта ответов, и выдаёт результат в окне с результатами тестирования</w:t>
      </w:r>
      <w:r w:rsidR="00253FD2" w:rsidRPr="005971AB"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6280F882" w14:textId="77777777" w:rsidR="00E74688" w:rsidRPr="005971AB" w:rsidRDefault="00E74688" w:rsidP="00E746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noProof/>
          <w:lang w:eastAsia="ru-RU"/>
        </w:rPr>
        <w:drawing>
          <wp:inline distT="0" distB="0" distL="0" distR="0" wp14:anchorId="50B9B3AF" wp14:editId="0307FAE9">
            <wp:extent cx="4292600" cy="22860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50" cy="24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8100" w14:textId="46B709B0" w:rsidR="00221968" w:rsidRPr="005971AB" w:rsidRDefault="00221968" w:rsidP="0022196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1</w:t>
      </w:r>
      <w:r w:rsidR="001E2AA8" w:rsidRPr="005971AB">
        <w:rPr>
          <w:rFonts w:ascii="Times New Roman" w:hAnsi="Times New Roman" w:cs="Times New Roman"/>
          <w:sz w:val="28"/>
          <w:szCs w:val="28"/>
        </w:rPr>
        <w:t>2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теста</w:t>
      </w:r>
    </w:p>
    <w:p w14:paraId="5BC39472" w14:textId="77777777" w:rsidR="00865ADB" w:rsidRPr="005971AB" w:rsidRDefault="00221968" w:rsidP="00865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получения справочной информации требуется нажатие на кнопку «Помощь»</w:t>
      </w:r>
      <w:r w:rsidR="00950FB4" w:rsidRPr="005971AB">
        <w:rPr>
          <w:rFonts w:ascii="Times New Roman" w:hAnsi="Times New Roman" w:cs="Times New Roman"/>
          <w:sz w:val="28"/>
          <w:szCs w:val="28"/>
        </w:rPr>
        <w:t xml:space="preserve"> (рисунок 13).</w:t>
      </w:r>
    </w:p>
    <w:p w14:paraId="7922C322" w14:textId="19FF2007" w:rsidR="00865ADB" w:rsidRPr="005971AB" w:rsidRDefault="00622F40" w:rsidP="00852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Для создания справочной системы использовалась программа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HelpWorkshop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 xml:space="preserve">. Система помощи включает в себя </w:t>
      </w:r>
      <w:r w:rsidR="00251A06" w:rsidRPr="005971AB">
        <w:rPr>
          <w:rFonts w:ascii="Times New Roman" w:hAnsi="Times New Roman" w:cs="Times New Roman"/>
          <w:sz w:val="28"/>
          <w:szCs w:val="28"/>
        </w:rPr>
        <w:t>с</w:t>
      </w:r>
      <w:r w:rsidRPr="005971AB">
        <w:rPr>
          <w:rFonts w:ascii="Times New Roman" w:hAnsi="Times New Roman" w:cs="Times New Roman"/>
          <w:sz w:val="28"/>
          <w:szCs w:val="28"/>
        </w:rPr>
        <w:t>ледующие страницы</w:t>
      </w:r>
      <w:r w:rsidR="005C6425"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A4FADE" w14:textId="77777777" w:rsidR="008524E4" w:rsidRPr="005971AB" w:rsidRDefault="008524E4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Главная форма – содержит основные сведения о главной форме;</w:t>
      </w:r>
    </w:p>
    <w:p w14:paraId="6538F8E1" w14:textId="77777777" w:rsidR="008524E4" w:rsidRPr="005971AB" w:rsidRDefault="008524E4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еню – содержит сведения о меню в главной форме;</w:t>
      </w:r>
    </w:p>
    <w:p w14:paraId="55B0AE99" w14:textId="77777777" w:rsidR="008524E4" w:rsidRPr="005971AB" w:rsidRDefault="008524E4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Форма тестирование – здесь можно прочитать о том, как нужно проходить тест</w:t>
      </w:r>
      <w:r w:rsidR="004D3F4F" w:rsidRPr="005971AB">
        <w:rPr>
          <w:rFonts w:ascii="Times New Roman" w:hAnsi="Times New Roman" w:cs="Times New Roman"/>
          <w:sz w:val="28"/>
          <w:szCs w:val="28"/>
        </w:rPr>
        <w:t>, как отвечать на вопросы</w:t>
      </w:r>
      <w:r w:rsidR="00BD7AFB" w:rsidRPr="005971AB">
        <w:rPr>
          <w:rFonts w:ascii="Times New Roman" w:hAnsi="Times New Roman" w:cs="Times New Roman"/>
          <w:sz w:val="28"/>
          <w:szCs w:val="28"/>
        </w:rPr>
        <w:t>;</w:t>
      </w:r>
    </w:p>
    <w:p w14:paraId="7626FBC5" w14:textId="77777777" w:rsidR="00BD7AFB" w:rsidRPr="005971AB" w:rsidRDefault="00BD7AFB" w:rsidP="008524E4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Элементы управления – содержит описания кнопок управлением теста.</w:t>
      </w:r>
    </w:p>
    <w:p w14:paraId="5095ACC0" w14:textId="77777777" w:rsidR="00865ADB" w:rsidRPr="005971AB" w:rsidRDefault="00FF23EE" w:rsidP="00FF2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noProof/>
          <w:lang w:eastAsia="ru-RU"/>
        </w:rPr>
        <w:lastRenderedPageBreak/>
        <w:drawing>
          <wp:inline distT="0" distB="0" distL="0" distR="0" wp14:anchorId="4C2970C9" wp14:editId="6C0BDF9F">
            <wp:extent cx="5768699" cy="3762375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0016" cy="38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914" w14:textId="219E41E6" w:rsidR="008C2AE0" w:rsidRPr="005971AB" w:rsidRDefault="008C2AE0" w:rsidP="00251A0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исунок 1</w:t>
      </w:r>
      <w:r w:rsidR="00251A06" w:rsidRPr="005971AB">
        <w:rPr>
          <w:rFonts w:ascii="Times New Roman" w:hAnsi="Times New Roman" w:cs="Times New Roman"/>
          <w:sz w:val="28"/>
          <w:szCs w:val="28"/>
        </w:rPr>
        <w:t>3</w:t>
      </w:r>
      <w:r w:rsidRPr="005971AB">
        <w:rPr>
          <w:rFonts w:ascii="Times New Roman" w:hAnsi="Times New Roman" w:cs="Times New Roman"/>
          <w:sz w:val="28"/>
          <w:szCs w:val="28"/>
        </w:rPr>
        <w:t xml:space="preserve"> – Окно теста</w:t>
      </w:r>
    </w:p>
    <w:p w14:paraId="4261AA40" w14:textId="77777777" w:rsidR="001F27C4" w:rsidRPr="005971AB" w:rsidRDefault="001F27C4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37CD25C1" w14:textId="77777777" w:rsidR="00BB5656" w:rsidRPr="005971AB" w:rsidRDefault="00BB5656" w:rsidP="00251A06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5971AB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542E220C" w14:textId="77777777" w:rsidR="001F27C4" w:rsidRPr="005971AB" w:rsidRDefault="00BB5656" w:rsidP="001F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 результате выполнения данного курсового проекта было написано приложение по теме «Космос», с помощью которой можно легко и быстро освоить достаточно обширный материал.</w:t>
      </w:r>
    </w:p>
    <w:p w14:paraId="08DD0466" w14:textId="2860A9FD" w:rsidR="00CB3186" w:rsidRPr="005971AB" w:rsidRDefault="00CB3186" w:rsidP="001F2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Основными достоинства</w:t>
      </w:r>
      <w:r w:rsidR="00251A06" w:rsidRPr="005971AB">
        <w:rPr>
          <w:rFonts w:ascii="Times New Roman" w:hAnsi="Times New Roman" w:cs="Times New Roman"/>
          <w:sz w:val="28"/>
          <w:szCs w:val="28"/>
        </w:rPr>
        <w:t>ми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FE6EF6" w14:textId="77777777" w:rsidR="00B475E8" w:rsidRPr="005971AB" w:rsidRDefault="00B475E8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ограмма имеет простую установку, настройку и эксплуатацию;</w:t>
      </w:r>
    </w:p>
    <w:p w14:paraId="38F385CB" w14:textId="77777777" w:rsidR="00B475E8" w:rsidRPr="005971AB" w:rsidRDefault="00B475E8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личие удобного графического интерфейса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09FF3" w14:textId="77777777" w:rsidR="00B475E8" w:rsidRPr="005971AB" w:rsidRDefault="00B475E8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ставление оценки с указания количества правильных ответов;</w:t>
      </w:r>
    </w:p>
    <w:p w14:paraId="22E51A00" w14:textId="77777777" w:rsidR="00B475E8" w:rsidRPr="005971AB" w:rsidRDefault="00B475E8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анный программный продукт будет предназначен для широкого круга пользователей;</w:t>
      </w:r>
    </w:p>
    <w:p w14:paraId="4A233B0E" w14:textId="77777777" w:rsidR="00BB090E" w:rsidRPr="005971AB" w:rsidRDefault="00BB090E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личие справочной системы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9D65BF" w14:textId="77777777" w:rsidR="00BB090E" w:rsidRPr="005971AB" w:rsidRDefault="00BB090E" w:rsidP="00B475E8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витие памяти</w:t>
      </w:r>
      <w:r w:rsidR="00396C85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65552C2C" w14:textId="77777777" w:rsidR="00AB1F16" w:rsidRPr="005971AB" w:rsidRDefault="00396C85" w:rsidP="00AB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Использование данной программы избавит от необходимости:</w:t>
      </w:r>
    </w:p>
    <w:p w14:paraId="0F8C8162" w14:textId="77777777" w:rsidR="00396C85" w:rsidRPr="005971AB" w:rsidRDefault="00396C85" w:rsidP="00396C8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оставлять тест вручную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4C4793" w14:textId="77777777" w:rsidR="00396C85" w:rsidRPr="005971AB" w:rsidRDefault="00396C85" w:rsidP="00396C8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одсчитывать результаты теста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28401" w14:textId="77777777" w:rsidR="00396C85" w:rsidRPr="005971AB" w:rsidRDefault="00396C85" w:rsidP="00396C8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ределять оценку.</w:t>
      </w:r>
    </w:p>
    <w:p w14:paraId="1F6EFDA5" w14:textId="77777777" w:rsidR="00D512D1" w:rsidRPr="005971AB" w:rsidRDefault="00D512D1" w:rsidP="00D5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и достигнуты поставленные цели и решены следующие задачи:</w:t>
      </w:r>
    </w:p>
    <w:p w14:paraId="00057046" w14:textId="77777777" w:rsidR="00D512D1" w:rsidRPr="005971AB" w:rsidRDefault="00D512D1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исследованы основные объекты космического пространства;</w:t>
      </w:r>
    </w:p>
    <w:p w14:paraId="6BB0CBEC" w14:textId="77777777" w:rsidR="00D512D1" w:rsidRPr="005971AB" w:rsidRDefault="006A79FD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роектирован</w:t>
      </w:r>
      <w:r w:rsidR="007D2270" w:rsidRPr="005971AB">
        <w:rPr>
          <w:rFonts w:ascii="Times New Roman" w:hAnsi="Times New Roman" w:cs="Times New Roman"/>
          <w:sz w:val="28"/>
          <w:szCs w:val="28"/>
        </w:rPr>
        <w:t>ы</w:t>
      </w:r>
      <w:r w:rsidR="00D512D1" w:rsidRPr="005971AB">
        <w:rPr>
          <w:rFonts w:ascii="Times New Roman" w:hAnsi="Times New Roman" w:cs="Times New Roman"/>
          <w:sz w:val="28"/>
          <w:szCs w:val="28"/>
        </w:rPr>
        <w:t xml:space="preserve"> с</w:t>
      </w:r>
      <w:r w:rsidRPr="005971AB">
        <w:rPr>
          <w:rFonts w:ascii="Times New Roman" w:hAnsi="Times New Roman" w:cs="Times New Roman"/>
          <w:sz w:val="28"/>
          <w:szCs w:val="28"/>
        </w:rPr>
        <w:t>труктура приложения и БД;</w:t>
      </w:r>
    </w:p>
    <w:p w14:paraId="788C1A2A" w14:textId="77777777" w:rsidR="007D2270" w:rsidRPr="005971AB" w:rsidRDefault="007D2270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ы справочные и тестовые материалы;</w:t>
      </w:r>
    </w:p>
    <w:p w14:paraId="31D4A795" w14:textId="77777777" w:rsidR="00EF0C9A" w:rsidRPr="005971AB" w:rsidRDefault="00EF0C9A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462DCF61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описаны входные и выходные данные;</w:t>
      </w:r>
    </w:p>
    <w:p w14:paraId="66798451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ыбраны средства реализации прилож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60D96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а БД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41E7D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отан программный код приложени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289EF" w14:textId="77777777" w:rsidR="00FA06E5" w:rsidRPr="005971AB" w:rsidRDefault="00FA06E5" w:rsidP="00D512D1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оздано руководство пользователя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27E93" w14:textId="7915E9DC" w:rsidR="00FA06E5" w:rsidRPr="005971AB" w:rsidRDefault="00FA06E5" w:rsidP="00FA06E5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оздана инсталляция</w:t>
      </w:r>
      <w:r w:rsidR="006844B3" w:rsidRPr="005971AB">
        <w:rPr>
          <w:rFonts w:ascii="Times New Roman" w:hAnsi="Times New Roman" w:cs="Times New Roman"/>
          <w:sz w:val="28"/>
          <w:szCs w:val="28"/>
        </w:rPr>
        <w:t>.</w:t>
      </w:r>
    </w:p>
    <w:p w14:paraId="150EA4B2" w14:textId="77777777" w:rsidR="00FB19B4" w:rsidRPr="005971AB" w:rsidRDefault="00FA06E5" w:rsidP="00AB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К недостаткам данной программы можно отнести то, что отсутствует возможность сохранения результатов тестирования.</w:t>
      </w:r>
    </w:p>
    <w:p w14:paraId="6DD10B97" w14:textId="77777777" w:rsidR="00FB19B4" w:rsidRPr="005971AB" w:rsidRDefault="00FB19B4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07B69246" w14:textId="77777777" w:rsidR="00FB19B4" w:rsidRPr="005971AB" w:rsidRDefault="00FB19B4" w:rsidP="00442911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5971A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14:paraId="5AB472AA" w14:textId="240BC6CD" w:rsidR="0015234A" w:rsidRPr="005971AB" w:rsidRDefault="0015234A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# 7.0. Справочник. Полное описание языка. М.: 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ьямс, 2018. 1024 с.</w:t>
      </w:r>
    </w:p>
    <w:p w14:paraId="579FCA09" w14:textId="77777777" w:rsidR="0015234A" w:rsidRPr="005971AB" w:rsidRDefault="0015234A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#.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281692CA" w14:textId="77777777" w:rsidR="0015234A" w:rsidRPr="005971AB" w:rsidRDefault="0015234A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фф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ж.,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йнберг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,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пель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. SQL Полное руководство. 3-е изд.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.: Диалектика, 2019. 962 с.</w:t>
      </w:r>
    </w:p>
    <w:p w14:paraId="050A08DB" w14:textId="77777777" w:rsidR="0015234A" w:rsidRPr="005971AB" w:rsidRDefault="0015234A" w:rsidP="00442911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>. М.: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6D02793F" w14:textId="77777777" w:rsidR="0015234A" w:rsidRPr="005971AB" w:rsidRDefault="0015234A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гаевских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Проектирование информационных систем. Системная и бизнес-аналитика. Новосибирск: НГТУ, 2018. 256 с.</w:t>
      </w:r>
    </w:p>
    <w:p w14:paraId="12F24EDD" w14:textId="77777777" w:rsidR="0015234A" w:rsidRPr="005971AB" w:rsidRDefault="0015234A" w:rsidP="00442911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юллер Д. П.,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# Для чайников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Диалектика, 2016. 608 с.</w:t>
      </w:r>
    </w:p>
    <w:p w14:paraId="74C83A31" w14:textId="77777777" w:rsidR="0015234A" w:rsidRPr="005971AB" w:rsidRDefault="0015234A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ит Д.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# Для профессионалов. Тонкости программирования. М.: 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ьямс, 2019. 608 с.</w:t>
      </w:r>
    </w:p>
    <w:p w14:paraId="3BFA993B" w14:textId="77777777" w:rsidR="00442911" w:rsidRPr="005971AB" w:rsidRDefault="00442911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971AB">
        <w:rPr>
          <w:rFonts w:ascii="Times New Roman" w:hAnsi="Times New Roman" w:cs="Times New Roman"/>
          <w:sz w:val="28"/>
          <w:szCs w:val="28"/>
        </w:rPr>
        <w:t xml:space="preserve">.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71AB">
        <w:rPr>
          <w:rFonts w:ascii="Times New Roman" w:hAnsi="Times New Roman" w:cs="Times New Roman"/>
          <w:sz w:val="28"/>
          <w:szCs w:val="28"/>
        </w:rPr>
        <w:t xml:space="preserve">: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971AB">
        <w:rPr>
          <w:rFonts w:ascii="Times New Roman" w:hAnsi="Times New Roman" w:cs="Times New Roman"/>
          <w:sz w:val="28"/>
          <w:szCs w:val="28"/>
        </w:rPr>
        <w:t>://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5971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.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971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971AB">
        <w:rPr>
          <w:rFonts w:ascii="Times New Roman" w:hAnsi="Times New Roman" w:cs="Times New Roman"/>
          <w:sz w:val="28"/>
          <w:szCs w:val="28"/>
        </w:rPr>
        <w:t>/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971AB">
        <w:rPr>
          <w:rFonts w:ascii="Times New Roman" w:hAnsi="Times New Roman" w:cs="Times New Roman"/>
          <w:sz w:val="28"/>
          <w:szCs w:val="28"/>
        </w:rPr>
        <w:t xml:space="preserve"> (дата обращения: 11.11.2020).</w:t>
      </w:r>
    </w:p>
    <w:p w14:paraId="11D833FC" w14:textId="7FFAF62A" w:rsidR="00442911" w:rsidRPr="005971AB" w:rsidRDefault="00442911" w:rsidP="00442911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мос Планет. Сайт всё о космосе.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URL: https://cosmosplanet.ru/ </w:t>
      </w:r>
      <w:proofErr w:type="spellStart"/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nechnayasistema</w:t>
      </w:r>
      <w:proofErr w:type="spellEnd"/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stroenie-solnechnoj-sistemy.html (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12.1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2020).</w:t>
      </w:r>
    </w:p>
    <w:p w14:paraId="406D55B3" w14:textId="2E4EF9C1" w:rsidR="0015234A" w:rsidRPr="005971AB" w:rsidRDefault="0015234A" w:rsidP="0044291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й сайт HTML </w:t>
      </w:r>
      <w:proofErr w:type="spellStart"/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lpWorkShop</w:t>
      </w:r>
      <w:proofErr w:type="spellEnd"/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URL: https:// www.microsoft.com (дата обращения</w:t>
      </w:r>
      <w:r w:rsidR="00442911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.12.2020).</w:t>
      </w:r>
    </w:p>
    <w:p w14:paraId="333770C1" w14:textId="4736C6F6" w:rsidR="00AC1E8C" w:rsidRPr="005971AB" w:rsidRDefault="00442911" w:rsidP="0044291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циальный</w:t>
      </w:r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</w:t>
      </w:r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mart </w:t>
      </w:r>
      <w:proofErr w:type="spellStart"/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tallMaker</w:t>
      </w:r>
      <w:proofErr w:type="spellEnd"/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 URL</w:t>
      </w:r>
      <w:r w:rsidR="00AC1E8C"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5" w:history="1"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minstall</w:t>
        </w:r>
        <w:proofErr w:type="spellEnd"/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F53A90" w:rsidRPr="005971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om</w:t>
        </w:r>
      </w:hyperlink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: 10.12.2020).</w:t>
      </w:r>
    </w:p>
    <w:p w14:paraId="16C3CA3B" w14:textId="2EC0562B" w:rsidR="00237BA4" w:rsidRPr="005971AB" w:rsidRDefault="00237BA4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122428BD" w14:textId="58CBE374" w:rsidR="00237BA4" w:rsidRPr="005971AB" w:rsidRDefault="00237BA4" w:rsidP="00FE02CF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71AB"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</w:p>
    <w:p w14:paraId="20E1BB4D" w14:textId="1D44B7D9" w:rsidR="00237BA4" w:rsidRPr="005971AB" w:rsidRDefault="00237BA4" w:rsidP="00FE02CF">
      <w:pPr>
        <w:spacing w:before="240" w:after="36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971AB">
        <w:rPr>
          <w:rFonts w:ascii="Times New Roman" w:hAnsi="Times New Roman" w:cs="Times New Roman"/>
          <w:sz w:val="32"/>
          <w:szCs w:val="32"/>
        </w:rPr>
        <w:t>Листинг</w:t>
      </w:r>
      <w:r w:rsidRPr="005971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71AB">
        <w:rPr>
          <w:rFonts w:ascii="Times New Roman" w:hAnsi="Times New Roman" w:cs="Times New Roman"/>
          <w:sz w:val="32"/>
          <w:szCs w:val="32"/>
        </w:rPr>
        <w:t>модуля</w:t>
      </w:r>
      <w:r w:rsidRPr="005971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E02CF" w:rsidRPr="005971AB">
        <w:rPr>
          <w:rFonts w:ascii="Times New Roman" w:hAnsi="Times New Roman" w:cs="Times New Roman"/>
          <w:sz w:val="32"/>
          <w:szCs w:val="32"/>
          <w:lang w:val="en-US"/>
        </w:rPr>
        <w:t>Question</w:t>
      </w:r>
      <w:r w:rsidR="00FE02CF" w:rsidRPr="005971AB">
        <w:rPr>
          <w:rFonts w:ascii="Times New Roman" w:hAnsi="Times New Roman" w:cs="Times New Roman"/>
          <w:sz w:val="32"/>
          <w:szCs w:val="32"/>
          <w:lang w:val="en-US"/>
        </w:rPr>
        <w:t>.cs</w:t>
      </w:r>
      <w:proofErr w:type="spellEnd"/>
    </w:p>
    <w:p w14:paraId="24E6E298" w14:textId="3D980624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="00FE02CF" w:rsidRPr="005971AB">
        <w:rPr>
          <w:rFonts w:ascii="Times New Roman" w:hAnsi="Times New Roman" w:cs="Times New Roman"/>
          <w:sz w:val="28"/>
          <w:szCs w:val="28"/>
          <w:lang w:val="en-US"/>
        </w:rPr>
        <w:t>Question.cs</w:t>
      </w:r>
      <w:proofErr w:type="spellEnd"/>
    </w:p>
    <w:p w14:paraId="488FA999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692C9C4" w14:textId="77777777" w:rsidR="00FE02CF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static public string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6A3E41" w14:textId="41AB601B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CEB69FB" w14:textId="77777777" w:rsidR="00D55543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</w:p>
    <w:p w14:paraId="68E31E20" w14:textId="12011AAC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return "Data Source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DESKTOP-OI45NF6;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nitial Catalog=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paceTest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ntegrated Security=True"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6C079BA5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EA40D8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Questio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6C6588A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string Option1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23F7735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string Option2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77CCF442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string Option3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CC3772C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string Option4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1BF9BBD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ightOptio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EC689CF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A1B678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3E20591" w14:textId="77777777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his.Questio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0FC5BB3" w14:textId="77777777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his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1 = "";</w:t>
      </w:r>
    </w:p>
    <w:p w14:paraId="7C56BB90" w14:textId="77777777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his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2 = "";</w:t>
      </w:r>
    </w:p>
    <w:p w14:paraId="266685D7" w14:textId="77777777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his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3 = "";</w:t>
      </w:r>
    </w:p>
    <w:p w14:paraId="46294CC4" w14:textId="77777777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his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4 = "";</w:t>
      </w:r>
    </w:p>
    <w:p w14:paraId="3972D5DE" w14:textId="77777777" w:rsidR="00237BA4" w:rsidRPr="005971AB" w:rsidRDefault="00237BA4" w:rsidP="00FE02C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his.rightOption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5837740" w14:textId="77777777" w:rsidR="00237BA4" w:rsidRPr="005971AB" w:rsidRDefault="00237BA4" w:rsidP="00FE02C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94EABD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C3C7C2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izeUp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ED34E3E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6D8886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pic = sender as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1B5B03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lastRenderedPageBreak/>
        <w:t>pic.Width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+= 15;</w:t>
      </w:r>
    </w:p>
    <w:p w14:paraId="087F764F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Height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+= 15;</w:t>
      </w:r>
    </w:p>
    <w:p w14:paraId="1CEA5D9D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Left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-= 7;</w:t>
      </w:r>
    </w:p>
    <w:p w14:paraId="66160A41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Top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-= 7;</w:t>
      </w:r>
    </w:p>
    <w:p w14:paraId="30333FE4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26D77C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izeDow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2578BB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9558C1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pic = sender as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7AAE25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Width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-= 15;</w:t>
      </w:r>
    </w:p>
    <w:p w14:paraId="2B77869A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Height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-= 15;</w:t>
      </w:r>
    </w:p>
    <w:p w14:paraId="23738E86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Left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+= 7;</w:t>
      </w:r>
    </w:p>
    <w:p w14:paraId="232F7696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ic.Top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+= 7;</w:t>
      </w:r>
    </w:p>
    <w:p w14:paraId="6EE50C0A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CF748F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PlanetClick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string link)</w:t>
      </w:r>
    </w:p>
    <w:p w14:paraId="72B76784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0B1D6E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mainPanel.Visible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274BCC9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olarSystemPanel.Visible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37B2ADB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mainRichTextBox.LoadFile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link);</w:t>
      </w:r>
    </w:p>
    <w:p w14:paraId="572815F8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картыСолнечнойСистемыToolStripMenuItem.Enabled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7DFBDCF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D3D33B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estForm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25B2F97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3D6D53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97EF35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.Connection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.Connection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086DE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"exec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akeInfo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02B87D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.Ope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6C429E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mmand.Execute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446B82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CDD3856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.Read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DC71A79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5A4F8F10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answer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] = 0;</w:t>
      </w:r>
    </w:p>
    <w:p w14:paraId="39304370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] = new 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97E560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Questio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[1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474481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[2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1BDE49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[3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2B4CB1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[4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2A08A7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Option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4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[5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9ACD28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ightOption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Convert.ToInt32(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[6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ABD2CE2" w14:textId="77777777" w:rsidR="00237BA4" w:rsidRPr="005971AB" w:rsidRDefault="00237BA4" w:rsidP="00D5554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66F9A2B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7A2E36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sqlConnection.Close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4BB3D2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option1.Checked = false;</w:t>
      </w:r>
    </w:p>
    <w:p w14:paraId="773E4FD5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199A7E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finishTest_</w:t>
      </w:r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948A7D8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5BDBAB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ightAnswer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34196BD" w14:textId="77777777" w:rsidR="00D55543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f (answer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] == questions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ightOption</w:t>
      </w:r>
      <w:proofErr w:type="spellEnd"/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E436F89" w14:textId="2712B1F4" w:rsidR="00237BA4" w:rsidRPr="005971AB" w:rsidRDefault="00237BA4" w:rsidP="00D55543">
      <w:pPr>
        <w:spacing w:after="0" w:line="360" w:lineRule="auto"/>
        <w:ind w:left="32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ightAnswer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89541A8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048394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.rightAnswer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ightAnswers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388B6D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ratingForm.ShowDialog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499317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closeTestButton.Visible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29C9F90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A238B9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971AB">
        <w:rPr>
          <w:rFonts w:ascii="Times New Roman" w:hAnsi="Times New Roman" w:cs="Times New Roman"/>
          <w:sz w:val="28"/>
          <w:szCs w:val="28"/>
          <w:lang w:val="en-US"/>
        </w:rPr>
        <w:t>OpenFinishButton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71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66C9C7" w14:textId="77777777" w:rsidR="00237BA4" w:rsidRPr="005971AB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8767FAA" w14:textId="38E57448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="00D55543"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if (answer[</w:t>
      </w: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>] == 0) return;</w:t>
      </w:r>
    </w:p>
    <w:p w14:paraId="150C54A8" w14:textId="77777777" w:rsidR="00237BA4" w:rsidRPr="005971AB" w:rsidRDefault="00237BA4" w:rsidP="00D5554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71AB">
        <w:rPr>
          <w:rFonts w:ascii="Times New Roman" w:hAnsi="Times New Roman" w:cs="Times New Roman"/>
          <w:sz w:val="28"/>
          <w:szCs w:val="28"/>
          <w:lang w:val="en-US"/>
        </w:rPr>
        <w:t>finishTest.Visible</w:t>
      </w:r>
      <w:proofErr w:type="spellEnd"/>
      <w:r w:rsidRPr="005971A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3B67202" w14:textId="151877D7" w:rsidR="001F27C4" w:rsidRPr="00FE02CF" w:rsidRDefault="00237BA4" w:rsidP="00FE0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1F27C4" w:rsidRPr="00FE02CF" w:rsidSect="00A45B67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2699" w14:textId="77777777" w:rsidR="00435EB7" w:rsidRDefault="00435EB7" w:rsidP="00BD26EC">
      <w:pPr>
        <w:spacing w:after="0" w:line="240" w:lineRule="auto"/>
      </w:pPr>
      <w:r>
        <w:separator/>
      </w:r>
    </w:p>
  </w:endnote>
  <w:endnote w:type="continuationSeparator" w:id="0">
    <w:p w14:paraId="0C667D2E" w14:textId="77777777" w:rsidR="00435EB7" w:rsidRDefault="00435EB7" w:rsidP="00BD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580491"/>
      <w:docPartObj>
        <w:docPartGallery w:val="Page Numbers (Bottom of Page)"/>
        <w:docPartUnique/>
      </w:docPartObj>
    </w:sdtPr>
    <w:sdtContent>
      <w:p w14:paraId="4DBCFA43" w14:textId="77777777" w:rsidR="008D12DD" w:rsidRDefault="008D12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7A2E5" w14:textId="77777777" w:rsidR="00435EB7" w:rsidRDefault="00435EB7" w:rsidP="00BD26EC">
      <w:pPr>
        <w:spacing w:after="0" w:line="240" w:lineRule="auto"/>
      </w:pPr>
      <w:r>
        <w:separator/>
      </w:r>
    </w:p>
  </w:footnote>
  <w:footnote w:type="continuationSeparator" w:id="0">
    <w:p w14:paraId="21F7CA33" w14:textId="77777777" w:rsidR="00435EB7" w:rsidRDefault="00435EB7" w:rsidP="00BD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F544BCD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8A6"/>
    <w:multiLevelType w:val="hybridMultilevel"/>
    <w:tmpl w:val="4A249BAC"/>
    <w:lvl w:ilvl="0" w:tplc="443AD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B3F17"/>
    <w:multiLevelType w:val="hybridMultilevel"/>
    <w:tmpl w:val="3F668710"/>
    <w:lvl w:ilvl="0" w:tplc="23BC47A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912431"/>
    <w:multiLevelType w:val="multilevel"/>
    <w:tmpl w:val="312CEC66"/>
    <w:lvl w:ilvl="0">
      <w:start w:val="1"/>
      <w:numFmt w:val="decimal"/>
      <w:lvlText w:val="%1"/>
      <w:lvlJc w:val="left"/>
      <w:pPr>
        <w:ind w:left="1443" w:hanging="45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ind w:left="2153" w:hanging="45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3415" w:hanging="720"/>
      </w:pPr>
    </w:lvl>
    <w:lvl w:ilvl="3">
      <w:start w:val="1"/>
      <w:numFmt w:val="decimal"/>
      <w:lvlText w:val="%1.%2.%3.%4"/>
      <w:lvlJc w:val="left"/>
      <w:pPr>
        <w:ind w:left="4626" w:hanging="1080"/>
      </w:pPr>
    </w:lvl>
    <w:lvl w:ilvl="4">
      <w:start w:val="1"/>
      <w:numFmt w:val="decimal"/>
      <w:lvlText w:val="%1.%2.%3.%4.%5"/>
      <w:lvlJc w:val="left"/>
      <w:pPr>
        <w:ind w:left="5477" w:hanging="1080"/>
      </w:pPr>
    </w:lvl>
    <w:lvl w:ilvl="5">
      <w:start w:val="1"/>
      <w:numFmt w:val="decimal"/>
      <w:lvlText w:val="%1.%2.%3.%4.%5.%6"/>
      <w:lvlJc w:val="left"/>
      <w:pPr>
        <w:ind w:left="6688" w:hanging="1440"/>
      </w:pPr>
    </w:lvl>
    <w:lvl w:ilvl="6">
      <w:start w:val="1"/>
      <w:numFmt w:val="decimal"/>
      <w:lvlText w:val="%1.%2.%3.%4.%5.%6.%7"/>
      <w:lvlJc w:val="left"/>
      <w:pPr>
        <w:ind w:left="7539" w:hanging="1440"/>
      </w:pPr>
    </w:lvl>
    <w:lvl w:ilvl="7">
      <w:start w:val="1"/>
      <w:numFmt w:val="decimal"/>
      <w:lvlText w:val="%1.%2.%3.%4.%5.%6.%7.%8"/>
      <w:lvlJc w:val="left"/>
      <w:pPr>
        <w:ind w:left="8750" w:hanging="1800"/>
      </w:pPr>
    </w:lvl>
    <w:lvl w:ilvl="8">
      <w:start w:val="1"/>
      <w:numFmt w:val="decimal"/>
      <w:lvlText w:val="%1.%2.%3.%4.%5.%6.%7.%8.%9"/>
      <w:lvlJc w:val="left"/>
      <w:pPr>
        <w:ind w:left="9961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AE6"/>
    <w:rsid w:val="00004714"/>
    <w:rsid w:val="00005497"/>
    <w:rsid w:val="000064C7"/>
    <w:rsid w:val="0001029B"/>
    <w:rsid w:val="00020069"/>
    <w:rsid w:val="000219A4"/>
    <w:rsid w:val="0002378F"/>
    <w:rsid w:val="000259C3"/>
    <w:rsid w:val="000330FB"/>
    <w:rsid w:val="00033AF3"/>
    <w:rsid w:val="000340B6"/>
    <w:rsid w:val="0003465E"/>
    <w:rsid w:val="00045C03"/>
    <w:rsid w:val="00053AF1"/>
    <w:rsid w:val="00055BAF"/>
    <w:rsid w:val="00072165"/>
    <w:rsid w:val="00075060"/>
    <w:rsid w:val="00076431"/>
    <w:rsid w:val="00081E78"/>
    <w:rsid w:val="000843D3"/>
    <w:rsid w:val="0008480C"/>
    <w:rsid w:val="00087518"/>
    <w:rsid w:val="00096BA8"/>
    <w:rsid w:val="00096BAB"/>
    <w:rsid w:val="000A1306"/>
    <w:rsid w:val="000B2C67"/>
    <w:rsid w:val="000B4944"/>
    <w:rsid w:val="000B4B39"/>
    <w:rsid w:val="000B605A"/>
    <w:rsid w:val="000C2CDE"/>
    <w:rsid w:val="000C3F85"/>
    <w:rsid w:val="000D3541"/>
    <w:rsid w:val="000D377A"/>
    <w:rsid w:val="000F0616"/>
    <w:rsid w:val="000F11DD"/>
    <w:rsid w:val="00104DD1"/>
    <w:rsid w:val="0011611A"/>
    <w:rsid w:val="00121B4E"/>
    <w:rsid w:val="00152110"/>
    <w:rsid w:val="0015234A"/>
    <w:rsid w:val="00160530"/>
    <w:rsid w:val="00170A06"/>
    <w:rsid w:val="0019269B"/>
    <w:rsid w:val="00193189"/>
    <w:rsid w:val="00197E8E"/>
    <w:rsid w:val="001B6873"/>
    <w:rsid w:val="001C490F"/>
    <w:rsid w:val="001C4FB8"/>
    <w:rsid w:val="001C5616"/>
    <w:rsid w:val="001D11E3"/>
    <w:rsid w:val="001D6516"/>
    <w:rsid w:val="001E2AA8"/>
    <w:rsid w:val="001E2F16"/>
    <w:rsid w:val="001F0AC0"/>
    <w:rsid w:val="001F27C4"/>
    <w:rsid w:val="0020153E"/>
    <w:rsid w:val="00202FD7"/>
    <w:rsid w:val="00221968"/>
    <w:rsid w:val="00222C8A"/>
    <w:rsid w:val="002300AC"/>
    <w:rsid w:val="00234FF7"/>
    <w:rsid w:val="00237BA4"/>
    <w:rsid w:val="00244B76"/>
    <w:rsid w:val="00245F55"/>
    <w:rsid w:val="00251A06"/>
    <w:rsid w:val="00253FD2"/>
    <w:rsid w:val="002701CC"/>
    <w:rsid w:val="0027400A"/>
    <w:rsid w:val="00275349"/>
    <w:rsid w:val="002767C2"/>
    <w:rsid w:val="00286BA5"/>
    <w:rsid w:val="002914D0"/>
    <w:rsid w:val="0029313F"/>
    <w:rsid w:val="002960ED"/>
    <w:rsid w:val="002C1E3F"/>
    <w:rsid w:val="002C4850"/>
    <w:rsid w:val="002C615C"/>
    <w:rsid w:val="002E4091"/>
    <w:rsid w:val="002F0321"/>
    <w:rsid w:val="002F5F31"/>
    <w:rsid w:val="003033FD"/>
    <w:rsid w:val="003156D5"/>
    <w:rsid w:val="00326575"/>
    <w:rsid w:val="00347338"/>
    <w:rsid w:val="00353B8E"/>
    <w:rsid w:val="003613CA"/>
    <w:rsid w:val="00385437"/>
    <w:rsid w:val="00395A75"/>
    <w:rsid w:val="00396C85"/>
    <w:rsid w:val="003A13F7"/>
    <w:rsid w:val="003A4F80"/>
    <w:rsid w:val="003A5382"/>
    <w:rsid w:val="003C430D"/>
    <w:rsid w:val="003C590A"/>
    <w:rsid w:val="003C7F94"/>
    <w:rsid w:val="003D1B47"/>
    <w:rsid w:val="003E00EE"/>
    <w:rsid w:val="00404E78"/>
    <w:rsid w:val="00407096"/>
    <w:rsid w:val="004141DD"/>
    <w:rsid w:val="0041743E"/>
    <w:rsid w:val="004300E5"/>
    <w:rsid w:val="004316F3"/>
    <w:rsid w:val="004346D9"/>
    <w:rsid w:val="00435EB7"/>
    <w:rsid w:val="00442911"/>
    <w:rsid w:val="00454BBF"/>
    <w:rsid w:val="004569E1"/>
    <w:rsid w:val="00460D48"/>
    <w:rsid w:val="00473125"/>
    <w:rsid w:val="00474F9B"/>
    <w:rsid w:val="0048152D"/>
    <w:rsid w:val="0048460A"/>
    <w:rsid w:val="00494463"/>
    <w:rsid w:val="00496C50"/>
    <w:rsid w:val="004A45AC"/>
    <w:rsid w:val="004B3BB7"/>
    <w:rsid w:val="004C1A45"/>
    <w:rsid w:val="004C469A"/>
    <w:rsid w:val="004D1681"/>
    <w:rsid w:val="004D3F4F"/>
    <w:rsid w:val="004E238D"/>
    <w:rsid w:val="004E30AB"/>
    <w:rsid w:val="004F4797"/>
    <w:rsid w:val="004F6831"/>
    <w:rsid w:val="00507AE4"/>
    <w:rsid w:val="0051725C"/>
    <w:rsid w:val="00521884"/>
    <w:rsid w:val="00523EF3"/>
    <w:rsid w:val="00526CDA"/>
    <w:rsid w:val="00534E40"/>
    <w:rsid w:val="00543E1C"/>
    <w:rsid w:val="005554BC"/>
    <w:rsid w:val="00556A8B"/>
    <w:rsid w:val="00580EA6"/>
    <w:rsid w:val="00590040"/>
    <w:rsid w:val="0059081C"/>
    <w:rsid w:val="005971AB"/>
    <w:rsid w:val="00597CFE"/>
    <w:rsid w:val="005A1223"/>
    <w:rsid w:val="005B24B1"/>
    <w:rsid w:val="005B4E23"/>
    <w:rsid w:val="005B55F5"/>
    <w:rsid w:val="005C08B9"/>
    <w:rsid w:val="005C207E"/>
    <w:rsid w:val="005C6425"/>
    <w:rsid w:val="005D20F7"/>
    <w:rsid w:val="005D2349"/>
    <w:rsid w:val="005D5BBF"/>
    <w:rsid w:val="005D5E01"/>
    <w:rsid w:val="005D63C7"/>
    <w:rsid w:val="005D7B6B"/>
    <w:rsid w:val="005F4B81"/>
    <w:rsid w:val="005F747B"/>
    <w:rsid w:val="0062226E"/>
    <w:rsid w:val="00622777"/>
    <w:rsid w:val="00622F40"/>
    <w:rsid w:val="0062458B"/>
    <w:rsid w:val="00626659"/>
    <w:rsid w:val="00631319"/>
    <w:rsid w:val="006346B3"/>
    <w:rsid w:val="006518BF"/>
    <w:rsid w:val="0065586D"/>
    <w:rsid w:val="00664D94"/>
    <w:rsid w:val="0067479B"/>
    <w:rsid w:val="00683CFB"/>
    <w:rsid w:val="006844B3"/>
    <w:rsid w:val="0068612E"/>
    <w:rsid w:val="006928B4"/>
    <w:rsid w:val="006A6F7A"/>
    <w:rsid w:val="006A79FD"/>
    <w:rsid w:val="006A7D7D"/>
    <w:rsid w:val="006D3D43"/>
    <w:rsid w:val="006D6573"/>
    <w:rsid w:val="006F58DD"/>
    <w:rsid w:val="006F6882"/>
    <w:rsid w:val="00700F5A"/>
    <w:rsid w:val="00710C8E"/>
    <w:rsid w:val="007239AD"/>
    <w:rsid w:val="0074674A"/>
    <w:rsid w:val="0074782C"/>
    <w:rsid w:val="007565A2"/>
    <w:rsid w:val="00764B2C"/>
    <w:rsid w:val="0077477C"/>
    <w:rsid w:val="007762D4"/>
    <w:rsid w:val="007865ED"/>
    <w:rsid w:val="0079422E"/>
    <w:rsid w:val="00797539"/>
    <w:rsid w:val="00797F39"/>
    <w:rsid w:val="007A26B0"/>
    <w:rsid w:val="007B3203"/>
    <w:rsid w:val="007B3F37"/>
    <w:rsid w:val="007C3781"/>
    <w:rsid w:val="007C4179"/>
    <w:rsid w:val="007D2270"/>
    <w:rsid w:val="007E2DC4"/>
    <w:rsid w:val="008126A2"/>
    <w:rsid w:val="00817F47"/>
    <w:rsid w:val="0082001B"/>
    <w:rsid w:val="00820F13"/>
    <w:rsid w:val="008247A3"/>
    <w:rsid w:val="00825236"/>
    <w:rsid w:val="00825C48"/>
    <w:rsid w:val="00842C4A"/>
    <w:rsid w:val="00847B16"/>
    <w:rsid w:val="008524E4"/>
    <w:rsid w:val="00865ADB"/>
    <w:rsid w:val="00876A2D"/>
    <w:rsid w:val="00884223"/>
    <w:rsid w:val="008914C7"/>
    <w:rsid w:val="00895D56"/>
    <w:rsid w:val="008A3281"/>
    <w:rsid w:val="008C2AE0"/>
    <w:rsid w:val="008C4580"/>
    <w:rsid w:val="008C5D69"/>
    <w:rsid w:val="008D12DD"/>
    <w:rsid w:val="008D300E"/>
    <w:rsid w:val="008D3FFA"/>
    <w:rsid w:val="008D5794"/>
    <w:rsid w:val="008E1E61"/>
    <w:rsid w:val="008F6528"/>
    <w:rsid w:val="0092665F"/>
    <w:rsid w:val="00926D4D"/>
    <w:rsid w:val="00927911"/>
    <w:rsid w:val="00941D77"/>
    <w:rsid w:val="00941FE5"/>
    <w:rsid w:val="00950FB4"/>
    <w:rsid w:val="00953D48"/>
    <w:rsid w:val="00956024"/>
    <w:rsid w:val="00961123"/>
    <w:rsid w:val="00961AE6"/>
    <w:rsid w:val="0096708A"/>
    <w:rsid w:val="00970C8E"/>
    <w:rsid w:val="00972198"/>
    <w:rsid w:val="009A39FC"/>
    <w:rsid w:val="009B019E"/>
    <w:rsid w:val="009B1133"/>
    <w:rsid w:val="009B5163"/>
    <w:rsid w:val="009C1B76"/>
    <w:rsid w:val="009C21CC"/>
    <w:rsid w:val="009C3722"/>
    <w:rsid w:val="009D488A"/>
    <w:rsid w:val="009F0A45"/>
    <w:rsid w:val="00A04F7B"/>
    <w:rsid w:val="00A230A8"/>
    <w:rsid w:val="00A24F1D"/>
    <w:rsid w:val="00A35FBF"/>
    <w:rsid w:val="00A362FA"/>
    <w:rsid w:val="00A37A0B"/>
    <w:rsid w:val="00A45B67"/>
    <w:rsid w:val="00A60644"/>
    <w:rsid w:val="00A6367B"/>
    <w:rsid w:val="00A65F32"/>
    <w:rsid w:val="00A70BE7"/>
    <w:rsid w:val="00A81A8E"/>
    <w:rsid w:val="00A961A7"/>
    <w:rsid w:val="00AA172F"/>
    <w:rsid w:val="00AB1F16"/>
    <w:rsid w:val="00AB43F9"/>
    <w:rsid w:val="00AC1E8C"/>
    <w:rsid w:val="00AC3169"/>
    <w:rsid w:val="00AD02CE"/>
    <w:rsid w:val="00AD72FA"/>
    <w:rsid w:val="00AE6B6B"/>
    <w:rsid w:val="00AF28D3"/>
    <w:rsid w:val="00AF5CCE"/>
    <w:rsid w:val="00B050BA"/>
    <w:rsid w:val="00B209E7"/>
    <w:rsid w:val="00B25C8B"/>
    <w:rsid w:val="00B30322"/>
    <w:rsid w:val="00B475E8"/>
    <w:rsid w:val="00B51571"/>
    <w:rsid w:val="00B63CE5"/>
    <w:rsid w:val="00B72933"/>
    <w:rsid w:val="00B72E5E"/>
    <w:rsid w:val="00B7769F"/>
    <w:rsid w:val="00B83FBB"/>
    <w:rsid w:val="00B929D5"/>
    <w:rsid w:val="00B93C0C"/>
    <w:rsid w:val="00B93E1B"/>
    <w:rsid w:val="00B94636"/>
    <w:rsid w:val="00BA50F5"/>
    <w:rsid w:val="00BB090E"/>
    <w:rsid w:val="00BB1FA2"/>
    <w:rsid w:val="00BB3A6B"/>
    <w:rsid w:val="00BB4F16"/>
    <w:rsid w:val="00BB5656"/>
    <w:rsid w:val="00BC110B"/>
    <w:rsid w:val="00BC2761"/>
    <w:rsid w:val="00BC3913"/>
    <w:rsid w:val="00BC7485"/>
    <w:rsid w:val="00BD26EC"/>
    <w:rsid w:val="00BD49FF"/>
    <w:rsid w:val="00BD7AFB"/>
    <w:rsid w:val="00BE082C"/>
    <w:rsid w:val="00C065C1"/>
    <w:rsid w:val="00C0670A"/>
    <w:rsid w:val="00C069C2"/>
    <w:rsid w:val="00C13E83"/>
    <w:rsid w:val="00C209DD"/>
    <w:rsid w:val="00C24639"/>
    <w:rsid w:val="00C2501F"/>
    <w:rsid w:val="00C31452"/>
    <w:rsid w:val="00C613E6"/>
    <w:rsid w:val="00C61425"/>
    <w:rsid w:val="00C66ABC"/>
    <w:rsid w:val="00C675F1"/>
    <w:rsid w:val="00C756F5"/>
    <w:rsid w:val="00C76450"/>
    <w:rsid w:val="00C80543"/>
    <w:rsid w:val="00C87E4F"/>
    <w:rsid w:val="00C907F3"/>
    <w:rsid w:val="00C918A4"/>
    <w:rsid w:val="00C974A7"/>
    <w:rsid w:val="00CB3186"/>
    <w:rsid w:val="00CE0339"/>
    <w:rsid w:val="00CF517F"/>
    <w:rsid w:val="00D1114C"/>
    <w:rsid w:val="00D22783"/>
    <w:rsid w:val="00D2355E"/>
    <w:rsid w:val="00D512D1"/>
    <w:rsid w:val="00D55543"/>
    <w:rsid w:val="00D55741"/>
    <w:rsid w:val="00D55FF5"/>
    <w:rsid w:val="00D602F0"/>
    <w:rsid w:val="00D62071"/>
    <w:rsid w:val="00D6321C"/>
    <w:rsid w:val="00D7183F"/>
    <w:rsid w:val="00D901D6"/>
    <w:rsid w:val="00D918A3"/>
    <w:rsid w:val="00D935EB"/>
    <w:rsid w:val="00DA0581"/>
    <w:rsid w:val="00DB262F"/>
    <w:rsid w:val="00DB6378"/>
    <w:rsid w:val="00DC3710"/>
    <w:rsid w:val="00DC5FBA"/>
    <w:rsid w:val="00DD7CD3"/>
    <w:rsid w:val="00DF7193"/>
    <w:rsid w:val="00E03099"/>
    <w:rsid w:val="00E035FC"/>
    <w:rsid w:val="00E23681"/>
    <w:rsid w:val="00E25B42"/>
    <w:rsid w:val="00E2647C"/>
    <w:rsid w:val="00E30DE5"/>
    <w:rsid w:val="00E32350"/>
    <w:rsid w:val="00E42753"/>
    <w:rsid w:val="00E532DE"/>
    <w:rsid w:val="00E60A1B"/>
    <w:rsid w:val="00E6488D"/>
    <w:rsid w:val="00E67074"/>
    <w:rsid w:val="00E70F7E"/>
    <w:rsid w:val="00E74688"/>
    <w:rsid w:val="00E93EF4"/>
    <w:rsid w:val="00EA018C"/>
    <w:rsid w:val="00EB093D"/>
    <w:rsid w:val="00EB0EC6"/>
    <w:rsid w:val="00EC0782"/>
    <w:rsid w:val="00EC0BA6"/>
    <w:rsid w:val="00EC4542"/>
    <w:rsid w:val="00ED2814"/>
    <w:rsid w:val="00ED7FA8"/>
    <w:rsid w:val="00EE2FAC"/>
    <w:rsid w:val="00EE41E6"/>
    <w:rsid w:val="00EE4754"/>
    <w:rsid w:val="00EF04B9"/>
    <w:rsid w:val="00EF0C9A"/>
    <w:rsid w:val="00F053BD"/>
    <w:rsid w:val="00F07FF6"/>
    <w:rsid w:val="00F160BD"/>
    <w:rsid w:val="00F315FC"/>
    <w:rsid w:val="00F320C6"/>
    <w:rsid w:val="00F33536"/>
    <w:rsid w:val="00F3596D"/>
    <w:rsid w:val="00F41575"/>
    <w:rsid w:val="00F42EE6"/>
    <w:rsid w:val="00F47882"/>
    <w:rsid w:val="00F528B4"/>
    <w:rsid w:val="00F53A90"/>
    <w:rsid w:val="00F70D6F"/>
    <w:rsid w:val="00F7764E"/>
    <w:rsid w:val="00F81970"/>
    <w:rsid w:val="00F83472"/>
    <w:rsid w:val="00F9028E"/>
    <w:rsid w:val="00F9522B"/>
    <w:rsid w:val="00F96B8A"/>
    <w:rsid w:val="00FA06E5"/>
    <w:rsid w:val="00FA4DC0"/>
    <w:rsid w:val="00FA57FF"/>
    <w:rsid w:val="00FB19B4"/>
    <w:rsid w:val="00FB560A"/>
    <w:rsid w:val="00FB5A76"/>
    <w:rsid w:val="00FC15CB"/>
    <w:rsid w:val="00FD59CB"/>
    <w:rsid w:val="00FD6C34"/>
    <w:rsid w:val="00FE02CF"/>
    <w:rsid w:val="00FE3225"/>
    <w:rsid w:val="00FE50F3"/>
    <w:rsid w:val="00FE514F"/>
    <w:rsid w:val="00FE66C3"/>
    <w:rsid w:val="00FF23EE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F4D6"/>
  <w15:docId w15:val="{FDB84701-FB15-4262-8F04-29544BA5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382"/>
  </w:style>
  <w:style w:type="paragraph" w:styleId="1">
    <w:name w:val="heading 1"/>
    <w:basedOn w:val="a"/>
    <w:next w:val="a"/>
    <w:link w:val="10"/>
    <w:uiPriority w:val="9"/>
    <w:qFormat/>
    <w:rsid w:val="00C97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C15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6EC"/>
  </w:style>
  <w:style w:type="paragraph" w:styleId="a7">
    <w:name w:val="footer"/>
    <w:basedOn w:val="a"/>
    <w:link w:val="a8"/>
    <w:uiPriority w:val="99"/>
    <w:unhideWhenUsed/>
    <w:rsid w:val="00BD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6EC"/>
  </w:style>
  <w:style w:type="table" w:styleId="a9">
    <w:name w:val="Table Grid"/>
    <w:basedOn w:val="a1"/>
    <w:uiPriority w:val="39"/>
    <w:rsid w:val="007B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25C48"/>
    <w:pPr>
      <w:spacing w:after="100"/>
    </w:pPr>
  </w:style>
  <w:style w:type="character" w:styleId="aa">
    <w:name w:val="Hyperlink"/>
    <w:basedOn w:val="a0"/>
    <w:uiPriority w:val="99"/>
    <w:unhideWhenUsed/>
    <w:rsid w:val="00825C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5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3E1C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AC1E8C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15234A"/>
  </w:style>
  <w:style w:type="character" w:styleId="ac">
    <w:name w:val="Unresolved Mention"/>
    <w:basedOn w:val="a0"/>
    <w:uiPriority w:val="99"/>
    <w:semiHidden/>
    <w:unhideWhenUsed/>
    <w:rsid w:val="00442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sminstal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0A39-E88A-473B-808D-8356582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8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Марина Погорелова</cp:lastModifiedBy>
  <cp:revision>23</cp:revision>
  <dcterms:created xsi:type="dcterms:W3CDTF">2021-01-07T18:23:00Z</dcterms:created>
  <dcterms:modified xsi:type="dcterms:W3CDTF">2021-01-08T11:24:00Z</dcterms:modified>
</cp:coreProperties>
</file>